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40" w:rsidRPr="00EF5140" w:rsidRDefault="00F536CF" w:rsidP="007271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3D00" w:rsidRPr="00727170" w:rsidRDefault="00727170" w:rsidP="00727170">
      <w:pPr>
        <w:spacing w:line="360" w:lineRule="auto"/>
        <w:jc w:val="right"/>
        <w:rPr>
          <w:sz w:val="44"/>
          <w:szCs w:val="44"/>
        </w:rPr>
      </w:pPr>
      <w:r>
        <w:rPr>
          <w:sz w:val="72"/>
          <w:szCs w:val="96"/>
        </w:rPr>
        <w:t xml:space="preserve">        </w:t>
      </w:r>
    </w:p>
    <w:p w:rsidR="00453D00" w:rsidRDefault="00453D00" w:rsidP="00F85A0B">
      <w:pPr>
        <w:spacing w:line="360" w:lineRule="auto"/>
        <w:jc w:val="center"/>
        <w:rPr>
          <w:sz w:val="72"/>
          <w:szCs w:val="96"/>
        </w:rPr>
      </w:pPr>
    </w:p>
    <w:p w:rsidR="00453D00" w:rsidRDefault="00453D00" w:rsidP="00F85A0B">
      <w:pPr>
        <w:spacing w:line="360" w:lineRule="auto"/>
        <w:jc w:val="center"/>
        <w:rPr>
          <w:sz w:val="72"/>
          <w:szCs w:val="96"/>
        </w:rPr>
      </w:pPr>
    </w:p>
    <w:p w:rsidR="00F85A0B" w:rsidRPr="006A509B" w:rsidRDefault="00F85A0B" w:rsidP="00F85A0B">
      <w:pPr>
        <w:spacing w:line="360" w:lineRule="auto"/>
        <w:jc w:val="center"/>
        <w:rPr>
          <w:sz w:val="72"/>
          <w:szCs w:val="96"/>
        </w:rPr>
      </w:pPr>
      <w:r w:rsidRPr="006A509B">
        <w:rPr>
          <w:sz w:val="72"/>
          <w:szCs w:val="96"/>
        </w:rPr>
        <w:t xml:space="preserve"> ПРОГНОЗ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 xml:space="preserve">СОЦИАЛЬНО-ЭКОНОМИЧЕСКОГО 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 xml:space="preserve">РАЗВИТИЯ </w:t>
      </w:r>
      <w:r w:rsidR="00AF0774">
        <w:rPr>
          <w:sz w:val="48"/>
          <w:szCs w:val="48"/>
        </w:rPr>
        <w:t>МУНИЦИПАЛЬНОГО ОБРАЗОВАНИЯ «ГОРОД АДЫГЕЙСК»</w:t>
      </w:r>
      <w:r w:rsidRPr="00513944">
        <w:rPr>
          <w:sz w:val="48"/>
          <w:szCs w:val="48"/>
        </w:rPr>
        <w:t xml:space="preserve"> 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>НА 20</w:t>
      </w:r>
      <w:r w:rsidR="00727170">
        <w:rPr>
          <w:sz w:val="48"/>
          <w:szCs w:val="48"/>
        </w:rPr>
        <w:t>2</w:t>
      </w:r>
      <w:r w:rsidR="00EE4E34">
        <w:rPr>
          <w:sz w:val="48"/>
          <w:szCs w:val="48"/>
        </w:rPr>
        <w:t>1</w:t>
      </w:r>
      <w:r w:rsidRPr="00513944">
        <w:rPr>
          <w:sz w:val="48"/>
          <w:szCs w:val="48"/>
        </w:rPr>
        <w:t xml:space="preserve"> </w:t>
      </w:r>
      <w:r w:rsidR="00AD2513">
        <w:rPr>
          <w:sz w:val="48"/>
          <w:szCs w:val="48"/>
        </w:rPr>
        <w:t xml:space="preserve">ГОД И ПЛАНОВЫЙ ПЕРИОД </w:t>
      </w:r>
      <w:r w:rsidRPr="00513944">
        <w:rPr>
          <w:sz w:val="48"/>
          <w:szCs w:val="48"/>
        </w:rPr>
        <w:t xml:space="preserve"> 202</w:t>
      </w:r>
      <w:r w:rsidR="00EE4E34">
        <w:rPr>
          <w:sz w:val="48"/>
          <w:szCs w:val="48"/>
        </w:rPr>
        <w:t>2</w:t>
      </w:r>
      <w:r w:rsidR="00AD2513">
        <w:rPr>
          <w:sz w:val="48"/>
          <w:szCs w:val="48"/>
        </w:rPr>
        <w:t xml:space="preserve"> -202</w:t>
      </w:r>
      <w:r w:rsidR="00EE4E34">
        <w:rPr>
          <w:sz w:val="48"/>
          <w:szCs w:val="48"/>
        </w:rPr>
        <w:t>3</w:t>
      </w:r>
      <w:r w:rsidRPr="00513944">
        <w:rPr>
          <w:sz w:val="48"/>
          <w:szCs w:val="48"/>
        </w:rPr>
        <w:t xml:space="preserve"> ГОД</w:t>
      </w:r>
      <w:r w:rsidR="00900135">
        <w:rPr>
          <w:sz w:val="48"/>
          <w:szCs w:val="48"/>
        </w:rPr>
        <w:t>ОВ</w:t>
      </w: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Default="00F85A0B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Pr="00513944" w:rsidRDefault="00213BE9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  <w:bookmarkStart w:id="0" w:name="_GoBack"/>
      <w:bookmarkEnd w:id="0"/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  <w:r w:rsidRPr="00513944">
        <w:rPr>
          <w:sz w:val="26"/>
          <w:szCs w:val="26"/>
        </w:rPr>
        <w:t xml:space="preserve">г. </w:t>
      </w:r>
      <w:r w:rsidR="00AF0774">
        <w:rPr>
          <w:sz w:val="26"/>
          <w:szCs w:val="26"/>
        </w:rPr>
        <w:t>Адыгейск</w:t>
      </w:r>
    </w:p>
    <w:p w:rsidR="00F85A0B" w:rsidRDefault="00F85A0B" w:rsidP="00F85A0B">
      <w:pPr>
        <w:pStyle w:val="a3"/>
        <w:jc w:val="center"/>
        <w:rPr>
          <w:sz w:val="26"/>
          <w:szCs w:val="26"/>
        </w:rPr>
      </w:pPr>
      <w:r w:rsidRPr="00513944">
        <w:rPr>
          <w:sz w:val="26"/>
          <w:szCs w:val="26"/>
        </w:rPr>
        <w:t>20</w:t>
      </w:r>
      <w:r w:rsidR="00070F9C">
        <w:rPr>
          <w:sz w:val="26"/>
          <w:szCs w:val="26"/>
        </w:rPr>
        <w:t>20</w:t>
      </w:r>
      <w:r w:rsidRPr="00513944">
        <w:rPr>
          <w:sz w:val="26"/>
          <w:szCs w:val="26"/>
        </w:rPr>
        <w:t xml:space="preserve"> год</w:t>
      </w:r>
    </w:p>
    <w:p w:rsidR="00F85A0B" w:rsidRDefault="009C7CF1" w:rsidP="0085049E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9C7CF1" w:rsidRPr="009C7CF1" w:rsidRDefault="009C7CF1" w:rsidP="009C7CF1"/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Во исполнение </w:t>
      </w:r>
      <w:r w:rsidR="00AF0774" w:rsidRPr="00A16B86">
        <w:rPr>
          <w:sz w:val="24"/>
          <w:szCs w:val="24"/>
        </w:rPr>
        <w:t xml:space="preserve">Решения Совета народных депутатов города Адыгейска от 28 марта 2008 года № 37 «Положение о бюджетном процессе в муниципальном образовании «Город Адыгейск» </w:t>
      </w:r>
      <w:r w:rsidR="00394B40" w:rsidRPr="00A16B86">
        <w:rPr>
          <w:sz w:val="24"/>
          <w:szCs w:val="24"/>
        </w:rPr>
        <w:t xml:space="preserve"> и распоряжения  главы от 2</w:t>
      </w:r>
      <w:r w:rsidR="00213BE9">
        <w:rPr>
          <w:sz w:val="24"/>
          <w:szCs w:val="24"/>
        </w:rPr>
        <w:t>1 июн</w:t>
      </w:r>
      <w:r w:rsidR="00394B40" w:rsidRPr="00A16B86">
        <w:rPr>
          <w:sz w:val="24"/>
          <w:szCs w:val="24"/>
        </w:rPr>
        <w:t>я</w:t>
      </w:r>
      <w:r w:rsidRPr="00A16B86">
        <w:rPr>
          <w:sz w:val="24"/>
          <w:szCs w:val="24"/>
        </w:rPr>
        <w:t xml:space="preserve"> 201</w:t>
      </w:r>
      <w:r w:rsidR="00213BE9">
        <w:rPr>
          <w:sz w:val="24"/>
          <w:szCs w:val="24"/>
        </w:rPr>
        <w:t>9</w:t>
      </w:r>
      <w:r w:rsidRPr="00A16B86">
        <w:rPr>
          <w:sz w:val="24"/>
          <w:szCs w:val="24"/>
        </w:rPr>
        <w:t xml:space="preserve"> года № </w:t>
      </w:r>
      <w:r w:rsidR="00213BE9">
        <w:rPr>
          <w:sz w:val="24"/>
          <w:szCs w:val="24"/>
        </w:rPr>
        <w:t>341</w:t>
      </w:r>
      <w:r w:rsidRPr="00A16B86">
        <w:rPr>
          <w:sz w:val="24"/>
          <w:szCs w:val="24"/>
        </w:rPr>
        <w:t xml:space="preserve"> «О разработк</w:t>
      </w:r>
      <w:r w:rsidR="00394B40" w:rsidRPr="00A16B86">
        <w:rPr>
          <w:sz w:val="24"/>
          <w:szCs w:val="24"/>
        </w:rPr>
        <w:t>е</w:t>
      </w:r>
      <w:r w:rsidRPr="00A16B86">
        <w:rPr>
          <w:sz w:val="24"/>
          <w:szCs w:val="24"/>
        </w:rPr>
        <w:t xml:space="preserve"> прогноза социально-экономического развития </w:t>
      </w:r>
      <w:r w:rsidR="00394B40" w:rsidRPr="00A16B86">
        <w:rPr>
          <w:sz w:val="24"/>
          <w:szCs w:val="24"/>
        </w:rPr>
        <w:t xml:space="preserve">муниципального образовании «Город Адыгейск» </w:t>
      </w:r>
      <w:r w:rsidR="00213BE9">
        <w:rPr>
          <w:sz w:val="24"/>
          <w:szCs w:val="24"/>
        </w:rPr>
        <w:t>на 202</w:t>
      </w:r>
      <w:r w:rsidR="00070F9C">
        <w:rPr>
          <w:sz w:val="24"/>
          <w:szCs w:val="24"/>
        </w:rPr>
        <w:t>1</w:t>
      </w:r>
      <w:r w:rsidR="00213BE9">
        <w:rPr>
          <w:sz w:val="24"/>
          <w:szCs w:val="24"/>
        </w:rPr>
        <w:t>-202</w:t>
      </w:r>
      <w:r w:rsidR="00070F9C">
        <w:rPr>
          <w:sz w:val="24"/>
          <w:szCs w:val="24"/>
        </w:rPr>
        <w:t>3</w:t>
      </w:r>
      <w:r w:rsidR="00213BE9">
        <w:rPr>
          <w:sz w:val="24"/>
          <w:szCs w:val="24"/>
        </w:rPr>
        <w:t xml:space="preserve"> годы </w:t>
      </w:r>
      <w:r w:rsidR="00394B40" w:rsidRPr="00A16B86">
        <w:rPr>
          <w:sz w:val="24"/>
          <w:szCs w:val="24"/>
        </w:rPr>
        <w:t>отделом</w:t>
      </w:r>
      <w:r w:rsidRPr="00A16B86">
        <w:rPr>
          <w:sz w:val="24"/>
          <w:szCs w:val="24"/>
        </w:rPr>
        <w:t xml:space="preserve"> экономического развития</w:t>
      </w:r>
      <w:r w:rsidR="00394B40" w:rsidRPr="00A16B86">
        <w:rPr>
          <w:sz w:val="24"/>
          <w:szCs w:val="24"/>
        </w:rPr>
        <w:t>,</w:t>
      </w:r>
      <w:r w:rsidRPr="00A16B86">
        <w:rPr>
          <w:sz w:val="24"/>
          <w:szCs w:val="24"/>
        </w:rPr>
        <w:t xml:space="preserve"> торговли</w:t>
      </w:r>
      <w:r w:rsidR="00394B40" w:rsidRPr="00A16B86">
        <w:rPr>
          <w:sz w:val="24"/>
          <w:szCs w:val="24"/>
        </w:rPr>
        <w:t xml:space="preserve"> и инвестиций </w:t>
      </w:r>
      <w:r w:rsidRPr="00A16B86">
        <w:rPr>
          <w:sz w:val="24"/>
          <w:szCs w:val="24"/>
        </w:rPr>
        <w:t xml:space="preserve"> разработан прогноз социально-экономического развития </w:t>
      </w:r>
      <w:r w:rsidR="00BD104F" w:rsidRPr="00A16B86">
        <w:rPr>
          <w:sz w:val="24"/>
          <w:szCs w:val="24"/>
        </w:rPr>
        <w:t>муниципального образовании «Город Адыгейск»</w:t>
      </w:r>
      <w:r w:rsidRPr="00A16B86">
        <w:rPr>
          <w:sz w:val="24"/>
          <w:szCs w:val="24"/>
        </w:rPr>
        <w:t xml:space="preserve"> на 20</w:t>
      </w:r>
      <w:r w:rsidR="00213BE9">
        <w:rPr>
          <w:sz w:val="24"/>
          <w:szCs w:val="24"/>
        </w:rPr>
        <w:t>2</w:t>
      </w:r>
      <w:r w:rsidR="00070F9C">
        <w:rPr>
          <w:sz w:val="24"/>
          <w:szCs w:val="24"/>
        </w:rPr>
        <w:t>1</w:t>
      </w:r>
      <w:r w:rsidR="00213BE9">
        <w:rPr>
          <w:sz w:val="24"/>
          <w:szCs w:val="24"/>
        </w:rPr>
        <w:t>-</w:t>
      </w:r>
      <w:r w:rsidRPr="00A16B86">
        <w:rPr>
          <w:sz w:val="24"/>
          <w:szCs w:val="24"/>
        </w:rPr>
        <w:t xml:space="preserve"> 202</w:t>
      </w:r>
      <w:r w:rsidR="00070F9C">
        <w:rPr>
          <w:sz w:val="24"/>
          <w:szCs w:val="24"/>
        </w:rPr>
        <w:t>3</w:t>
      </w:r>
      <w:r w:rsidRPr="00A16B86">
        <w:rPr>
          <w:sz w:val="24"/>
          <w:szCs w:val="24"/>
        </w:rPr>
        <w:t xml:space="preserve"> год</w:t>
      </w:r>
      <w:r w:rsidR="00213BE9">
        <w:rPr>
          <w:sz w:val="24"/>
          <w:szCs w:val="24"/>
        </w:rPr>
        <w:t>ы</w:t>
      </w:r>
      <w:r w:rsidRPr="00A16B86">
        <w:rPr>
          <w:sz w:val="24"/>
          <w:szCs w:val="24"/>
        </w:rPr>
        <w:t xml:space="preserve"> (далее – Прогноз)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Прогнозные показатели, отвечающие сценарным условиям Минэкономразвития России, разработаны в </w:t>
      </w:r>
      <w:r w:rsidR="00070F9C">
        <w:rPr>
          <w:sz w:val="24"/>
          <w:szCs w:val="24"/>
        </w:rPr>
        <w:t>двух</w:t>
      </w:r>
      <w:r w:rsidRPr="00A16B86">
        <w:rPr>
          <w:sz w:val="24"/>
          <w:szCs w:val="24"/>
        </w:rPr>
        <w:t xml:space="preserve"> вариантах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Вариант 1 – консервативный  – предполагает сохранение  инерционных трендов, консервативной инвестиционной политики частных компаний и их относительно низкой конкурентоспособности, ограниченные расходы на развитие инфраструктуры. Сценарий основан на проведении жесткой бюджетной политики, низких темпах  роста заработной платы работников бюджетной сферы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Вариант 2 – (умеренно-оптимистический</w:t>
      </w:r>
      <w:r w:rsidR="00A021B6" w:rsidRPr="00A16B86">
        <w:rPr>
          <w:rFonts w:ascii="Times New Roman" w:hAnsi="Times New Roman"/>
          <w:sz w:val="24"/>
          <w:szCs w:val="24"/>
        </w:rPr>
        <w:t>, базовый</w:t>
      </w:r>
      <w:r w:rsidRPr="00A16B86">
        <w:rPr>
          <w:rFonts w:ascii="Times New Roman" w:hAnsi="Times New Roman"/>
          <w:sz w:val="24"/>
          <w:szCs w:val="24"/>
        </w:rPr>
        <w:t>) отражает развитие экономики в условиях реализации активной государственной политики, направленной на 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>В базовый сценарий прогноза социально-экономического развития  Российской Федерации заложены предпосылки полной реализации разработанного Правительством Российской Федерации комплекса мер, направленных на обеспечение ускорения темпов экономического роста и улучшение демографической ситуации с учетом целей, поставленных Президентом Российской Федерации (Указ Президента Российской Федерации от 7 мая 2018 г.  №  204 «О национальных целях и стратегических задачах развития Российской Федерации на период до 2024 года»)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Прогноз разработан в соответствии с методическими рекомендациями, требованиями документов федерального, республиканского, муниципального уровня, определяющими перспективу развития муниципального образования «Город Адыгейск». При расчетах использовались  статистические  показатели экономического и социального развития отраслей экономики за 201</w:t>
      </w:r>
      <w:r w:rsidR="00085D3E">
        <w:rPr>
          <w:rFonts w:ascii="Times New Roman" w:hAnsi="Times New Roman"/>
          <w:sz w:val="24"/>
          <w:szCs w:val="24"/>
        </w:rPr>
        <w:t>7</w:t>
      </w:r>
      <w:r w:rsidRPr="00A16B86">
        <w:rPr>
          <w:rFonts w:ascii="Times New Roman" w:hAnsi="Times New Roman"/>
          <w:sz w:val="24"/>
          <w:szCs w:val="24"/>
        </w:rPr>
        <w:t>-201</w:t>
      </w:r>
      <w:r w:rsidR="00070F9C">
        <w:rPr>
          <w:rFonts w:ascii="Times New Roman" w:hAnsi="Times New Roman"/>
          <w:sz w:val="24"/>
          <w:szCs w:val="24"/>
        </w:rPr>
        <w:t>9</w:t>
      </w:r>
      <w:r w:rsidRPr="00A16B86">
        <w:rPr>
          <w:rFonts w:ascii="Times New Roman" w:hAnsi="Times New Roman"/>
          <w:sz w:val="24"/>
          <w:szCs w:val="24"/>
        </w:rPr>
        <w:t xml:space="preserve"> годы  и  1 полугоди</w:t>
      </w:r>
      <w:r w:rsidR="00085D3E">
        <w:rPr>
          <w:rFonts w:ascii="Times New Roman" w:hAnsi="Times New Roman"/>
          <w:sz w:val="24"/>
          <w:szCs w:val="24"/>
        </w:rPr>
        <w:t>е  20</w:t>
      </w:r>
      <w:r w:rsidR="00070F9C">
        <w:rPr>
          <w:rFonts w:ascii="Times New Roman" w:hAnsi="Times New Roman"/>
          <w:sz w:val="24"/>
          <w:szCs w:val="24"/>
        </w:rPr>
        <w:t>20</w:t>
      </w:r>
      <w:r w:rsidRPr="00A16B86">
        <w:rPr>
          <w:rFonts w:ascii="Times New Roman" w:hAnsi="Times New Roman"/>
          <w:sz w:val="24"/>
          <w:szCs w:val="24"/>
        </w:rPr>
        <w:t xml:space="preserve"> года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Прогнозные показатели рассчитаны на основе данных экономического анализа  деятельности предприятий, организаций, других объектов предпринимательской деятельности, расположенных на  территории муниципального образования «Город Адыгейск». В основу прогноза заложены планируемые  предприятиями и организациями всех форм собственности показатели финансово-экономической деятельности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Второй вариант прогноза предлагается использовать в качестве базового для разработки проекта бюджета </w:t>
      </w:r>
      <w:r w:rsidR="00305BCA" w:rsidRPr="00A16B86">
        <w:rPr>
          <w:sz w:val="24"/>
          <w:szCs w:val="24"/>
        </w:rPr>
        <w:t xml:space="preserve">муниципального образовании «Город Адыгейск» </w:t>
      </w:r>
      <w:r w:rsidRPr="00A16B86">
        <w:rPr>
          <w:sz w:val="24"/>
          <w:szCs w:val="24"/>
        </w:rPr>
        <w:t>на очередной финансовый год и на плановый период.</w:t>
      </w:r>
    </w:p>
    <w:p w:rsidR="000C1DD4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Тенденции экономического развития </w:t>
      </w:r>
      <w:r w:rsidR="00305BCA" w:rsidRPr="00A16B86">
        <w:rPr>
          <w:sz w:val="24"/>
          <w:szCs w:val="24"/>
        </w:rPr>
        <w:t xml:space="preserve">муниципального образовании «Город Адыгейск» </w:t>
      </w:r>
      <w:r w:rsidRPr="00A16B86">
        <w:rPr>
          <w:sz w:val="24"/>
          <w:szCs w:val="24"/>
        </w:rPr>
        <w:t xml:space="preserve">в течение  последних лет в целом соответствовали общероссийским параметрам </w:t>
      </w:r>
      <w:r w:rsidR="00305BCA" w:rsidRPr="00A16B86">
        <w:rPr>
          <w:sz w:val="24"/>
          <w:szCs w:val="24"/>
        </w:rPr>
        <w:t>и</w:t>
      </w:r>
      <w:r w:rsidRPr="00A16B86">
        <w:rPr>
          <w:sz w:val="24"/>
          <w:szCs w:val="24"/>
        </w:rPr>
        <w:t xml:space="preserve"> параметрам развития Южного федерального округа. </w:t>
      </w:r>
    </w:p>
    <w:p w:rsidR="00F85A0B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>Как и в предыдущие годы,  основная цель при разработке прогноза – приближение к средним по России и по ЮФО темпам роста и реализация программных мероприятий. В целом прогноз социально-экономического развития  до 202</w:t>
      </w:r>
      <w:r w:rsidR="00F8564E">
        <w:rPr>
          <w:sz w:val="24"/>
          <w:szCs w:val="24"/>
        </w:rPr>
        <w:t>3</w:t>
      </w:r>
      <w:r w:rsidRPr="00A16B86">
        <w:rPr>
          <w:sz w:val="24"/>
          <w:szCs w:val="24"/>
        </w:rPr>
        <w:t xml:space="preserve"> года предполагает сохранение динамичного роста по основным направлениям экономического и социального развития.</w:t>
      </w:r>
    </w:p>
    <w:p w:rsidR="00A43568" w:rsidRPr="00893118" w:rsidRDefault="00A43568" w:rsidP="0085049E">
      <w:pPr>
        <w:ind w:firstLine="720"/>
        <w:jc w:val="both"/>
        <w:rPr>
          <w:sz w:val="24"/>
          <w:szCs w:val="24"/>
        </w:rPr>
      </w:pPr>
    </w:p>
    <w:p w:rsidR="00AF0774" w:rsidRPr="0054293F" w:rsidRDefault="0020716B" w:rsidP="0085049E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" w:name="_Toc523749036"/>
      <w:r w:rsidRPr="0054293F">
        <w:rPr>
          <w:rFonts w:ascii="Times New Roman" w:hAnsi="Times New Roman"/>
          <w:color w:val="auto"/>
          <w:sz w:val="24"/>
          <w:szCs w:val="24"/>
        </w:rPr>
        <w:t>1</w:t>
      </w:r>
      <w:r w:rsidR="00AF0774" w:rsidRPr="0054293F">
        <w:rPr>
          <w:rFonts w:ascii="Times New Roman" w:hAnsi="Times New Roman"/>
          <w:color w:val="auto"/>
          <w:sz w:val="24"/>
          <w:szCs w:val="24"/>
        </w:rPr>
        <w:t>. ПРОМЫШЛЕННОСТЬ</w:t>
      </w:r>
      <w:bookmarkEnd w:id="1"/>
    </w:p>
    <w:p w:rsidR="00937460" w:rsidRPr="0054293F" w:rsidRDefault="00937460" w:rsidP="00937460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Промышленное производство в муниципальном образовании  представлено в основном крупными, малыми и микропредприятиями. Доля  объемов  отгрузки  продукции крупными предприятиями  в общей структуре  отгрузки в 2020 году составит ориентировочно  65,6 %, малыми предприятиями и  микропредприятиями 34,4 %. </w:t>
      </w:r>
    </w:p>
    <w:p w:rsidR="00AF0774" w:rsidRPr="0054293F" w:rsidRDefault="00937460" w:rsidP="0085049E">
      <w:pPr>
        <w:widowControl w:val="0"/>
        <w:suppressAutoHyphens/>
        <w:ind w:firstLine="720"/>
        <w:jc w:val="both"/>
        <w:rPr>
          <w:sz w:val="24"/>
          <w:szCs w:val="24"/>
          <w:lang w:eastAsia="hi-IN" w:bidi="hi-IN"/>
        </w:rPr>
      </w:pPr>
      <w:r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  <w:lang w:eastAsia="hi-IN" w:bidi="hi-IN"/>
        </w:rPr>
        <w:t xml:space="preserve">Наибольший удельный вес, как в обрабатывающих производствах, так и в целом промышленности занимают производство пищевых продуктов </w:t>
      </w:r>
      <w:r w:rsidR="00AF0774" w:rsidRPr="0054293F">
        <w:rPr>
          <w:sz w:val="24"/>
          <w:szCs w:val="24"/>
        </w:rPr>
        <w:t>–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FD5318" w:rsidRPr="0054293F">
        <w:rPr>
          <w:sz w:val="24"/>
          <w:szCs w:val="24"/>
          <w:lang w:eastAsia="hi-IN" w:bidi="hi-IN"/>
        </w:rPr>
        <w:t xml:space="preserve"> </w:t>
      </w:r>
      <w:r w:rsidR="00907436" w:rsidRPr="0054293F">
        <w:rPr>
          <w:sz w:val="24"/>
          <w:szCs w:val="24"/>
          <w:lang w:eastAsia="hi-IN" w:bidi="hi-IN"/>
        </w:rPr>
        <w:t>55,1</w:t>
      </w:r>
      <w:r w:rsidR="00FD5318"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  <w:lang w:eastAsia="hi-IN" w:bidi="hi-IN"/>
        </w:rPr>
        <w:t xml:space="preserve">% ; производство </w:t>
      </w:r>
      <w:r w:rsidR="00FD5318" w:rsidRPr="0054293F">
        <w:rPr>
          <w:sz w:val="24"/>
          <w:szCs w:val="24"/>
          <w:lang w:eastAsia="hi-IN" w:bidi="hi-IN"/>
        </w:rPr>
        <w:t xml:space="preserve">прочих неметаллических минеральных продуктов – </w:t>
      </w:r>
      <w:r w:rsidR="00222BCC" w:rsidRPr="0054293F">
        <w:rPr>
          <w:sz w:val="24"/>
          <w:szCs w:val="24"/>
          <w:lang w:eastAsia="hi-IN" w:bidi="hi-IN"/>
        </w:rPr>
        <w:t>8</w:t>
      </w:r>
      <w:r w:rsidR="00FD5318" w:rsidRPr="0054293F">
        <w:rPr>
          <w:sz w:val="24"/>
          <w:szCs w:val="24"/>
          <w:lang w:eastAsia="hi-IN" w:bidi="hi-IN"/>
        </w:rPr>
        <w:t>,</w:t>
      </w:r>
      <w:r w:rsidR="00222BCC" w:rsidRPr="0054293F">
        <w:rPr>
          <w:sz w:val="24"/>
          <w:szCs w:val="24"/>
          <w:lang w:eastAsia="hi-IN" w:bidi="hi-IN"/>
        </w:rPr>
        <w:t>0</w:t>
      </w:r>
      <w:r w:rsidR="00FD5318" w:rsidRPr="0054293F">
        <w:rPr>
          <w:sz w:val="24"/>
          <w:szCs w:val="24"/>
          <w:lang w:eastAsia="hi-IN" w:bidi="hi-IN"/>
        </w:rPr>
        <w:t xml:space="preserve"> %, </w:t>
      </w:r>
      <w:r w:rsidR="008822D0" w:rsidRPr="0054293F">
        <w:rPr>
          <w:sz w:val="24"/>
          <w:szCs w:val="24"/>
          <w:lang w:eastAsia="hi-IN" w:bidi="hi-IN"/>
        </w:rPr>
        <w:t>издательская деятельность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</w:rPr>
        <w:t>–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8822D0" w:rsidRPr="0054293F">
        <w:rPr>
          <w:sz w:val="24"/>
          <w:szCs w:val="24"/>
          <w:lang w:eastAsia="hi-IN" w:bidi="hi-IN"/>
        </w:rPr>
        <w:t>0,0</w:t>
      </w:r>
      <w:r w:rsidR="00222BCC" w:rsidRPr="0054293F">
        <w:rPr>
          <w:sz w:val="24"/>
          <w:szCs w:val="24"/>
          <w:lang w:eastAsia="hi-IN" w:bidi="hi-IN"/>
        </w:rPr>
        <w:t>9</w:t>
      </w:r>
      <w:r w:rsidR="008822D0" w:rsidRPr="0054293F">
        <w:rPr>
          <w:sz w:val="24"/>
          <w:szCs w:val="24"/>
          <w:lang w:eastAsia="hi-IN" w:bidi="hi-IN"/>
        </w:rPr>
        <w:t xml:space="preserve"> </w:t>
      </w:r>
      <w:r w:rsidR="00222BCC" w:rsidRPr="0054293F">
        <w:rPr>
          <w:sz w:val="24"/>
          <w:szCs w:val="24"/>
          <w:lang w:eastAsia="hi-IN" w:bidi="hi-IN"/>
        </w:rPr>
        <w:t>%</w:t>
      </w:r>
      <w:r w:rsidR="00AF0774" w:rsidRPr="0054293F">
        <w:rPr>
          <w:sz w:val="24"/>
          <w:szCs w:val="24"/>
          <w:lang w:eastAsia="hi-IN" w:bidi="hi-IN"/>
        </w:rPr>
        <w:t xml:space="preserve">; </w:t>
      </w:r>
      <w:r w:rsidR="008822D0" w:rsidRPr="0054293F">
        <w:rPr>
          <w:sz w:val="24"/>
          <w:szCs w:val="24"/>
          <w:lang w:eastAsia="hi-IN" w:bidi="hi-IN"/>
        </w:rPr>
        <w:t>химическое п</w:t>
      </w:r>
      <w:r w:rsidR="00AF0774" w:rsidRPr="0054293F">
        <w:rPr>
          <w:sz w:val="24"/>
          <w:szCs w:val="24"/>
          <w:lang w:eastAsia="hi-IN" w:bidi="hi-IN"/>
        </w:rPr>
        <w:t xml:space="preserve">роизводство </w:t>
      </w:r>
      <w:r w:rsidR="00AF0774" w:rsidRPr="0054293F">
        <w:rPr>
          <w:sz w:val="24"/>
          <w:szCs w:val="24"/>
        </w:rPr>
        <w:t>–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222BCC" w:rsidRPr="0054293F">
        <w:rPr>
          <w:sz w:val="24"/>
          <w:szCs w:val="24"/>
          <w:lang w:eastAsia="hi-IN" w:bidi="hi-IN"/>
        </w:rPr>
        <w:t>19,6</w:t>
      </w:r>
      <w:r w:rsidR="005222FC"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  <w:lang w:eastAsia="hi-IN" w:bidi="hi-IN"/>
        </w:rPr>
        <w:t xml:space="preserve">% </w:t>
      </w:r>
      <w:r w:rsidR="005222FC" w:rsidRPr="0054293F">
        <w:rPr>
          <w:sz w:val="24"/>
          <w:szCs w:val="24"/>
          <w:lang w:eastAsia="hi-IN" w:bidi="hi-IN"/>
        </w:rPr>
        <w:t>.</w:t>
      </w:r>
      <w:r w:rsidR="00AF0774" w:rsidRPr="0054293F">
        <w:rPr>
          <w:sz w:val="24"/>
          <w:szCs w:val="24"/>
          <w:lang w:eastAsia="hi-IN" w:bidi="hi-IN"/>
        </w:rPr>
        <w:t xml:space="preserve"> Следовательно</w:t>
      </w:r>
      <w:r w:rsidR="002B77C9" w:rsidRPr="0054293F">
        <w:rPr>
          <w:sz w:val="24"/>
          <w:szCs w:val="24"/>
          <w:lang w:eastAsia="hi-IN" w:bidi="hi-IN"/>
        </w:rPr>
        <w:t>,</w:t>
      </w:r>
      <w:r w:rsidR="00AF0774" w:rsidRPr="0054293F">
        <w:rPr>
          <w:sz w:val="24"/>
          <w:szCs w:val="24"/>
          <w:lang w:eastAsia="hi-IN" w:bidi="hi-IN"/>
        </w:rPr>
        <w:t xml:space="preserve"> развитие этих видов деятельности во многом определяют итоговые результаты промышленности в целом. </w:t>
      </w:r>
    </w:p>
    <w:p w:rsidR="00FC4B00" w:rsidRPr="0054293F" w:rsidRDefault="00A605E2" w:rsidP="0085049E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</w:t>
      </w:r>
      <w:r w:rsidR="00FC4B00" w:rsidRPr="0054293F">
        <w:rPr>
          <w:sz w:val="24"/>
          <w:szCs w:val="24"/>
        </w:rPr>
        <w:t xml:space="preserve"> </w:t>
      </w:r>
      <w:r w:rsidR="00937460" w:rsidRPr="0054293F">
        <w:rPr>
          <w:sz w:val="24"/>
          <w:szCs w:val="24"/>
        </w:rPr>
        <w:t xml:space="preserve">  </w:t>
      </w:r>
      <w:r w:rsidR="00FC4B00" w:rsidRPr="0054293F">
        <w:rPr>
          <w:sz w:val="24"/>
          <w:szCs w:val="24"/>
        </w:rPr>
        <w:t xml:space="preserve"> При расчете параметров прогноза социально-экономического развития на 20</w:t>
      </w:r>
      <w:r w:rsidR="00EC67A0" w:rsidRPr="0054293F">
        <w:rPr>
          <w:sz w:val="24"/>
          <w:szCs w:val="24"/>
        </w:rPr>
        <w:t>2</w:t>
      </w:r>
      <w:r w:rsidR="0099714A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>-202</w:t>
      </w:r>
      <w:r w:rsidR="0099714A" w:rsidRPr="0054293F">
        <w:rPr>
          <w:sz w:val="24"/>
          <w:szCs w:val="24"/>
        </w:rPr>
        <w:t>3</w:t>
      </w:r>
      <w:r w:rsidR="00FC4B00" w:rsidRPr="0054293F">
        <w:rPr>
          <w:sz w:val="24"/>
          <w:szCs w:val="24"/>
        </w:rPr>
        <w:t xml:space="preserve"> годы использовались показатели роста физического объема производимой предприятиями города продукции за 201</w:t>
      </w:r>
      <w:r w:rsidR="0099714A" w:rsidRPr="0054293F">
        <w:rPr>
          <w:sz w:val="24"/>
          <w:szCs w:val="24"/>
        </w:rPr>
        <w:t>8</w:t>
      </w:r>
      <w:r w:rsidR="00FC4B00" w:rsidRPr="0054293F">
        <w:rPr>
          <w:sz w:val="24"/>
          <w:szCs w:val="24"/>
        </w:rPr>
        <w:t xml:space="preserve"> - 201</w:t>
      </w:r>
      <w:r w:rsidR="0099714A" w:rsidRPr="0054293F">
        <w:rPr>
          <w:sz w:val="24"/>
          <w:szCs w:val="24"/>
        </w:rPr>
        <w:t>9</w:t>
      </w:r>
      <w:r w:rsidR="00FC4B00" w:rsidRPr="0054293F">
        <w:rPr>
          <w:sz w:val="24"/>
          <w:szCs w:val="24"/>
        </w:rPr>
        <w:t xml:space="preserve"> года и фактическое выполнение 6 месяцев  20</w:t>
      </w:r>
      <w:r w:rsidR="00D64E75" w:rsidRPr="0054293F">
        <w:rPr>
          <w:sz w:val="24"/>
          <w:szCs w:val="24"/>
        </w:rPr>
        <w:t>20</w:t>
      </w:r>
      <w:r w:rsidR="00FC4B00" w:rsidRPr="0054293F">
        <w:rPr>
          <w:sz w:val="24"/>
          <w:szCs w:val="24"/>
        </w:rPr>
        <w:t xml:space="preserve"> года,  расчеты произведены при помощи  индекс дефляторов цен  по всем видам экономической деятельности на прогнозируемый период. Прогнозные показатели на 20</w:t>
      </w:r>
      <w:r w:rsidR="00EC67A0" w:rsidRPr="0054293F">
        <w:rPr>
          <w:sz w:val="24"/>
          <w:szCs w:val="24"/>
        </w:rPr>
        <w:t>2</w:t>
      </w:r>
      <w:r w:rsidR="00D64E75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>-202</w:t>
      </w:r>
      <w:r w:rsidR="00D64E75" w:rsidRPr="0054293F">
        <w:rPr>
          <w:sz w:val="24"/>
          <w:szCs w:val="24"/>
        </w:rPr>
        <w:t>3</w:t>
      </w:r>
      <w:r w:rsidR="00FC4B00" w:rsidRPr="0054293F">
        <w:rPr>
          <w:sz w:val="24"/>
          <w:szCs w:val="24"/>
        </w:rPr>
        <w:t xml:space="preserve"> годы  по всем предприятиям промышленности города составлены и согласованы непосредственно с руководителями предприятий. Объём отгруженных товаров собственного производства по городу Адыгейск в 20</w:t>
      </w:r>
      <w:r w:rsidR="007316A6" w:rsidRPr="0054293F">
        <w:rPr>
          <w:sz w:val="24"/>
          <w:szCs w:val="24"/>
        </w:rPr>
        <w:t>20</w:t>
      </w:r>
      <w:r w:rsidR="00FC4B00" w:rsidRPr="0054293F">
        <w:rPr>
          <w:sz w:val="24"/>
          <w:szCs w:val="24"/>
        </w:rPr>
        <w:t xml:space="preserve"> году ожидается в сумме </w:t>
      </w:r>
      <w:r w:rsidR="007316A6" w:rsidRPr="0054293F">
        <w:rPr>
          <w:sz w:val="24"/>
          <w:szCs w:val="24"/>
        </w:rPr>
        <w:t>717117,6</w:t>
      </w:r>
      <w:r w:rsidR="00FC4B00" w:rsidRPr="0054293F">
        <w:rPr>
          <w:sz w:val="24"/>
          <w:szCs w:val="24"/>
        </w:rPr>
        <w:t xml:space="preserve"> тыс. руб., темп роста к 201</w:t>
      </w:r>
      <w:r w:rsidR="007316A6" w:rsidRPr="0054293F">
        <w:rPr>
          <w:sz w:val="24"/>
          <w:szCs w:val="24"/>
        </w:rPr>
        <w:t>9</w:t>
      </w:r>
      <w:r w:rsidR="00FC4B00" w:rsidRPr="0054293F">
        <w:rPr>
          <w:sz w:val="24"/>
          <w:szCs w:val="24"/>
        </w:rPr>
        <w:t xml:space="preserve"> году составляет </w:t>
      </w:r>
      <w:r w:rsidR="00B84E8D" w:rsidRPr="0054293F">
        <w:rPr>
          <w:sz w:val="24"/>
          <w:szCs w:val="24"/>
        </w:rPr>
        <w:t>184,0</w:t>
      </w:r>
      <w:r w:rsidR="00FC4B00" w:rsidRPr="0054293F">
        <w:rPr>
          <w:sz w:val="24"/>
          <w:szCs w:val="24"/>
        </w:rPr>
        <w:t xml:space="preserve"> % в действующих ценах, прогноз 20</w:t>
      </w:r>
      <w:r w:rsidR="007E436A" w:rsidRPr="0054293F">
        <w:rPr>
          <w:sz w:val="24"/>
          <w:szCs w:val="24"/>
        </w:rPr>
        <w:t>2</w:t>
      </w:r>
      <w:r w:rsidR="00B84E8D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 xml:space="preserve"> года (2 вариант) рассчитан в сумме </w:t>
      </w:r>
      <w:r w:rsidR="00B84E8D" w:rsidRPr="0054293F">
        <w:rPr>
          <w:sz w:val="24"/>
          <w:szCs w:val="24"/>
        </w:rPr>
        <w:t>750663,7</w:t>
      </w:r>
      <w:r w:rsidR="00FC4B00" w:rsidRPr="0054293F">
        <w:rPr>
          <w:sz w:val="24"/>
          <w:szCs w:val="24"/>
        </w:rPr>
        <w:t xml:space="preserve"> тыс. руб., что составляет к объёму 20</w:t>
      </w:r>
      <w:r w:rsidR="00B84E8D" w:rsidRPr="0054293F">
        <w:rPr>
          <w:sz w:val="24"/>
          <w:szCs w:val="24"/>
        </w:rPr>
        <w:t>20</w:t>
      </w:r>
      <w:r w:rsidR="00FC4B00" w:rsidRPr="0054293F">
        <w:rPr>
          <w:sz w:val="24"/>
          <w:szCs w:val="24"/>
        </w:rPr>
        <w:t xml:space="preserve"> года  </w:t>
      </w:r>
      <w:r w:rsidR="00B84E8D" w:rsidRPr="0054293F">
        <w:rPr>
          <w:sz w:val="24"/>
          <w:szCs w:val="24"/>
        </w:rPr>
        <w:t>104,6</w:t>
      </w:r>
      <w:r w:rsidR="00FC4B00" w:rsidRPr="0054293F">
        <w:rPr>
          <w:sz w:val="24"/>
          <w:szCs w:val="24"/>
        </w:rPr>
        <w:t xml:space="preserve"> %.  Объём отгруженной  промышленной продукции в 202</w:t>
      </w:r>
      <w:r w:rsidR="00B84E8D" w:rsidRPr="0054293F">
        <w:rPr>
          <w:sz w:val="24"/>
          <w:szCs w:val="24"/>
        </w:rPr>
        <w:t>2</w:t>
      </w:r>
      <w:r w:rsidR="00FC4B00" w:rsidRPr="0054293F">
        <w:rPr>
          <w:sz w:val="24"/>
          <w:szCs w:val="24"/>
        </w:rPr>
        <w:t xml:space="preserve"> году составит </w:t>
      </w:r>
      <w:r w:rsidR="00B84E8D" w:rsidRPr="0054293F">
        <w:rPr>
          <w:sz w:val="24"/>
          <w:szCs w:val="24"/>
        </w:rPr>
        <w:t>813710,0</w:t>
      </w:r>
      <w:r w:rsidR="00FC4B00" w:rsidRPr="0054293F">
        <w:rPr>
          <w:sz w:val="24"/>
          <w:szCs w:val="24"/>
        </w:rPr>
        <w:t xml:space="preserve">  тыс. руб.  темп роста по сравнению с 20</w:t>
      </w:r>
      <w:r w:rsidR="007E436A" w:rsidRPr="0054293F">
        <w:rPr>
          <w:sz w:val="24"/>
          <w:szCs w:val="24"/>
        </w:rPr>
        <w:t>2</w:t>
      </w:r>
      <w:r w:rsidR="00B84E8D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 xml:space="preserve"> годом   ожидается 10</w:t>
      </w:r>
      <w:r w:rsidR="00B84E8D" w:rsidRPr="0054293F">
        <w:rPr>
          <w:sz w:val="24"/>
          <w:szCs w:val="24"/>
        </w:rPr>
        <w:t>8</w:t>
      </w:r>
      <w:r w:rsidR="00FC4B00" w:rsidRPr="0054293F">
        <w:rPr>
          <w:sz w:val="24"/>
          <w:szCs w:val="24"/>
        </w:rPr>
        <w:t>,</w:t>
      </w:r>
      <w:r w:rsidR="00B84E8D" w:rsidRPr="0054293F">
        <w:rPr>
          <w:sz w:val="24"/>
          <w:szCs w:val="24"/>
        </w:rPr>
        <w:t>4</w:t>
      </w:r>
      <w:r w:rsidR="007E436A" w:rsidRPr="0054293F">
        <w:rPr>
          <w:sz w:val="24"/>
          <w:szCs w:val="24"/>
        </w:rPr>
        <w:t xml:space="preserve"> </w:t>
      </w:r>
      <w:r w:rsidR="00FC4B00" w:rsidRPr="0054293F">
        <w:rPr>
          <w:sz w:val="24"/>
          <w:szCs w:val="24"/>
        </w:rPr>
        <w:t>%. Соответственно объем отгруженной продукции в 202</w:t>
      </w:r>
      <w:r w:rsidR="00B84E8D" w:rsidRPr="0054293F">
        <w:rPr>
          <w:sz w:val="24"/>
          <w:szCs w:val="24"/>
        </w:rPr>
        <w:t>3</w:t>
      </w:r>
      <w:r w:rsidR="00FC4B00" w:rsidRPr="0054293F">
        <w:rPr>
          <w:sz w:val="24"/>
          <w:szCs w:val="24"/>
        </w:rPr>
        <w:t xml:space="preserve"> году составит </w:t>
      </w:r>
      <w:r w:rsidR="00B84E8D" w:rsidRPr="0054293F">
        <w:rPr>
          <w:sz w:val="24"/>
          <w:szCs w:val="24"/>
        </w:rPr>
        <w:t>895272,0</w:t>
      </w:r>
      <w:r w:rsidR="00FC4B00" w:rsidRPr="0054293F">
        <w:rPr>
          <w:sz w:val="24"/>
          <w:szCs w:val="24"/>
        </w:rPr>
        <w:t xml:space="preserve"> тыс. руб.</w:t>
      </w:r>
    </w:p>
    <w:p w:rsidR="00707BDC" w:rsidRPr="0054293F" w:rsidRDefault="00F04033" w:rsidP="00707BDC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</w:t>
      </w:r>
      <w:r w:rsidR="00FC4B00" w:rsidRPr="0054293F">
        <w:rPr>
          <w:sz w:val="24"/>
          <w:szCs w:val="24"/>
        </w:rPr>
        <w:t xml:space="preserve">        </w:t>
      </w:r>
      <w:r w:rsidR="00937460" w:rsidRPr="0054293F">
        <w:rPr>
          <w:sz w:val="24"/>
          <w:szCs w:val="24"/>
        </w:rPr>
        <w:t xml:space="preserve">    </w:t>
      </w:r>
      <w:r w:rsidR="00FC4B00" w:rsidRPr="0054293F">
        <w:rPr>
          <w:sz w:val="24"/>
          <w:szCs w:val="24"/>
        </w:rPr>
        <w:t xml:space="preserve"> </w:t>
      </w:r>
      <w:r w:rsidR="00707BDC" w:rsidRPr="0054293F">
        <w:rPr>
          <w:sz w:val="24"/>
          <w:szCs w:val="24"/>
        </w:rPr>
        <w:t xml:space="preserve">Особое место в промышленности города занимает </w:t>
      </w:r>
      <w:r w:rsidR="00707BDC" w:rsidRPr="0054293F">
        <w:rPr>
          <w:b/>
          <w:sz w:val="24"/>
          <w:szCs w:val="24"/>
        </w:rPr>
        <w:t>раздел С</w:t>
      </w:r>
      <w:r w:rsidR="00707BDC" w:rsidRPr="0054293F">
        <w:rPr>
          <w:sz w:val="24"/>
          <w:szCs w:val="24"/>
        </w:rPr>
        <w:t xml:space="preserve">: обрабатывающие производства,  объем предприятий обрабатывающей промышленности  был исполнен в сумме </w:t>
      </w:r>
      <w:r w:rsidR="00D01F0B" w:rsidRPr="0054293F">
        <w:rPr>
          <w:sz w:val="24"/>
          <w:szCs w:val="24"/>
        </w:rPr>
        <w:t>324933,7</w:t>
      </w:r>
      <w:r w:rsidR="00707BDC" w:rsidRPr="0054293F">
        <w:rPr>
          <w:sz w:val="24"/>
          <w:szCs w:val="24"/>
        </w:rPr>
        <w:t xml:space="preserve"> тыс. руб. на  20</w:t>
      </w:r>
      <w:r w:rsidR="004E311D" w:rsidRPr="0054293F">
        <w:rPr>
          <w:sz w:val="24"/>
          <w:szCs w:val="24"/>
        </w:rPr>
        <w:t>20</w:t>
      </w:r>
      <w:r w:rsidR="00707BDC" w:rsidRPr="0054293F">
        <w:rPr>
          <w:sz w:val="24"/>
          <w:szCs w:val="24"/>
        </w:rPr>
        <w:t xml:space="preserve"> год  объемы ожидается в сумме  </w:t>
      </w:r>
      <w:r w:rsidR="00D01F0B" w:rsidRPr="0054293F">
        <w:rPr>
          <w:sz w:val="24"/>
          <w:szCs w:val="24"/>
        </w:rPr>
        <w:t>599791,4</w:t>
      </w:r>
      <w:r w:rsidR="00707BDC" w:rsidRPr="0054293F">
        <w:rPr>
          <w:sz w:val="24"/>
          <w:szCs w:val="24"/>
        </w:rPr>
        <w:t xml:space="preserve">  тыс.руб., что составляет  </w:t>
      </w:r>
      <w:r w:rsidR="00D01F0B" w:rsidRPr="0054293F">
        <w:rPr>
          <w:sz w:val="24"/>
          <w:szCs w:val="24"/>
        </w:rPr>
        <w:t>184,6</w:t>
      </w:r>
      <w:r w:rsidR="00707BDC" w:rsidRPr="0054293F">
        <w:rPr>
          <w:sz w:val="24"/>
          <w:szCs w:val="24"/>
        </w:rPr>
        <w:t xml:space="preserve"> %  к  201</w:t>
      </w:r>
      <w:r w:rsidR="00D01F0B" w:rsidRPr="0054293F">
        <w:rPr>
          <w:sz w:val="24"/>
          <w:szCs w:val="24"/>
        </w:rPr>
        <w:t>9</w:t>
      </w:r>
      <w:r w:rsidR="00707BDC" w:rsidRPr="0054293F">
        <w:rPr>
          <w:sz w:val="24"/>
          <w:szCs w:val="24"/>
        </w:rPr>
        <w:t xml:space="preserve"> году в действующих ценах. </w:t>
      </w:r>
    </w:p>
    <w:p w:rsidR="003B5AA1" w:rsidRPr="0054293F" w:rsidRDefault="003B5AA1" w:rsidP="00707BDC">
      <w:pPr>
        <w:jc w:val="both"/>
        <w:rPr>
          <w:sz w:val="24"/>
          <w:szCs w:val="24"/>
        </w:rPr>
      </w:pPr>
    </w:p>
    <w:p w:rsidR="00704002" w:rsidRPr="0054293F" w:rsidRDefault="00707BDC" w:rsidP="00704002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Подраздел  С 10,11: </w:t>
      </w:r>
      <w:r w:rsidRPr="0054293F">
        <w:rPr>
          <w:sz w:val="24"/>
          <w:szCs w:val="24"/>
        </w:rPr>
        <w:t>В</w:t>
      </w:r>
      <w:r w:rsidRPr="0054293F">
        <w:rPr>
          <w:b/>
          <w:sz w:val="24"/>
          <w:szCs w:val="24"/>
        </w:rPr>
        <w:t xml:space="preserve"> </w:t>
      </w:r>
      <w:r w:rsidRPr="0054293F">
        <w:rPr>
          <w:sz w:val="24"/>
          <w:szCs w:val="24"/>
        </w:rPr>
        <w:t xml:space="preserve">структуре отгрузки промышленной  продукции  наибольший удельный вес  занимает пищевая промышленность. </w:t>
      </w:r>
      <w:r w:rsidR="00704002" w:rsidRPr="0054293F">
        <w:rPr>
          <w:sz w:val="24"/>
          <w:szCs w:val="24"/>
        </w:rPr>
        <w:t xml:space="preserve">Основу пищевой промышленности  МО «Город Адыгейск»   составляют: ООО «Ресурс»,  ООО «Дэрмэн», ООО «Адыгейский молочный завод», ООО «АСБИР» ООО «Мрамор».            </w:t>
      </w:r>
    </w:p>
    <w:p w:rsidR="00704002" w:rsidRPr="0054293F" w:rsidRDefault="00704002" w:rsidP="00704002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>Расчёт  объёма  отгруженных товаров за  2020 год выполнен  исходя их фактически отгруженной продукции за 6 месяцев 2020 года с учетом прогнозов предприятий по выполнению объемных показателей до конца 2023 года.</w:t>
      </w:r>
    </w:p>
    <w:p w:rsidR="0077483E" w:rsidRPr="0054293F" w:rsidRDefault="00707BDC" w:rsidP="0077483E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>Производство пищевых продуктов по МО «Город Адыгейск» в 20</w:t>
      </w:r>
      <w:r w:rsidR="00BC5B1D" w:rsidRPr="0054293F">
        <w:rPr>
          <w:sz w:val="24"/>
          <w:szCs w:val="24"/>
        </w:rPr>
        <w:t>19</w:t>
      </w:r>
      <w:r w:rsidRPr="0054293F">
        <w:rPr>
          <w:sz w:val="24"/>
          <w:szCs w:val="24"/>
        </w:rPr>
        <w:t xml:space="preserve"> году в действующих ценах составило </w:t>
      </w:r>
      <w:r w:rsidR="00BC5B1D" w:rsidRPr="0054293F">
        <w:rPr>
          <w:sz w:val="24"/>
          <w:szCs w:val="24"/>
        </w:rPr>
        <w:t>214793,7</w:t>
      </w:r>
      <w:r w:rsidRPr="0054293F">
        <w:rPr>
          <w:sz w:val="24"/>
          <w:szCs w:val="24"/>
        </w:rPr>
        <w:t xml:space="preserve"> тыс. руб., ожидаемый объём отгруженной продукции в 20</w:t>
      </w:r>
      <w:r w:rsidR="00BC5B1D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– </w:t>
      </w:r>
      <w:r w:rsidR="00BC5B1D" w:rsidRPr="0054293F">
        <w:rPr>
          <w:sz w:val="24"/>
          <w:szCs w:val="24"/>
        </w:rPr>
        <w:t xml:space="preserve">481135,2 </w:t>
      </w:r>
      <w:r w:rsidRPr="0054293F">
        <w:rPr>
          <w:sz w:val="24"/>
          <w:szCs w:val="24"/>
        </w:rPr>
        <w:t>тыс. руб.</w:t>
      </w:r>
      <w:r w:rsidR="00AA35B2" w:rsidRPr="0054293F">
        <w:rPr>
          <w:sz w:val="24"/>
          <w:szCs w:val="24"/>
        </w:rPr>
        <w:t xml:space="preserve"> </w:t>
      </w:r>
      <w:r w:rsidRPr="0054293F">
        <w:rPr>
          <w:sz w:val="24"/>
          <w:szCs w:val="24"/>
        </w:rPr>
        <w:t xml:space="preserve">Снижение объемов за счет остановки ООО «Краснодарзернопродукт».  </w:t>
      </w:r>
    </w:p>
    <w:p w:rsidR="0077483E" w:rsidRPr="0054293F" w:rsidRDefault="0077483E" w:rsidP="0077483E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ООО «Краснодарзернопродукт» сдало в аренду, с правом дальнейшего выкупа, свои производственные мощности ООО «Ресурс» (Челябинская область, Увельский район, поселок Увельский).  ООО «Ресурс» - современный переработчик зерна и производитель качественных круп в варочных пакетиках, зерновых хлопьев и овсяных каш с фруктами и ягодами быстрого приготовления. На территории муниципального образования «Город Адыгейск» ООО «Ресурс»  осуществляет переработку и обработку риса. Полная мощность рисового завода  составляет  до 200 тонн сырья в сутки  или 60 тыс.  тонн в год. Объем отгрузки предприятия за  2020 год  со</w:t>
      </w:r>
      <w:r w:rsidR="00D410FF" w:rsidRPr="0054293F">
        <w:rPr>
          <w:sz w:val="24"/>
          <w:szCs w:val="24"/>
        </w:rPr>
        <w:t>ставит</w:t>
      </w:r>
      <w:r w:rsidRPr="0054293F">
        <w:rPr>
          <w:sz w:val="24"/>
          <w:szCs w:val="24"/>
        </w:rPr>
        <w:t xml:space="preserve"> </w:t>
      </w:r>
      <w:r w:rsidR="00D410FF" w:rsidRPr="0054293F">
        <w:rPr>
          <w:sz w:val="24"/>
          <w:szCs w:val="24"/>
        </w:rPr>
        <w:t>317898,0</w:t>
      </w:r>
      <w:r w:rsidRPr="0054293F">
        <w:rPr>
          <w:sz w:val="24"/>
          <w:szCs w:val="24"/>
        </w:rPr>
        <w:t xml:space="preserve">  тыс. руб.  Планируемый объем отгруженных товаров на 202</w:t>
      </w:r>
      <w:r w:rsidR="00D410FF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 xml:space="preserve"> год составит </w:t>
      </w:r>
      <w:r w:rsidR="00D410FF" w:rsidRPr="0054293F">
        <w:rPr>
          <w:sz w:val="24"/>
          <w:szCs w:val="24"/>
        </w:rPr>
        <w:t>340863,0</w:t>
      </w:r>
      <w:r w:rsidRPr="0054293F">
        <w:rPr>
          <w:sz w:val="24"/>
          <w:szCs w:val="24"/>
        </w:rPr>
        <w:t xml:space="preserve"> тыс. руб.    </w:t>
      </w:r>
    </w:p>
    <w:p w:rsidR="002C724A" w:rsidRPr="0054293F" w:rsidRDefault="002C724A" w:rsidP="002C724A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  </w:t>
      </w:r>
      <w:r w:rsidR="00707BDC" w:rsidRPr="0054293F">
        <w:rPr>
          <w:b/>
          <w:sz w:val="24"/>
          <w:szCs w:val="24"/>
        </w:rPr>
        <w:t xml:space="preserve">ООО «Дэрмэн» </w:t>
      </w:r>
      <w:r w:rsidR="00707BDC" w:rsidRPr="0054293F">
        <w:rPr>
          <w:sz w:val="24"/>
          <w:szCs w:val="24"/>
        </w:rPr>
        <w:t xml:space="preserve">специализируется на выпуске хлеба и хлебобулочных изделий. </w:t>
      </w:r>
      <w:r w:rsidRPr="0054293F">
        <w:rPr>
          <w:sz w:val="24"/>
          <w:szCs w:val="24"/>
        </w:rPr>
        <w:t>Ожидаемый объём  в 2020 году выпуска продукции составит  по хлебо –булочным изделиям – 73,4 тонн, кондитерским изделиям – 3,6 тонн. , что составляет 5262,5 тыс. руб.  В условиях экономического кризиса  предприятие потеряло часть своих заказчиков соответственно снизились объемы сбыта продукции и объемы продаж (на сегодняшний предприятие проходит процедуру банкротства).   Расчет прогноза на 2021-2023 года    произведен при помощи  индекс дефляторов цен  по всем видам экономической деятельности на прогнозируемый период.</w:t>
      </w:r>
    </w:p>
    <w:p w:rsidR="00937460" w:rsidRPr="0054293F" w:rsidRDefault="00937460" w:rsidP="002C724A">
      <w:pPr>
        <w:jc w:val="both"/>
        <w:rPr>
          <w:sz w:val="24"/>
          <w:szCs w:val="24"/>
        </w:rPr>
      </w:pPr>
    </w:p>
    <w:p w:rsidR="008333E9" w:rsidRPr="0054293F" w:rsidRDefault="008333E9" w:rsidP="008333E9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  </w:t>
      </w:r>
      <w:r w:rsidR="00707BDC" w:rsidRPr="0054293F">
        <w:rPr>
          <w:b/>
          <w:sz w:val="24"/>
          <w:szCs w:val="24"/>
        </w:rPr>
        <w:t xml:space="preserve">ООО «Адыгейский молочный  завод» </w:t>
      </w:r>
      <w:r w:rsidR="00707BDC" w:rsidRPr="0054293F">
        <w:rPr>
          <w:sz w:val="24"/>
          <w:szCs w:val="24"/>
        </w:rPr>
        <w:t xml:space="preserve"> </w:t>
      </w:r>
      <w:r w:rsidRPr="0054293F">
        <w:rPr>
          <w:sz w:val="24"/>
          <w:szCs w:val="24"/>
        </w:rPr>
        <w:t>цех по производству молочных продуктов, специализируется  на выпуске разных видов сыров. Объём выпуска продукции в 2019  году составил 88430,9 тыс. руб. в натуральном выражении  228,4  тонн. Общий объем  отгрузки продукции в 2021 году ( 2 вариант) прогнозируется в сумме 114266,6  тыс. руб., в 2022 году прогнозные показатели составят 122641,7 тыс. руб., и в 2023 году планируется  -132776,8 тыс. руб.</w:t>
      </w:r>
    </w:p>
    <w:p w:rsidR="00937460" w:rsidRPr="0054293F" w:rsidRDefault="00937460" w:rsidP="008333E9">
      <w:pPr>
        <w:jc w:val="both"/>
        <w:rPr>
          <w:sz w:val="24"/>
          <w:szCs w:val="24"/>
        </w:rPr>
      </w:pPr>
    </w:p>
    <w:p w:rsidR="00BD59CC" w:rsidRPr="0054293F" w:rsidRDefault="0096176C" w:rsidP="0096176C">
      <w:pPr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            </w:t>
      </w:r>
      <w:r w:rsidR="00707BDC" w:rsidRPr="0054293F">
        <w:rPr>
          <w:b/>
          <w:sz w:val="24"/>
          <w:szCs w:val="24"/>
        </w:rPr>
        <w:t xml:space="preserve">ООО «Адыгейский пивоваренный завод «АСБИР»  </w:t>
      </w:r>
      <w:r w:rsidR="00707BDC" w:rsidRPr="0054293F">
        <w:rPr>
          <w:sz w:val="24"/>
          <w:szCs w:val="24"/>
        </w:rPr>
        <w:t xml:space="preserve">производит </w:t>
      </w:r>
      <w:r w:rsidR="00BD59CC" w:rsidRPr="0054293F">
        <w:rPr>
          <w:sz w:val="24"/>
          <w:szCs w:val="24"/>
        </w:rPr>
        <w:t>пиво, лимонад оптом, квас</w:t>
      </w:r>
      <w:r w:rsidR="00707BDC" w:rsidRPr="0054293F">
        <w:rPr>
          <w:sz w:val="24"/>
          <w:szCs w:val="24"/>
        </w:rPr>
        <w:t xml:space="preserve">. </w:t>
      </w:r>
      <w:r w:rsidR="00BD59CC" w:rsidRPr="0054293F">
        <w:rPr>
          <w:sz w:val="24"/>
          <w:szCs w:val="24"/>
        </w:rPr>
        <w:t>Производится на европейском оборудовании при соблюдении всех необходимых норм и гостов. Объём выпуска продукции в 2019 году составил 46124,39  тыс. руб., что составляет 44,9 тыс. дал, ожидаемый объем в 2020 году выпуска продукции прогнозируется  60,9 тыс. дал (пиво) и  70,0 тыс. дал (напитки безалкогольные). Общий объем  отгрузки продукции в 2020 году прогнозируется в сумме 50014,6  тыс. руб. , в 2021 году (по 2 варианту) прогнозируется предприятием произвести продукции  65 тыс. дал (пиво) и 73,0 тыс. дал (напитки безалкогольные) на сумму 52744,1  тыс. руб.  к 2022 году прогнозируется производство в  объеме 56450,8  тыс. руб. , в 2023 году- 61174,6 тыс. руб.</w:t>
      </w:r>
    </w:p>
    <w:p w:rsidR="00BD0B54" w:rsidRPr="0054293F" w:rsidRDefault="00BD0B54" w:rsidP="0096176C">
      <w:pPr>
        <w:jc w:val="both"/>
        <w:rPr>
          <w:sz w:val="24"/>
          <w:szCs w:val="24"/>
        </w:rPr>
      </w:pPr>
    </w:p>
    <w:p w:rsidR="00707BDC" w:rsidRPr="0054293F" w:rsidRDefault="00707BDC" w:rsidP="0096176C">
      <w:pPr>
        <w:ind w:firstLine="708"/>
        <w:jc w:val="both"/>
        <w:rPr>
          <w:b/>
          <w:sz w:val="24"/>
          <w:szCs w:val="24"/>
        </w:rPr>
      </w:pPr>
      <w:r w:rsidRPr="0054293F">
        <w:rPr>
          <w:b/>
          <w:sz w:val="24"/>
          <w:szCs w:val="24"/>
        </w:rPr>
        <w:t xml:space="preserve">ООО «Мрамор» </w:t>
      </w:r>
      <w:r w:rsidRPr="0054293F">
        <w:rPr>
          <w:sz w:val="24"/>
          <w:szCs w:val="24"/>
        </w:rPr>
        <w:t>специализируется по производству безалкогольных напитков(кваса) Объём выпуска продукции в 201</w:t>
      </w:r>
      <w:r w:rsidR="00567353" w:rsidRPr="0054293F">
        <w:rPr>
          <w:sz w:val="24"/>
          <w:szCs w:val="24"/>
        </w:rPr>
        <w:t>9</w:t>
      </w:r>
      <w:r w:rsidRPr="0054293F">
        <w:rPr>
          <w:sz w:val="24"/>
          <w:szCs w:val="24"/>
        </w:rPr>
        <w:t xml:space="preserve">  году составил  </w:t>
      </w:r>
      <w:r w:rsidR="00567353" w:rsidRPr="0054293F">
        <w:rPr>
          <w:sz w:val="24"/>
          <w:szCs w:val="24"/>
        </w:rPr>
        <w:t>1748,4</w:t>
      </w:r>
      <w:r w:rsidRPr="0054293F">
        <w:rPr>
          <w:sz w:val="24"/>
          <w:szCs w:val="24"/>
        </w:rPr>
        <w:t xml:space="preserve"> тыс. руб., ожидаемый объем в 20</w:t>
      </w:r>
      <w:r w:rsidR="00567353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выпуска продукции прогнозируется на сумму </w:t>
      </w:r>
      <w:r w:rsidR="00567353" w:rsidRPr="0054293F">
        <w:rPr>
          <w:sz w:val="24"/>
          <w:szCs w:val="24"/>
        </w:rPr>
        <w:t>357,4</w:t>
      </w:r>
      <w:r w:rsidRPr="0054293F">
        <w:rPr>
          <w:sz w:val="24"/>
          <w:szCs w:val="24"/>
        </w:rPr>
        <w:t xml:space="preserve"> тыс. руб. Ожидаемый общий объем  отгрузки продукции в 202</w:t>
      </w:r>
      <w:r w:rsidR="00567353" w:rsidRPr="0054293F">
        <w:rPr>
          <w:sz w:val="24"/>
          <w:szCs w:val="24"/>
        </w:rPr>
        <w:t xml:space="preserve">1-2023 </w:t>
      </w:r>
      <w:r w:rsidRPr="0054293F">
        <w:rPr>
          <w:sz w:val="24"/>
          <w:szCs w:val="24"/>
        </w:rPr>
        <w:t xml:space="preserve"> год</w:t>
      </w:r>
      <w:r w:rsidR="00567353" w:rsidRPr="0054293F">
        <w:rPr>
          <w:sz w:val="24"/>
          <w:szCs w:val="24"/>
        </w:rPr>
        <w:t>ы 0</w:t>
      </w:r>
      <w:r w:rsidRPr="0054293F">
        <w:rPr>
          <w:sz w:val="24"/>
          <w:szCs w:val="24"/>
        </w:rPr>
        <w:t xml:space="preserve"> тыс. руб. </w:t>
      </w:r>
    </w:p>
    <w:p w:rsidR="00707BDC" w:rsidRPr="0054293F" w:rsidRDefault="00707BDC" w:rsidP="00707BDC">
      <w:pPr>
        <w:jc w:val="both"/>
        <w:rPr>
          <w:b/>
          <w:sz w:val="24"/>
          <w:szCs w:val="24"/>
        </w:rPr>
      </w:pPr>
    </w:p>
    <w:p w:rsidR="00707BDC" w:rsidRPr="0054293F" w:rsidRDefault="00707BDC" w:rsidP="00707BDC">
      <w:pPr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 </w:t>
      </w:r>
      <w:r w:rsidRPr="0054293F">
        <w:rPr>
          <w:sz w:val="24"/>
          <w:szCs w:val="24"/>
        </w:rPr>
        <w:t xml:space="preserve">  </w:t>
      </w:r>
      <w:r w:rsidR="00AA35B2" w:rsidRPr="0054293F">
        <w:rPr>
          <w:sz w:val="24"/>
          <w:szCs w:val="24"/>
        </w:rPr>
        <w:tab/>
      </w:r>
      <w:r w:rsidRPr="0054293F">
        <w:rPr>
          <w:sz w:val="24"/>
          <w:szCs w:val="24"/>
        </w:rPr>
        <w:t xml:space="preserve"> </w:t>
      </w:r>
      <w:r w:rsidRPr="0054293F">
        <w:rPr>
          <w:b/>
          <w:sz w:val="24"/>
          <w:szCs w:val="24"/>
        </w:rPr>
        <w:t xml:space="preserve">Подраздел 13: производство текстильных изделий </w:t>
      </w:r>
      <w:r w:rsidRPr="0054293F">
        <w:rPr>
          <w:sz w:val="24"/>
          <w:szCs w:val="24"/>
        </w:rPr>
        <w:t xml:space="preserve"> в городе представлено </w:t>
      </w:r>
      <w:r w:rsidRPr="0054293F">
        <w:rPr>
          <w:b/>
          <w:sz w:val="24"/>
          <w:szCs w:val="24"/>
        </w:rPr>
        <w:t>ООО «Силуэт</w:t>
      </w:r>
      <w:r w:rsidRPr="0054293F">
        <w:rPr>
          <w:sz w:val="24"/>
          <w:szCs w:val="24"/>
        </w:rPr>
        <w:t xml:space="preserve">» относящиеся к микропредприятиям,   объемы производства </w:t>
      </w:r>
      <w:r w:rsidRPr="0054293F">
        <w:rPr>
          <w:b/>
          <w:sz w:val="24"/>
          <w:szCs w:val="24"/>
        </w:rPr>
        <w:t>ООО «Силуэт</w:t>
      </w:r>
      <w:r w:rsidRPr="0054293F">
        <w:rPr>
          <w:sz w:val="24"/>
          <w:szCs w:val="24"/>
        </w:rPr>
        <w:t>» в 201</w:t>
      </w:r>
      <w:r w:rsidR="00436F84" w:rsidRPr="0054293F">
        <w:rPr>
          <w:sz w:val="24"/>
          <w:szCs w:val="24"/>
        </w:rPr>
        <w:t>9</w:t>
      </w:r>
      <w:r w:rsidRPr="0054293F">
        <w:rPr>
          <w:sz w:val="24"/>
          <w:szCs w:val="24"/>
        </w:rPr>
        <w:t xml:space="preserve">  году составили </w:t>
      </w:r>
      <w:r w:rsidR="00436F84" w:rsidRPr="0054293F">
        <w:rPr>
          <w:sz w:val="24"/>
          <w:szCs w:val="24"/>
        </w:rPr>
        <w:t xml:space="preserve">2209,1 </w:t>
      </w:r>
      <w:r w:rsidRPr="0054293F">
        <w:rPr>
          <w:sz w:val="24"/>
          <w:szCs w:val="24"/>
        </w:rPr>
        <w:t xml:space="preserve">тыс.руб. У предприятий сбыт продукции затруднён, работают по заказам, в связи с насыщением рынка более пользующимся спросом товаров, продукции  предприятий не находят покупателя, поэтому темп роста который прогнозируют предприятия минимальный.   </w:t>
      </w:r>
    </w:p>
    <w:p w:rsidR="003B5AA1" w:rsidRPr="0054293F" w:rsidRDefault="003B5AA1" w:rsidP="00707BDC">
      <w:pPr>
        <w:jc w:val="both"/>
        <w:rPr>
          <w:b/>
          <w:sz w:val="24"/>
          <w:szCs w:val="24"/>
        </w:rPr>
      </w:pPr>
    </w:p>
    <w:p w:rsidR="00707BDC" w:rsidRPr="0054293F" w:rsidRDefault="00707BDC" w:rsidP="00AA35B2">
      <w:pPr>
        <w:ind w:firstLine="708"/>
        <w:jc w:val="both"/>
        <w:rPr>
          <w:b/>
          <w:sz w:val="24"/>
          <w:szCs w:val="24"/>
        </w:rPr>
      </w:pPr>
      <w:r w:rsidRPr="0054293F">
        <w:rPr>
          <w:b/>
          <w:sz w:val="24"/>
          <w:szCs w:val="24"/>
        </w:rPr>
        <w:t>Подраздел 23 Производство прочих минеральных продуктов</w:t>
      </w:r>
      <w:r w:rsidRPr="0054293F">
        <w:rPr>
          <w:sz w:val="24"/>
          <w:szCs w:val="24"/>
        </w:rPr>
        <w:t xml:space="preserve"> </w:t>
      </w:r>
    </w:p>
    <w:p w:rsidR="00707BDC" w:rsidRPr="0054293F" w:rsidRDefault="00707BDC" w:rsidP="003B5AA1">
      <w:pPr>
        <w:ind w:firstLine="708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ООО «Перлит» </w:t>
      </w:r>
      <w:r w:rsidRPr="0054293F">
        <w:rPr>
          <w:sz w:val="24"/>
          <w:szCs w:val="24"/>
        </w:rPr>
        <w:t>Предприятие занимается  производством стройперлита, агроперлита, фитоперлита и  перлитового песка. Оценка объема выпускаемой продукции в 20</w:t>
      </w:r>
      <w:r w:rsidR="002D1042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составляет  </w:t>
      </w:r>
      <w:r w:rsidR="002D1042" w:rsidRPr="0054293F">
        <w:rPr>
          <w:sz w:val="24"/>
          <w:szCs w:val="24"/>
        </w:rPr>
        <w:t>30366,7</w:t>
      </w:r>
      <w:r w:rsidRPr="0054293F">
        <w:rPr>
          <w:sz w:val="24"/>
          <w:szCs w:val="24"/>
        </w:rPr>
        <w:t xml:space="preserve"> тыс. руб.  (предприятие относится к  средним предприятиям)</w:t>
      </w:r>
    </w:p>
    <w:p w:rsidR="00707BDC" w:rsidRPr="0054293F" w:rsidRDefault="00707BDC" w:rsidP="00707BDC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</w:t>
      </w:r>
      <w:r w:rsidR="003B5AA1" w:rsidRPr="0054293F">
        <w:rPr>
          <w:sz w:val="24"/>
          <w:szCs w:val="24"/>
        </w:rPr>
        <w:tab/>
      </w:r>
      <w:r w:rsidRPr="0054293F">
        <w:rPr>
          <w:sz w:val="24"/>
          <w:szCs w:val="24"/>
        </w:rPr>
        <w:t>При прогнозировании   202</w:t>
      </w:r>
      <w:r w:rsidR="002D1042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>-202</w:t>
      </w:r>
      <w:r w:rsidR="002D1042" w:rsidRPr="0054293F">
        <w:rPr>
          <w:sz w:val="24"/>
          <w:szCs w:val="24"/>
        </w:rPr>
        <w:t>3</w:t>
      </w:r>
      <w:r w:rsidRPr="0054293F">
        <w:rPr>
          <w:sz w:val="24"/>
          <w:szCs w:val="24"/>
        </w:rPr>
        <w:t xml:space="preserve"> годов объемы выпускаемой  продукции  рассчитаны по годам в соответствии данными предприятия, а также  с предлагаемыми дефляторами и индексами цен. Так объем производства в 202</w:t>
      </w:r>
      <w:r w:rsidR="002D1042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 xml:space="preserve"> году  предполагается </w:t>
      </w:r>
      <w:r w:rsidR="002D1042" w:rsidRPr="0054293F">
        <w:rPr>
          <w:sz w:val="24"/>
          <w:szCs w:val="24"/>
        </w:rPr>
        <w:t>32622,6</w:t>
      </w:r>
      <w:r w:rsidRPr="0054293F">
        <w:rPr>
          <w:sz w:val="24"/>
          <w:szCs w:val="24"/>
        </w:rPr>
        <w:t xml:space="preserve"> тыс. руб. В 202</w:t>
      </w:r>
      <w:r w:rsidR="002D1042" w:rsidRPr="0054293F">
        <w:rPr>
          <w:sz w:val="24"/>
          <w:szCs w:val="24"/>
        </w:rPr>
        <w:t>2</w:t>
      </w:r>
      <w:r w:rsidRPr="0054293F">
        <w:rPr>
          <w:sz w:val="24"/>
          <w:szCs w:val="24"/>
        </w:rPr>
        <w:t xml:space="preserve"> году планируется выпустить продукции на сумму </w:t>
      </w:r>
      <w:r w:rsidR="002D1042" w:rsidRPr="0054293F">
        <w:rPr>
          <w:sz w:val="24"/>
          <w:szCs w:val="24"/>
        </w:rPr>
        <w:t>35317,6</w:t>
      </w:r>
      <w:r w:rsidRPr="0054293F">
        <w:rPr>
          <w:sz w:val="24"/>
          <w:szCs w:val="24"/>
        </w:rPr>
        <w:t xml:space="preserve"> тыс. руб.,  в 202</w:t>
      </w:r>
      <w:r w:rsidR="002D1042" w:rsidRPr="0054293F">
        <w:rPr>
          <w:sz w:val="24"/>
          <w:szCs w:val="24"/>
        </w:rPr>
        <w:t>3</w:t>
      </w:r>
      <w:r w:rsidRPr="0054293F">
        <w:rPr>
          <w:sz w:val="24"/>
          <w:szCs w:val="24"/>
        </w:rPr>
        <w:t xml:space="preserve"> году </w:t>
      </w:r>
      <w:r w:rsidR="002D1042" w:rsidRPr="0054293F">
        <w:rPr>
          <w:sz w:val="24"/>
          <w:szCs w:val="24"/>
        </w:rPr>
        <w:t>– 38236,2</w:t>
      </w:r>
      <w:r w:rsidRPr="0054293F">
        <w:rPr>
          <w:sz w:val="24"/>
          <w:szCs w:val="24"/>
        </w:rPr>
        <w:t xml:space="preserve"> тыс. руб.</w:t>
      </w:r>
    </w:p>
    <w:p w:rsidR="003B5AA1" w:rsidRPr="0054293F" w:rsidRDefault="003B5AA1" w:rsidP="00707BDC">
      <w:pPr>
        <w:jc w:val="both"/>
        <w:rPr>
          <w:b/>
          <w:sz w:val="24"/>
          <w:szCs w:val="24"/>
        </w:rPr>
      </w:pPr>
    </w:p>
    <w:p w:rsidR="00707BDC" w:rsidRPr="0054293F" w:rsidRDefault="00707BDC" w:rsidP="00707BDC">
      <w:pPr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 </w:t>
      </w:r>
      <w:r w:rsidR="003B5AA1" w:rsidRPr="0054293F">
        <w:rPr>
          <w:b/>
          <w:sz w:val="24"/>
          <w:szCs w:val="24"/>
        </w:rPr>
        <w:tab/>
      </w:r>
      <w:r w:rsidRPr="0054293F">
        <w:rPr>
          <w:b/>
          <w:sz w:val="24"/>
          <w:szCs w:val="24"/>
        </w:rPr>
        <w:t>Подраздел 17 издательская и полиграфическая деятельность.</w:t>
      </w:r>
      <w:r w:rsidRPr="0054293F">
        <w:rPr>
          <w:sz w:val="24"/>
          <w:szCs w:val="24"/>
        </w:rPr>
        <w:t xml:space="preserve"> Здесь показан объем редакции газеты «Единство»- по крупным и средним предприятиям. Объем предоставленных услуг в 201</w:t>
      </w:r>
      <w:r w:rsidR="00E339FC" w:rsidRPr="0054293F">
        <w:rPr>
          <w:sz w:val="24"/>
          <w:szCs w:val="24"/>
        </w:rPr>
        <w:t>9</w:t>
      </w:r>
      <w:r w:rsidRPr="0054293F">
        <w:rPr>
          <w:sz w:val="24"/>
          <w:szCs w:val="24"/>
        </w:rPr>
        <w:t xml:space="preserve"> году составил </w:t>
      </w:r>
      <w:r w:rsidR="00E339FC" w:rsidRPr="0054293F">
        <w:rPr>
          <w:sz w:val="24"/>
          <w:szCs w:val="24"/>
        </w:rPr>
        <w:t>333,37</w:t>
      </w:r>
      <w:r w:rsidRPr="0054293F">
        <w:rPr>
          <w:sz w:val="24"/>
          <w:szCs w:val="24"/>
        </w:rPr>
        <w:t xml:space="preserve"> тыс. руб, ожидаемый объём  услуг в 20</w:t>
      </w:r>
      <w:r w:rsidR="00E339FC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составит </w:t>
      </w:r>
      <w:r w:rsidR="00E339FC" w:rsidRPr="0054293F">
        <w:rPr>
          <w:sz w:val="24"/>
          <w:szCs w:val="24"/>
        </w:rPr>
        <w:t>285,3</w:t>
      </w:r>
      <w:r w:rsidRPr="0054293F">
        <w:rPr>
          <w:sz w:val="24"/>
          <w:szCs w:val="24"/>
        </w:rPr>
        <w:t xml:space="preserve"> тыс. руб. Прогноз на 202</w:t>
      </w:r>
      <w:r w:rsidR="00E339FC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 xml:space="preserve"> год  рассчитывается  в сумме  </w:t>
      </w:r>
      <w:r w:rsidR="00E339FC" w:rsidRPr="0054293F">
        <w:rPr>
          <w:sz w:val="24"/>
          <w:szCs w:val="24"/>
        </w:rPr>
        <w:t>296,5</w:t>
      </w:r>
      <w:r w:rsidRPr="0054293F">
        <w:rPr>
          <w:sz w:val="24"/>
          <w:szCs w:val="24"/>
        </w:rPr>
        <w:t xml:space="preserve"> тыс.руб. (2-й вариант).  </w:t>
      </w:r>
    </w:p>
    <w:p w:rsidR="003B5AA1" w:rsidRPr="0054293F" w:rsidRDefault="003B5AA1" w:rsidP="00707BDC">
      <w:pPr>
        <w:jc w:val="both"/>
        <w:rPr>
          <w:b/>
          <w:sz w:val="24"/>
          <w:szCs w:val="24"/>
        </w:rPr>
      </w:pPr>
    </w:p>
    <w:p w:rsidR="00727FD0" w:rsidRPr="0054293F" w:rsidRDefault="00707BDC" w:rsidP="00727FD0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Подраздел  20 Химическое производство. </w:t>
      </w:r>
      <w:r w:rsidRPr="0054293F">
        <w:rPr>
          <w:sz w:val="24"/>
          <w:szCs w:val="24"/>
        </w:rPr>
        <w:t xml:space="preserve">  </w:t>
      </w:r>
      <w:r w:rsidR="00727FD0" w:rsidRPr="0054293F">
        <w:rPr>
          <w:sz w:val="24"/>
          <w:szCs w:val="24"/>
        </w:rPr>
        <w:t xml:space="preserve">ООО «Олеин» (производство жирных кислот  из подсолнечного  масла для производства мыла) в 2019 году объемы этого предприятия составили 76311,0 тыс. руб. Оценка 2020 года планируется в сумме 86297,7 тыс. руб.  темп роста составит  113,3 %  к предыдущему году.  В 2021 г. ожидаемый объем прогнозируется в размере   89872,1 тыс. руб. </w:t>
      </w:r>
    </w:p>
    <w:p w:rsidR="003B5AA1" w:rsidRPr="0054293F" w:rsidRDefault="003B5AA1" w:rsidP="003B5AA1">
      <w:pPr>
        <w:ind w:firstLine="708"/>
        <w:jc w:val="both"/>
        <w:rPr>
          <w:sz w:val="24"/>
          <w:szCs w:val="24"/>
        </w:rPr>
      </w:pPr>
    </w:p>
    <w:p w:rsidR="00C66F1D" w:rsidRPr="0054293F" w:rsidRDefault="00707BDC" w:rsidP="00C66F1D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Подраздел </w:t>
      </w:r>
      <w:r w:rsidRPr="0054293F">
        <w:rPr>
          <w:b/>
          <w:sz w:val="24"/>
          <w:szCs w:val="24"/>
          <w:lang w:val="en-US"/>
        </w:rPr>
        <w:t>E</w:t>
      </w:r>
      <w:r w:rsidRPr="0054293F">
        <w:rPr>
          <w:sz w:val="24"/>
          <w:szCs w:val="24"/>
        </w:rPr>
        <w:t xml:space="preserve">.  </w:t>
      </w:r>
      <w:r w:rsidR="00C66F1D" w:rsidRPr="0054293F">
        <w:rPr>
          <w:sz w:val="24"/>
          <w:szCs w:val="24"/>
        </w:rPr>
        <w:t>Предприятие МУП «Комсервис»  по решению собрания кредиторов с 01.02.2020 года  прекратило свою хозяйственную деятельность и находится в стадии банкротства.</w:t>
      </w:r>
    </w:p>
    <w:p w:rsidR="00C66F1D" w:rsidRPr="0054293F" w:rsidRDefault="00C66F1D" w:rsidP="00C66F1D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>Коммунальные услуги по разделу Е: Водоснабжение; водоотведение, организация сбора и утилизации отходов, деятельность по ликвидации загрязнений оказывает, с 01.02.2020 года,  МУП «Водоканал». При прогнозировании   на 2021-2023 года  объемы выпускаемой  продукции  рассчитаны по годам в соответствии с предлагаемыми дефляторами и индексами цен.</w:t>
      </w:r>
    </w:p>
    <w:p w:rsidR="00C66F1D" w:rsidRPr="0054293F" w:rsidRDefault="00C66F1D" w:rsidP="00C66F1D">
      <w:pPr>
        <w:ind w:firstLine="851"/>
        <w:jc w:val="both"/>
        <w:rPr>
          <w:sz w:val="24"/>
          <w:szCs w:val="24"/>
        </w:rPr>
      </w:pPr>
    </w:p>
    <w:p w:rsidR="00C66F1D" w:rsidRPr="0054293F" w:rsidRDefault="00C66F1D" w:rsidP="00C66F1D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>Подраздел D.</w:t>
      </w:r>
      <w:r w:rsidRPr="0054293F">
        <w:rPr>
          <w:sz w:val="24"/>
          <w:szCs w:val="24"/>
        </w:rPr>
        <w:t xml:space="preserve">  Обеспечение электрической энергией, газом и паром; кондиционирование воздуха осуществляет,  с 01.02.2020 года,  МУП «Теплосервис». Объемы выпускаемой  продукции  рассчитаны по годам в соответствии с предлагаемыми дефляторами и индексами цен.</w:t>
      </w:r>
    </w:p>
    <w:p w:rsidR="0061080B" w:rsidRPr="00A16B86" w:rsidRDefault="0061080B" w:rsidP="00C66F1D">
      <w:pPr>
        <w:ind w:firstLine="708"/>
        <w:jc w:val="both"/>
        <w:rPr>
          <w:sz w:val="24"/>
          <w:szCs w:val="24"/>
        </w:rPr>
      </w:pPr>
    </w:p>
    <w:p w:rsidR="0061080B" w:rsidRPr="00A16B86" w:rsidRDefault="0061080B" w:rsidP="0061080B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61080B" w:rsidRPr="00EB5997" w:rsidRDefault="0061080B" w:rsidP="0061080B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2" w:name="_Toc523749037"/>
    </w:p>
    <w:p w:rsidR="00281F86" w:rsidRPr="00281F86" w:rsidRDefault="00281F86" w:rsidP="00281F86"/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6412AA" w:rsidRPr="006412AA" w:rsidRDefault="006412AA" w:rsidP="00C66F1D">
      <w:pPr>
        <w:ind w:firstLine="851"/>
        <w:jc w:val="both"/>
        <w:rPr>
          <w:color w:val="FF0000"/>
          <w:sz w:val="28"/>
          <w:szCs w:val="28"/>
        </w:rPr>
      </w:pPr>
      <w:r w:rsidRPr="006412AA">
        <w:rPr>
          <w:color w:val="FF0000"/>
          <w:sz w:val="28"/>
          <w:szCs w:val="28"/>
        </w:rPr>
        <w:t xml:space="preserve">  </w:t>
      </w: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Pr="00281F86" w:rsidRDefault="00281F86" w:rsidP="00281F86"/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454BD" w:rsidRDefault="002454BD" w:rsidP="002454BD"/>
    <w:p w:rsidR="002454BD" w:rsidRDefault="002454BD" w:rsidP="002454BD"/>
    <w:p w:rsidR="002454BD" w:rsidRDefault="002454BD" w:rsidP="002454BD"/>
    <w:p w:rsidR="002454BD" w:rsidRDefault="002454BD" w:rsidP="002454BD"/>
    <w:p w:rsidR="002454BD" w:rsidRDefault="002454BD" w:rsidP="002454BD">
      <w:pPr>
        <w:sectPr w:rsidR="002454BD" w:rsidSect="00707BDC">
          <w:headerReference w:type="default" r:id="rId8"/>
          <w:pgSz w:w="11906" w:h="16838"/>
          <w:pgMar w:top="1134" w:right="1134" w:bottom="1134" w:left="1701" w:header="708" w:footer="708" w:gutter="0"/>
          <w:pgNumType w:start="1"/>
          <w:cols w:space="708"/>
          <w:docGrid w:linePitch="435"/>
        </w:sectPr>
      </w:pPr>
    </w:p>
    <w:p w:rsidR="00D2352F" w:rsidRPr="00D2352F" w:rsidRDefault="00B86876" w:rsidP="00D2352F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Прогноз социально-экономического развития муниципального образования «Город Адыгейск» на 2021 год и </w:t>
      </w:r>
      <w:r w:rsidR="00D2352F" w:rsidRPr="00D2352F">
        <w:rPr>
          <w:b/>
          <w:bCs/>
          <w:sz w:val="22"/>
          <w:szCs w:val="22"/>
        </w:rPr>
        <w:t>плановый период 202</w:t>
      </w:r>
      <w:r>
        <w:rPr>
          <w:b/>
          <w:bCs/>
          <w:sz w:val="22"/>
          <w:szCs w:val="22"/>
        </w:rPr>
        <w:t>2</w:t>
      </w:r>
      <w:r w:rsidR="00D2352F" w:rsidRPr="00D2352F">
        <w:rPr>
          <w:b/>
          <w:bCs/>
          <w:sz w:val="22"/>
          <w:szCs w:val="22"/>
        </w:rPr>
        <w:t>-202</w:t>
      </w:r>
      <w:r>
        <w:rPr>
          <w:b/>
          <w:bCs/>
          <w:sz w:val="22"/>
          <w:szCs w:val="22"/>
        </w:rPr>
        <w:t>3</w:t>
      </w:r>
      <w:r w:rsidR="00D2352F" w:rsidRPr="00D2352F">
        <w:rPr>
          <w:b/>
          <w:bCs/>
          <w:sz w:val="22"/>
          <w:szCs w:val="22"/>
        </w:rPr>
        <w:t xml:space="preserve"> годов</w:t>
      </w:r>
    </w:p>
    <w:p w:rsidR="002454BD" w:rsidRPr="00D2352F" w:rsidRDefault="006E1E1F" w:rsidP="006E1E1F">
      <w:pPr>
        <w:jc w:val="center"/>
        <w:rPr>
          <w:b/>
          <w:sz w:val="22"/>
          <w:szCs w:val="22"/>
        </w:rPr>
      </w:pPr>
      <w:r w:rsidRPr="00D2352F">
        <w:rPr>
          <w:b/>
          <w:sz w:val="22"/>
          <w:szCs w:val="22"/>
        </w:rPr>
        <w:t>по разделу «Промышленость»</w:t>
      </w:r>
    </w:p>
    <w:tbl>
      <w:tblPr>
        <w:tblW w:w="14820" w:type="dxa"/>
        <w:tblInd w:w="93" w:type="dxa"/>
        <w:tblLook w:val="04A0"/>
      </w:tblPr>
      <w:tblGrid>
        <w:gridCol w:w="3645"/>
        <w:gridCol w:w="1159"/>
        <w:gridCol w:w="1107"/>
        <w:gridCol w:w="1166"/>
        <w:gridCol w:w="1220"/>
        <w:gridCol w:w="1080"/>
        <w:gridCol w:w="1080"/>
        <w:gridCol w:w="1140"/>
        <w:gridCol w:w="1140"/>
        <w:gridCol w:w="1060"/>
        <w:gridCol w:w="1060"/>
      </w:tblGrid>
      <w:tr w:rsidR="00B86876" w:rsidRPr="00B86876" w:rsidTr="00B86876">
        <w:trPr>
          <w:trHeight w:val="255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Единица измере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9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1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2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3 год</w:t>
            </w:r>
          </w:p>
        </w:tc>
      </w:tr>
      <w:tr w:rsidR="00B86876" w:rsidRPr="00B86876" w:rsidTr="00B86876">
        <w:trPr>
          <w:trHeight w:val="578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</w:tr>
      <w:tr w:rsidR="00B86876" w:rsidRPr="00B86876" w:rsidTr="00B86876">
        <w:trPr>
          <w:trHeight w:val="405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86876">
              <w:rPr>
                <w:b/>
                <w:bCs/>
                <w:color w:val="000000"/>
                <w:sz w:val="20"/>
              </w:rPr>
              <w:t xml:space="preserve"> Промышленность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158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>Объем  отгруженных товаров собственного производства,выполненных работ и услуг собственными силами по видам деятельности, всего по М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21389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36200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6865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6899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047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0859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3626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3722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7852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92154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3896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1711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375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5066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861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137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515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95272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19326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0627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17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14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69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41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44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83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53519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0666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215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51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5918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640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7225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825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887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305412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6281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1557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548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584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677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7440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918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988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25004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1487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16813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6587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784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8657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1393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3113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6279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89859,5</w:t>
            </w:r>
          </w:p>
        </w:tc>
      </w:tr>
      <w:tr w:rsidR="00B86876" w:rsidRPr="00B86876" w:rsidTr="00B86876">
        <w:trPr>
          <w:trHeight w:val="73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37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>Объем  отгруженных товаров собственного производства,выполненных работ и услуг собственными силами- Раздел А: Сельское, лесное хозяйство, охота, рыболовство и рыбоводство (в части лесного хозяйства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17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>Объем  отгруженных товаров собственного производства,выполненных работ и услуг собственными силами- Раздел В: Добыча полезных ископаемы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06 : Добыча сырой нефти и природного газ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7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4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09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08: Добыча прочих полезных ископаемы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09: Предоставление услуг в области добычи полезных ископаемых (09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16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>Объем  отгруженных товаров собственного производства,выполненных работ и услуг собственными силами- Раздел С: Обрабатывающие произво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370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91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7753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364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62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0014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45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55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2907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343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93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7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70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787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8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288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2586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5219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в сопоствимых ценах 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326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627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17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14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69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41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4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83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3519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666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15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1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918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40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225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25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87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5412,4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5043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9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57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215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93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595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017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718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938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7,7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767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3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8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78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37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66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103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3714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9807,1</w:t>
            </w:r>
          </w:p>
        </w:tc>
      </w:tr>
      <w:tr w:rsidR="00B86876" w:rsidRPr="00B86876" w:rsidTr="00B86876">
        <w:trPr>
          <w:trHeight w:val="63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С10: Производство пищевых проду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052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4414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1351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198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2897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328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21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30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052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7,1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783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92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3076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28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055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354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29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65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59882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97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1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83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66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565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8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7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17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2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69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969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125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826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3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8633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Дэрмэн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3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75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7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5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2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5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2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57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Адыгейский молочный завод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13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0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3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76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519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20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43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76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14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42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56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26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04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2776,8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155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5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06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722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7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8486,8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8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756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59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8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22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4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01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21249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Ресурс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06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722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7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8486,8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8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59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8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22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4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01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21249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Краснодарзернопродукт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155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5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756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С11: Производство напитк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6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6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6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96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87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3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7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9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74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6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6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6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96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87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3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7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9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74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АПБЗ "Асбир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3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3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6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5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124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0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7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9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74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Мрамор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1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4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13: Производство текстильн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37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0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8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37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0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8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Силуэ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37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0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8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151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8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17: Производство бумаги и бумажн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1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1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МУП " Редакция газеты "Единство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1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</w:tr>
      <w:tr w:rsidR="00B86876" w:rsidRPr="00B86876" w:rsidTr="00B86876">
        <w:trPr>
          <w:trHeight w:val="79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0: Производство Производство химических веществ и химических проду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4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048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2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6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98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1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9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4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62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405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048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2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6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98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1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9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4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62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Олеин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4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048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2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6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98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1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9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4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62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82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2: Производство резиновых и пластмассов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88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3: Производство прочей неметаллической минеральной продукци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601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2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6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6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236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1,5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601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2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6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6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236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Перлит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601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2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6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6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236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6: Производство готовых металлических изделий, кроме машин и оборудова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99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8: Производство машин и оборудования, не включенных в другие группировк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9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32: Производство прочих готов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117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65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925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#ДЕЛ/0!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9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3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85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907,1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65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925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#ДЕЛ/0!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9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3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85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907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Комсервис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65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9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Теплосервис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925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3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85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907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13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3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8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2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691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7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4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4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0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1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145,3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микро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3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8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2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691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7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4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4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0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1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14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Комсервис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3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8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0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7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Водоканал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пред.год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.р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691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предыд.год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4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4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0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1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14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A93ED8" w:rsidRDefault="00B86876" w:rsidP="00B86876">
            <w:pPr>
              <w:jc w:val="right"/>
              <w:rPr>
                <w:sz w:val="20"/>
              </w:rPr>
            </w:pPr>
            <w:r w:rsidRPr="00A93ED8">
              <w:rPr>
                <w:sz w:val="20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A93ED8" w:rsidRDefault="00B86876" w:rsidP="00B86876">
            <w:pPr>
              <w:jc w:val="right"/>
              <w:rPr>
                <w:sz w:val="20"/>
              </w:rPr>
            </w:pPr>
            <w:r w:rsidRPr="00A93ED8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 xml:space="preserve"> Производство промышленной продукции в натуральном выражении</w:t>
            </w:r>
          </w:p>
        </w:tc>
      </w:tr>
      <w:tr w:rsidR="00B86876" w:rsidRPr="00B86876" w:rsidTr="00B86876">
        <w:trPr>
          <w:trHeight w:val="270"/>
        </w:trPr>
        <w:tc>
          <w:tcPr>
            <w:tcW w:w="148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 xml:space="preserve">                        Производство продукции производственно-технического назначения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Единица измере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9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1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2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3 год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Электроэнерг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млн.квт.ч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Теплоэнерг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Газ естествен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млн.к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Газовый конденса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Древесина делов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уб.м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иломатериал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уб.м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арто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Ящики из карт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в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Целлюлоз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теновые материал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млн.усл.      кирпич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иртич строитель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млн.усл.      кирпич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нструкции и изделия сборные железобетон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териалы и изделия  минеральные теплоизаляционны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24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Щебень и грав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анипулято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танки металлорежущ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Редукто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мбайны кормоубороч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арке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в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ешки полиэтиленов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ш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70"/>
        </w:trPr>
        <w:tc>
          <w:tcPr>
            <w:tcW w:w="1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 xml:space="preserve">                     Продукция пищевой и перерабатывающей промышленности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ясо, включая субпродукты 1 категори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лбасные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Цельномолочная продукц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сло животно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сло сливочно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ыры жирные - 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9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8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орожено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аргариновая продукц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айоне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ахар-песок из сах. свекл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ндитерские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нсервы - 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у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сло растительно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Хлеб и хлебобулочные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каронные издели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Дрожж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мбикорм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ри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000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79676B" w:rsidP="0079676B">
            <w:pPr>
              <w:rPr>
                <w:sz w:val="20"/>
              </w:rPr>
            </w:pPr>
            <w:r>
              <w:rPr>
                <w:sz w:val="20"/>
              </w:rPr>
              <w:t>Воды м</w:t>
            </w:r>
            <w:r w:rsidR="00B86876" w:rsidRPr="00B86876">
              <w:rPr>
                <w:sz w:val="20"/>
              </w:rPr>
              <w:t>инеральные</w:t>
            </w:r>
            <w:r>
              <w:rPr>
                <w:sz w:val="20"/>
              </w:rPr>
              <w:t xml:space="preserve"> питьевые и</w:t>
            </w:r>
            <w:r w:rsidR="00B86876" w:rsidRPr="00B86876">
              <w:rPr>
                <w:sz w:val="20"/>
              </w:rPr>
              <w:t xml:space="preserve"> воды</w:t>
            </w:r>
            <w:r>
              <w:rPr>
                <w:sz w:val="20"/>
              </w:rPr>
              <w:t xml:space="preserve"> питьевые, расфасованные в емкости, не содержащие добавки сахара или других подслащивающих или вкусоароматических вещест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полу-  литр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5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пирт этиловый из пищевого сырь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одка и ликеро-водочные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плодов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виноград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натураль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игрист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Напитки вин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Бренд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и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 xml:space="preserve">     Примечание:   1. Показатель "Производство промпродукции в натуральном выражении" представляется по каждому виду по форме:   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Единица измере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9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1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2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3 год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 т.ч. по крупным и средним предприятиям (в разрезе предприят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ОО "Ресурс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Рис (тыс.тон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ОО "Перлит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териалы и изделия  минеральные теплоизаляционны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24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5</w:t>
            </w:r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 xml:space="preserve">                          2. По производству вино-водочной продукции представляется в разрезе производителей всех форм собствнности</w:t>
            </w:r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ОО "Асбир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ив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4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</w:tr>
    </w:tbl>
    <w:p w:rsidR="00B86876" w:rsidRDefault="00B86876" w:rsidP="004B0856">
      <w:pPr>
        <w:pStyle w:val="1"/>
        <w:rPr>
          <w:rFonts w:ascii="Times New Roman" w:hAnsi="Times New Roman"/>
          <w:sz w:val="24"/>
          <w:szCs w:val="24"/>
        </w:rPr>
        <w:sectPr w:rsidR="00B86876" w:rsidSect="00B86876">
          <w:pgSz w:w="16838" w:h="11906" w:orient="landscape"/>
          <w:pgMar w:top="1134" w:right="1134" w:bottom="1701" w:left="1134" w:header="709" w:footer="709" w:gutter="0"/>
          <w:cols w:space="708"/>
          <w:docGrid w:linePitch="435"/>
        </w:sectPr>
      </w:pPr>
    </w:p>
    <w:p w:rsidR="004B0856" w:rsidRPr="0020716B" w:rsidRDefault="004B0856" w:rsidP="004B0856">
      <w:pPr>
        <w:pStyle w:val="1"/>
        <w:rPr>
          <w:rFonts w:ascii="Times New Roman" w:hAnsi="Times New Roman"/>
          <w:sz w:val="24"/>
          <w:szCs w:val="24"/>
        </w:rPr>
      </w:pPr>
      <w:r w:rsidRPr="0020716B">
        <w:rPr>
          <w:rFonts w:ascii="Times New Roman" w:hAnsi="Times New Roman"/>
          <w:sz w:val="24"/>
          <w:szCs w:val="24"/>
        </w:rPr>
        <w:t>2. СЕЛЬСКОЕ ХОЗЯЙСТВО</w:t>
      </w:r>
    </w:p>
    <w:p w:rsidR="004B0856" w:rsidRPr="00461100" w:rsidRDefault="004B0856" w:rsidP="004B0856"/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A6DFE">
        <w:rPr>
          <w:sz w:val="28"/>
          <w:szCs w:val="28"/>
        </w:rPr>
        <w:t xml:space="preserve"> году на территории муниципального образования «Город Адыгейск» произведено валовой продукции сельского хозяйства во всех категориях по данным статистики в объеме </w:t>
      </w:r>
      <w:r>
        <w:rPr>
          <w:sz w:val="28"/>
          <w:szCs w:val="28"/>
        </w:rPr>
        <w:t>151,0</w:t>
      </w:r>
      <w:r w:rsidRPr="00AA6DFE">
        <w:rPr>
          <w:sz w:val="28"/>
          <w:szCs w:val="28"/>
        </w:rPr>
        <w:t xml:space="preserve"> млн.руб. Из общего объема производства продукция растениеводства составила </w:t>
      </w:r>
      <w:r>
        <w:rPr>
          <w:sz w:val="28"/>
          <w:szCs w:val="28"/>
        </w:rPr>
        <w:t>119,4</w:t>
      </w:r>
      <w:r w:rsidRPr="00AA6DFE">
        <w:rPr>
          <w:sz w:val="28"/>
          <w:szCs w:val="28"/>
        </w:rPr>
        <w:t xml:space="preserve"> млн.руб., животноводства – </w:t>
      </w:r>
      <w:r>
        <w:rPr>
          <w:sz w:val="28"/>
          <w:szCs w:val="28"/>
        </w:rPr>
        <w:t>31,6</w:t>
      </w:r>
      <w:r w:rsidRPr="00AA6DFE">
        <w:rPr>
          <w:sz w:val="28"/>
          <w:szCs w:val="28"/>
        </w:rPr>
        <w:t xml:space="preserve"> млн.руб.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огнозным оценкам в 2020</w:t>
      </w:r>
      <w:r w:rsidRPr="00AA6DFE">
        <w:rPr>
          <w:sz w:val="28"/>
          <w:szCs w:val="28"/>
        </w:rPr>
        <w:t xml:space="preserve"> году ожидается прирост производства сельскохозяйственной продукции к уровню 201</w:t>
      </w:r>
      <w:r>
        <w:rPr>
          <w:sz w:val="28"/>
          <w:szCs w:val="28"/>
        </w:rPr>
        <w:t>9</w:t>
      </w:r>
      <w:r w:rsidRPr="00AA6DF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,8 млн. руб.</w:t>
      </w:r>
      <w:r w:rsidRPr="00AA6DFE">
        <w:rPr>
          <w:sz w:val="28"/>
          <w:szCs w:val="28"/>
        </w:rPr>
        <w:t xml:space="preserve"> исходя из фактически посеянных площадей сельхозкультур. Общий объем  производства сельскохозяйственной продукции во всех категориях хозяйств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ожидается в сумме </w:t>
      </w:r>
      <w:r>
        <w:rPr>
          <w:sz w:val="28"/>
          <w:szCs w:val="28"/>
        </w:rPr>
        <w:t>157,8</w:t>
      </w:r>
      <w:r w:rsidRPr="00AA6DFE">
        <w:rPr>
          <w:sz w:val="28"/>
          <w:szCs w:val="28"/>
        </w:rPr>
        <w:t xml:space="preserve"> млн.руб., в 20</w:t>
      </w:r>
      <w:r>
        <w:rPr>
          <w:sz w:val="28"/>
          <w:szCs w:val="28"/>
        </w:rPr>
        <w:t>21</w:t>
      </w:r>
      <w:r w:rsidRPr="00AA6DFE">
        <w:rPr>
          <w:sz w:val="28"/>
          <w:szCs w:val="28"/>
        </w:rPr>
        <w:t xml:space="preserve"> году  планируется его довести до </w:t>
      </w:r>
      <w:r>
        <w:rPr>
          <w:sz w:val="28"/>
          <w:szCs w:val="28"/>
        </w:rPr>
        <w:t xml:space="preserve">166,3 </w:t>
      </w:r>
      <w:r w:rsidRPr="00AA6DFE">
        <w:rPr>
          <w:sz w:val="28"/>
          <w:szCs w:val="28"/>
        </w:rPr>
        <w:t xml:space="preserve"> млн.руб., 20</w:t>
      </w:r>
      <w:r>
        <w:rPr>
          <w:sz w:val="28"/>
          <w:szCs w:val="28"/>
        </w:rPr>
        <w:t xml:space="preserve">22 </w:t>
      </w:r>
      <w:r w:rsidRPr="00AA6DFE">
        <w:rPr>
          <w:sz w:val="28"/>
          <w:szCs w:val="28"/>
        </w:rPr>
        <w:t xml:space="preserve">году – до </w:t>
      </w:r>
      <w:r>
        <w:rPr>
          <w:sz w:val="28"/>
          <w:szCs w:val="28"/>
        </w:rPr>
        <w:t xml:space="preserve">176,3 </w:t>
      </w:r>
      <w:r w:rsidRPr="00AA6DFE">
        <w:rPr>
          <w:sz w:val="28"/>
          <w:szCs w:val="28"/>
        </w:rPr>
        <w:t xml:space="preserve"> млн.руб., 20</w:t>
      </w:r>
      <w:r>
        <w:rPr>
          <w:sz w:val="28"/>
          <w:szCs w:val="28"/>
        </w:rPr>
        <w:t>23</w:t>
      </w:r>
      <w:r w:rsidRPr="00AA6DFE">
        <w:rPr>
          <w:sz w:val="28"/>
          <w:szCs w:val="28"/>
        </w:rPr>
        <w:t xml:space="preserve"> году – до </w:t>
      </w:r>
      <w:r>
        <w:rPr>
          <w:sz w:val="28"/>
          <w:szCs w:val="28"/>
        </w:rPr>
        <w:t>188,1</w:t>
      </w:r>
      <w:r w:rsidRPr="00AA6DFE">
        <w:rPr>
          <w:sz w:val="28"/>
          <w:szCs w:val="28"/>
        </w:rPr>
        <w:t xml:space="preserve">  млн.руб. по </w:t>
      </w:r>
      <w:r>
        <w:rPr>
          <w:sz w:val="28"/>
          <w:szCs w:val="28"/>
        </w:rPr>
        <w:t xml:space="preserve">               2 базовому </w:t>
      </w:r>
      <w:r w:rsidRPr="00AA6DFE">
        <w:rPr>
          <w:sz w:val="28"/>
          <w:szCs w:val="28"/>
        </w:rPr>
        <w:t xml:space="preserve"> варианту. Прирост производства сельскохозяйственной продукции в плановый период прогнозируется во всех категориях производителей. 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20 году ожидается получить всего 2557 тонн зерна. Но уже в </w:t>
      </w:r>
      <w:r w:rsidRPr="00AA6DF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A6DFE">
        <w:rPr>
          <w:sz w:val="28"/>
          <w:szCs w:val="28"/>
        </w:rPr>
        <w:t xml:space="preserve"> году планируется с учетом личных подсобных хозяйств населения получить </w:t>
      </w:r>
      <w:r>
        <w:rPr>
          <w:sz w:val="28"/>
          <w:szCs w:val="28"/>
        </w:rPr>
        <w:t>2577</w:t>
      </w:r>
      <w:r w:rsidRPr="00AA6DFE">
        <w:rPr>
          <w:sz w:val="28"/>
          <w:szCs w:val="28"/>
        </w:rPr>
        <w:t xml:space="preserve"> тонн зерна, дальнейший рост его производства довести до </w:t>
      </w:r>
      <w:r>
        <w:rPr>
          <w:sz w:val="28"/>
          <w:szCs w:val="28"/>
        </w:rPr>
        <w:t>2849</w:t>
      </w:r>
      <w:r w:rsidRPr="00AA6DFE">
        <w:rPr>
          <w:sz w:val="28"/>
          <w:szCs w:val="28"/>
        </w:rPr>
        <w:t xml:space="preserve"> тонн к 20</w:t>
      </w:r>
      <w:r>
        <w:rPr>
          <w:sz w:val="28"/>
          <w:szCs w:val="28"/>
        </w:rPr>
        <w:t>23</w:t>
      </w:r>
      <w:r w:rsidRPr="00AA6DFE">
        <w:rPr>
          <w:sz w:val="28"/>
          <w:szCs w:val="28"/>
        </w:rPr>
        <w:t xml:space="preserve"> году. Производство маслосемян подсолнечника прогнозируется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в объеме </w:t>
      </w:r>
      <w:r>
        <w:rPr>
          <w:sz w:val="28"/>
          <w:szCs w:val="28"/>
        </w:rPr>
        <w:t>575</w:t>
      </w:r>
      <w:r w:rsidRPr="00AA6DFE">
        <w:rPr>
          <w:sz w:val="28"/>
          <w:szCs w:val="28"/>
        </w:rPr>
        <w:t xml:space="preserve"> тонн, к 20</w:t>
      </w:r>
      <w:r>
        <w:rPr>
          <w:sz w:val="28"/>
          <w:szCs w:val="28"/>
        </w:rPr>
        <w:t>23</w:t>
      </w:r>
      <w:r w:rsidRPr="00AA6DF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AA6DFE">
        <w:rPr>
          <w:sz w:val="28"/>
          <w:szCs w:val="28"/>
        </w:rPr>
        <w:t xml:space="preserve"> </w:t>
      </w:r>
      <w:r>
        <w:rPr>
          <w:sz w:val="28"/>
          <w:szCs w:val="28"/>
        </w:rPr>
        <w:t>652</w:t>
      </w:r>
      <w:r w:rsidRPr="00AA6DFE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AA6DFE">
        <w:rPr>
          <w:sz w:val="28"/>
          <w:szCs w:val="28"/>
        </w:rPr>
        <w:t xml:space="preserve">.  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Хозяйств, выращивающих картофель, овощи, плоды и ягоды в муниципальном образовании нет, производство данной продукции учтено по личным подсобным хозяйствам населения.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Закладк</w:t>
      </w:r>
      <w:r>
        <w:rPr>
          <w:sz w:val="28"/>
          <w:szCs w:val="28"/>
        </w:rPr>
        <w:t>и</w:t>
      </w:r>
      <w:r w:rsidRPr="00AA6DFE">
        <w:rPr>
          <w:sz w:val="28"/>
          <w:szCs w:val="28"/>
        </w:rPr>
        <w:t xml:space="preserve"> многолетних насаждений и производств</w:t>
      </w:r>
      <w:r>
        <w:rPr>
          <w:sz w:val="28"/>
          <w:szCs w:val="28"/>
        </w:rPr>
        <w:t>а</w:t>
      </w:r>
      <w:r w:rsidRPr="00AA6DFE">
        <w:rPr>
          <w:sz w:val="28"/>
          <w:szCs w:val="28"/>
        </w:rPr>
        <w:t xml:space="preserve"> голландских роз нет и не прогнозиру</w:t>
      </w:r>
      <w:r>
        <w:rPr>
          <w:sz w:val="28"/>
          <w:szCs w:val="28"/>
        </w:rPr>
        <w:t>ю</w:t>
      </w:r>
      <w:r w:rsidRPr="00AA6DFE">
        <w:rPr>
          <w:sz w:val="28"/>
          <w:szCs w:val="28"/>
        </w:rPr>
        <w:t>тся.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Животноводство представлено частным  сектором.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и последующих годах прогнозируется  рост поголовья скота и птицы в личных хозяйствах населения и, соответственно, рост объемов производства продукции животноводства.</w:t>
      </w:r>
    </w:p>
    <w:p w:rsidR="004B0856" w:rsidRPr="00EB5997" w:rsidRDefault="004B0856" w:rsidP="004B0856">
      <w:pPr>
        <w:ind w:firstLine="709"/>
        <w:jc w:val="both"/>
        <w:rPr>
          <w:sz w:val="24"/>
          <w:szCs w:val="24"/>
        </w:rPr>
      </w:pPr>
    </w:p>
    <w:p w:rsidR="002454BD" w:rsidRDefault="002454BD" w:rsidP="002454BD"/>
    <w:p w:rsidR="004B0856" w:rsidRDefault="004B0856" w:rsidP="004B0856"/>
    <w:p w:rsidR="004B0856" w:rsidRDefault="004B0856" w:rsidP="004B0856"/>
    <w:p w:rsidR="004B0856" w:rsidRDefault="004B0856" w:rsidP="004B0856"/>
    <w:p w:rsidR="004B0856" w:rsidRDefault="004B0856" w:rsidP="004B0856"/>
    <w:p w:rsidR="004B0856" w:rsidRDefault="004B0856" w:rsidP="004B0856"/>
    <w:bookmarkEnd w:id="2"/>
    <w:p w:rsidR="007C742E" w:rsidRDefault="007C742E" w:rsidP="004B0856">
      <w:pPr>
        <w:sectPr w:rsidR="007C742E" w:rsidSect="001E2183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7C742E" w:rsidRPr="006B49B6" w:rsidRDefault="007C742E" w:rsidP="007C742E">
      <w:pPr>
        <w:ind w:firstLine="709"/>
        <w:jc w:val="center"/>
        <w:rPr>
          <w:b/>
          <w:i/>
          <w:iCs/>
          <w:sz w:val="24"/>
          <w:szCs w:val="24"/>
        </w:rPr>
      </w:pPr>
      <w:r w:rsidRPr="006B49B6">
        <w:rPr>
          <w:b/>
          <w:i/>
          <w:iCs/>
          <w:sz w:val="24"/>
          <w:szCs w:val="24"/>
        </w:rPr>
        <w:t xml:space="preserve">Основные показатели прогноза  развития сельского хозяйства </w:t>
      </w:r>
    </w:p>
    <w:p w:rsidR="00113BD3" w:rsidRPr="006B49B6" w:rsidRDefault="007C742E" w:rsidP="00113BD3">
      <w:pPr>
        <w:pStyle w:val="a3"/>
        <w:numPr>
          <w:ilvl w:val="12"/>
          <w:numId w:val="0"/>
        </w:numPr>
        <w:ind w:right="0"/>
        <w:jc w:val="center"/>
        <w:rPr>
          <w:b/>
          <w:szCs w:val="24"/>
        </w:rPr>
      </w:pPr>
      <w:r w:rsidRPr="006B49B6">
        <w:rPr>
          <w:b/>
          <w:i/>
          <w:iCs/>
          <w:szCs w:val="24"/>
        </w:rPr>
        <w:t xml:space="preserve">МО «Город Адыгейск»  на </w:t>
      </w:r>
      <w:r w:rsidR="00113BD3" w:rsidRPr="006B49B6">
        <w:rPr>
          <w:b/>
          <w:bCs/>
          <w:szCs w:val="24"/>
        </w:rPr>
        <w:t>2020 год и плановый период 2021-2022 годов</w:t>
      </w:r>
    </w:p>
    <w:tbl>
      <w:tblPr>
        <w:tblW w:w="12310" w:type="dxa"/>
        <w:tblInd w:w="93" w:type="dxa"/>
        <w:tblLook w:val="04A0"/>
      </w:tblPr>
      <w:tblGrid>
        <w:gridCol w:w="1715"/>
        <w:gridCol w:w="1160"/>
        <w:gridCol w:w="960"/>
        <w:gridCol w:w="960"/>
        <w:gridCol w:w="960"/>
        <w:gridCol w:w="1060"/>
        <w:gridCol w:w="1025"/>
        <w:gridCol w:w="1025"/>
        <w:gridCol w:w="1160"/>
        <w:gridCol w:w="1025"/>
        <w:gridCol w:w="1260"/>
      </w:tblGrid>
      <w:tr w:rsidR="00C10BB3" w:rsidRPr="00C10BB3" w:rsidTr="001F118A">
        <w:trPr>
          <w:trHeight w:val="780"/>
        </w:trPr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sz w:val="24"/>
                <w:szCs w:val="24"/>
              </w:rPr>
            </w:pPr>
            <w:r w:rsidRPr="00C10BB3">
              <w:rPr>
                <w:sz w:val="24"/>
                <w:szCs w:val="24"/>
              </w:rPr>
              <w:t>Единиц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18 год отче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19 отче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0 оценка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1 год    прогноз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2 год    прогноз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3 год    прогноз</w:t>
            </w:r>
          </w:p>
        </w:tc>
      </w:tr>
      <w:tr w:rsidR="00C10BB3" w:rsidRPr="00C10BB3" w:rsidTr="001F118A">
        <w:trPr>
          <w:trHeight w:val="240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C10BB3" w:rsidRPr="00C10BB3" w:rsidTr="001F118A">
        <w:trPr>
          <w:trHeight w:val="435"/>
        </w:trPr>
        <w:tc>
          <w:tcPr>
            <w:tcW w:w="123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           Продукция  сельского хозяйства во всех категориях хозяйств – всего</w:t>
            </w:r>
          </w:p>
        </w:tc>
      </w:tr>
      <w:tr w:rsidR="00C10BB3" w:rsidRPr="00C10BB3" w:rsidTr="001F118A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88,1</w:t>
            </w:r>
          </w:p>
        </w:tc>
      </w:tr>
      <w:tr w:rsidR="00C10BB3" w:rsidRPr="00C10BB3" w:rsidTr="001F118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</w:tr>
      <w:tr w:rsidR="00C10BB3" w:rsidRPr="00C10BB3" w:rsidTr="001F118A">
        <w:trPr>
          <w:trHeight w:val="4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</w:tr>
      <w:tr w:rsidR="00C10BB3" w:rsidRPr="00C10BB3" w:rsidTr="001F118A">
        <w:trPr>
          <w:trHeight w:val="8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660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   пред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>в том числе:   продукция сельскохозяйственных организаций</w:t>
            </w:r>
          </w:p>
        </w:tc>
      </w:tr>
      <w:tr w:rsidR="00C10BB3" w:rsidRPr="00C10BB3" w:rsidTr="001F118A">
        <w:trPr>
          <w:trHeight w:val="12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             продукция крестьянских (фермерских) хозяйств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 xml:space="preserve">                                      </w:t>
            </w: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продукция в хозяйствах населения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    Из общего итога:       продукция растениеводства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продукция животноводства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</w:tbl>
    <w:p w:rsidR="007C742E" w:rsidRPr="00281F86" w:rsidRDefault="007C742E" w:rsidP="007C742E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7C742E" w:rsidRPr="00281F86" w:rsidRDefault="007C742E" w:rsidP="007C742E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7C742E" w:rsidRDefault="007C742E" w:rsidP="004B0856"/>
    <w:p w:rsidR="007C742E" w:rsidRDefault="007C742E" w:rsidP="004B0856">
      <w:pPr>
        <w:sectPr w:rsidR="007C742E" w:rsidSect="007C74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742E" w:rsidRPr="00206162" w:rsidRDefault="00424E4B" w:rsidP="007C742E">
      <w:pPr>
        <w:pStyle w:val="afa"/>
        <w:spacing w:after="240"/>
        <w:outlineLvl w:val="0"/>
        <w:rPr>
          <w:sz w:val="24"/>
          <w:szCs w:val="24"/>
        </w:rPr>
      </w:pPr>
      <w:bookmarkStart w:id="3" w:name="_Toc523749038"/>
      <w:r w:rsidRPr="00206162">
        <w:rPr>
          <w:sz w:val="24"/>
          <w:szCs w:val="24"/>
        </w:rPr>
        <w:t>3</w:t>
      </w:r>
      <w:r w:rsidR="007C742E" w:rsidRPr="00206162">
        <w:rPr>
          <w:sz w:val="24"/>
          <w:szCs w:val="24"/>
        </w:rPr>
        <w:t>. ИНВЕСТИЦИИ</w:t>
      </w:r>
      <w:bookmarkEnd w:id="3"/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>Прогноз экономических показателей развития МО «Город Адыгейск» на 2021-2023 годы по инвестициям по полному кругу составлен с учетом прогнозных расчетов крупных и средних предприятий МО «Город Адыгейск», развития учреждений социальной сферы (малый круг), параметров капитальных вложений представителей малого бизнеса (малых и микропредприятий), а так же с учетом активизации жилищного строительства как на территории города Адыгейск, так и в ауле Гатлукай и хуторе Псекупс.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>Прогноз социально-экономического развития МО «Город Адыгейск» сформирован на основе статистических данных за 2018-2019 годы, а также с учетом фактического использования земельных ресурсов муниципального образования в целях осуществления капитальных вложений в создание коммерческих объектов, с  учетом разрешений, выданных Управлением  градостроительства и архитектуры администрации МО «Город Адыгейск» на осуществление строительных работ.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Общий объем инвестиций в основной капитал за счет всех источников финансирования в 2019 году составил 105,452 млн. рублей, в том числе: </w:t>
      </w:r>
    </w:p>
    <w:p w:rsidR="001E0A55" w:rsidRPr="001E0A55" w:rsidRDefault="001E0A55" w:rsidP="001E0A55">
      <w:pPr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        1) собственные средства предприятий –11,805 млн. рублей;</w:t>
      </w:r>
    </w:p>
    <w:p w:rsidR="001E0A55" w:rsidRPr="001E0A55" w:rsidRDefault="001E0A55" w:rsidP="001E0A55">
      <w:pPr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        2) привлеченные средства – 93,647  млн. рублей,  из них: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бюджетные средства составили 93 647 млн. рублей, в  том числе: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-  средства федерального бюджета – 72,804 млн. рублей, 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- средства республиканского бюджета Республики Адыгея –9,755 млн. рублей, 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- средства местного бюджета МО «Город Адыгейск» - 11,088  млн. рублей;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>В текущем 2020 году, крупные вложения осуществляются: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- строительство дорог в а.Гатлукай (27,307 млн. руб.), 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- строительство ФОК в г. Адыгейске (89,285 млн. руб.), 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>- строительство инженерных сетей (8,567 млн. руб),</w:t>
      </w:r>
    </w:p>
    <w:p w:rsidR="001E0A55" w:rsidRPr="001E0A55" w:rsidRDefault="001E0A55" w:rsidP="001E0A55">
      <w:pPr>
        <w:pStyle w:val="1"/>
        <w:shd w:val="clear" w:color="auto" w:fill="FFFFFF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1E0A55">
        <w:rPr>
          <w:rFonts w:ascii="Times New Roman" w:hAnsi="Times New Roman"/>
          <w:b w:val="0"/>
          <w:color w:val="auto"/>
          <w:sz w:val="24"/>
          <w:szCs w:val="24"/>
        </w:rPr>
        <w:t xml:space="preserve">          - ООО АПЗ «Асбир» закупка и установка оборудования для производства пива  и безалкогольных напитков (42,234 млн. руб.)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>В плановые  2021-2023 годы крупных вложений по инвестициям в основной капитал в муниципальном образовании «Город Адыгейск» не планируется. Оценка 2020 года  составляет 296,84  млн. рублей (164,5 % к уровню 2019 года).</w:t>
      </w:r>
    </w:p>
    <w:p w:rsidR="007C742E" w:rsidRDefault="007C742E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>
      <w:pPr>
        <w:sectPr w:rsidR="00424E4B" w:rsidSect="00B517F5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BC2891" w:rsidRPr="001F7EDB" w:rsidRDefault="00BC2891" w:rsidP="00BC2891">
      <w:pPr>
        <w:pStyle w:val="aa"/>
        <w:spacing w:after="240"/>
        <w:jc w:val="center"/>
        <w:rPr>
          <w:b/>
          <w:sz w:val="26"/>
          <w:szCs w:val="26"/>
        </w:rPr>
      </w:pPr>
      <w:r w:rsidRPr="001F7EDB">
        <w:rPr>
          <w:b/>
          <w:sz w:val="26"/>
          <w:szCs w:val="26"/>
        </w:rPr>
        <w:t xml:space="preserve">Основные показатели прогноза развития инвестиционной деятельности в </w:t>
      </w:r>
      <w:r w:rsidRPr="001F7EDB">
        <w:rPr>
          <w:b/>
          <w:sz w:val="24"/>
          <w:szCs w:val="24"/>
        </w:rPr>
        <w:t xml:space="preserve">МО «Город Адыгейск» </w:t>
      </w:r>
      <w:r w:rsidRPr="001F7EDB">
        <w:rPr>
          <w:b/>
          <w:sz w:val="26"/>
          <w:szCs w:val="26"/>
        </w:rPr>
        <w:t>на 20</w:t>
      </w:r>
      <w:r w:rsidR="00B517F5" w:rsidRPr="001F7EDB">
        <w:rPr>
          <w:b/>
          <w:sz w:val="26"/>
          <w:szCs w:val="26"/>
        </w:rPr>
        <w:t>2</w:t>
      </w:r>
      <w:r w:rsidR="00345FF8" w:rsidRPr="001F7EDB">
        <w:rPr>
          <w:b/>
          <w:sz w:val="26"/>
          <w:szCs w:val="26"/>
        </w:rPr>
        <w:t>1</w:t>
      </w:r>
      <w:r w:rsidRPr="001F7EDB">
        <w:rPr>
          <w:b/>
          <w:sz w:val="26"/>
          <w:szCs w:val="26"/>
        </w:rPr>
        <w:t>–202</w:t>
      </w:r>
      <w:r w:rsidR="00345FF8" w:rsidRPr="001F7EDB">
        <w:rPr>
          <w:b/>
          <w:sz w:val="26"/>
          <w:szCs w:val="26"/>
        </w:rPr>
        <w:t>3</w:t>
      </w:r>
      <w:r w:rsidRPr="001F7EDB">
        <w:rPr>
          <w:b/>
          <w:sz w:val="26"/>
          <w:szCs w:val="26"/>
        </w:rPr>
        <w:t xml:space="preserve"> годы </w:t>
      </w:r>
    </w:p>
    <w:p w:rsidR="005563C9" w:rsidRDefault="005563C9" w:rsidP="00BC2891">
      <w:pPr>
        <w:widowControl w:val="0"/>
        <w:suppressAutoHyphens/>
        <w:ind w:firstLine="720"/>
        <w:jc w:val="both"/>
        <w:rPr>
          <w:sz w:val="24"/>
          <w:szCs w:val="24"/>
        </w:rPr>
      </w:pPr>
    </w:p>
    <w:tbl>
      <w:tblPr>
        <w:tblW w:w="14800" w:type="dxa"/>
        <w:tblInd w:w="93" w:type="dxa"/>
        <w:tblLook w:val="04A0"/>
      </w:tblPr>
      <w:tblGrid>
        <w:gridCol w:w="3042"/>
        <w:gridCol w:w="2524"/>
        <w:gridCol w:w="988"/>
        <w:gridCol w:w="1044"/>
        <w:gridCol w:w="1044"/>
        <w:gridCol w:w="1025"/>
        <w:gridCol w:w="1025"/>
        <w:gridCol w:w="1025"/>
        <w:gridCol w:w="1033"/>
        <w:gridCol w:w="1025"/>
        <w:gridCol w:w="1025"/>
      </w:tblGrid>
      <w:tr w:rsidR="00345FF8" w:rsidRPr="00345FF8" w:rsidTr="00345FF8">
        <w:trPr>
          <w:trHeight w:val="375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345FF8" w:rsidRPr="00345FF8" w:rsidTr="00345FF8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345FF8" w:rsidRPr="00345FF8" w:rsidTr="00345FF8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</w:tr>
      <w:tr w:rsidR="00345FF8" w:rsidRPr="00345FF8" w:rsidTr="00345FF8">
        <w:trPr>
          <w:trHeight w:val="735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2.7. Строительст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345FF8" w:rsidRPr="00345FF8" w:rsidTr="00345FF8">
        <w:trPr>
          <w:trHeight w:val="18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тыс. кв. м. в общей площа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3,6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9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Удельный вес жилых домов, построенных населением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sz w:val="24"/>
                <w:szCs w:val="24"/>
              </w:rPr>
            </w:pPr>
            <w:r w:rsidRPr="00345FF8">
              <w:rPr>
                <w:b/>
                <w:bCs/>
                <w:sz w:val="24"/>
                <w:szCs w:val="24"/>
              </w:rPr>
              <w:t>4. Внешнеэкономическая деятельность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6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5,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6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9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9,8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мпорт товар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sz w:val="24"/>
                <w:szCs w:val="24"/>
              </w:rPr>
            </w:pPr>
            <w:r w:rsidRPr="00345FF8">
              <w:rPr>
                <w:b/>
                <w:bCs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Экс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овольственные товары и сельскохозяйственное сырье (кроме текстильного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. ч. топливно-энергетические товары (группа 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6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5,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6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9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9,8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Им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овольственные товары и сельскохозяйственное сырье (кроме текстильного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 xml:space="preserve">Государства-участники СНГ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Экс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овольственные товары и сельскохозяйственное сырье (кроме текстильного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. ч. топливно-энергетические товары (группа 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Им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овольственные товары и сельскохозяйственное сырье (кроме текстильного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6. Инвести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1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</w:tr>
      <w:tr w:rsidR="00345FF8" w:rsidRPr="00345FF8" w:rsidTr="00345FF8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1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</w:tr>
      <w:tr w:rsidR="00345FF8" w:rsidRPr="00345FF8" w:rsidTr="00345FF8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6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0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В: добыча полезных ископаемы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5 Добыча угл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6 Добыча сырой нефти и природного газ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7 Добыча металлических ру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8 Добыча прочих полезных ископаемы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С: обрабатывающие произво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 Производство пищевых продук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 Производство напитк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 Производство табачн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3 Производство текстильн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4 Производство одежд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5 Производство кожи и изделий из кож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17 Производство бумаги и бумажных изделий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9 Производство кокса и нефтепродук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0 Производство химических веществ и химических продук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2 Производство резиновых и пластмассов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3 Производство прочей неметаллической минеральной продук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24 Производство металлургическое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6 Производство компьютеров, электронных и  оптически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7 Производство электрического оборуд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0 Производство прочих транспортных средств и оборуд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1 Производство мебел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2 Производство прочих готов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6,6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14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F: строительст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2,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8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H: Транспортировка и хранен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J: Деятельность в области информации и связ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K: Деятельность финансовая и страхова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L: Деятельность по операциям с недвижимым имуществом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M: Деятельность профессиональная, научная и техническа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9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3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9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1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P: Образован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4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6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5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5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262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39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S: Предоставление прочих видов услуг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27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5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8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7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1,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3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0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38</w:t>
            </w:r>
          </w:p>
        </w:tc>
      </w:tr>
      <w:tr w:rsidR="00345FF8" w:rsidRPr="00345FF8" w:rsidTr="00345FF8">
        <w:trPr>
          <w:trHeight w:val="7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Кредиты банк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7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том числе кредиты иностранных банк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7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6,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3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43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38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2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84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5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5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4,3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,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56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з местных бюдже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52</w:t>
            </w:r>
          </w:p>
        </w:tc>
      </w:tr>
      <w:tr w:rsidR="00345FF8" w:rsidRPr="00345FF8" w:rsidTr="00345FF8">
        <w:trPr>
          <w:trHeight w:val="7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вод в действие основных фондов в ценах соответствующих ле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Коэффициент обновления основных фонд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за счет федерального бюджета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за счет бюджета субъекта Российской Федерации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</w:tbl>
    <w:p w:rsidR="00410A7B" w:rsidRDefault="00410A7B" w:rsidP="00BC2891">
      <w:pPr>
        <w:widowControl w:val="0"/>
        <w:suppressAutoHyphens/>
        <w:ind w:firstLine="720"/>
        <w:jc w:val="both"/>
        <w:rPr>
          <w:sz w:val="24"/>
          <w:szCs w:val="24"/>
        </w:rPr>
        <w:sectPr w:rsidR="00410A7B" w:rsidSect="00424E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75A7" w:rsidRPr="00206162" w:rsidRDefault="00EC75A7" w:rsidP="00EC75A7">
      <w:pPr>
        <w:pStyle w:val="af0"/>
        <w:keepNext/>
        <w:tabs>
          <w:tab w:val="clear" w:pos="4677"/>
          <w:tab w:val="clear" w:pos="9355"/>
          <w:tab w:val="left" w:pos="900"/>
        </w:tabs>
        <w:spacing w:after="240"/>
        <w:ind w:firstLine="851"/>
        <w:jc w:val="center"/>
        <w:outlineLvl w:val="0"/>
        <w:rPr>
          <w:b/>
          <w:bCs/>
          <w:sz w:val="26"/>
          <w:szCs w:val="26"/>
        </w:rPr>
      </w:pPr>
      <w:bookmarkStart w:id="4" w:name="_Toc523749039"/>
      <w:r w:rsidRPr="00206162">
        <w:rPr>
          <w:b/>
          <w:bCs/>
          <w:sz w:val="26"/>
          <w:szCs w:val="26"/>
        </w:rPr>
        <w:t>4. МАЛОЕ ПРЕДПРИНИМАТЕЛЬСТВО</w:t>
      </w:r>
      <w:bookmarkEnd w:id="4"/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При расчете параметров прогноза социально-экономического развития на 202</w:t>
      </w:r>
      <w:r w:rsidR="00460F5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ериод до 202</w:t>
      </w:r>
      <w:r w:rsidR="00460F5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разделу «Малое и среднее  предпринимательство» использованы показатели объёма отгруженной продукции по малым, средним  и </w:t>
      </w:r>
      <w:r w:rsidRPr="00DB5107">
        <w:rPr>
          <w:sz w:val="28"/>
          <w:szCs w:val="28"/>
        </w:rPr>
        <w:t xml:space="preserve">микропредприятиям </w:t>
      </w:r>
      <w:r>
        <w:rPr>
          <w:sz w:val="28"/>
          <w:szCs w:val="28"/>
        </w:rPr>
        <w:t xml:space="preserve"> города за 201</w:t>
      </w:r>
      <w:r w:rsidR="00460F5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60F5A">
        <w:rPr>
          <w:sz w:val="28"/>
          <w:szCs w:val="28"/>
        </w:rPr>
        <w:t>9</w:t>
      </w:r>
      <w:r>
        <w:rPr>
          <w:sz w:val="28"/>
          <w:szCs w:val="28"/>
        </w:rPr>
        <w:t xml:space="preserve">  годы и фактическое выполнение за 6 месяцев 20</w:t>
      </w:r>
      <w:r w:rsidR="00460F5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рименены дефляторы по видам экономической деятельности, рекомендуемые КМ РА.</w:t>
      </w:r>
    </w:p>
    <w:p w:rsidR="00460F5A" w:rsidRDefault="00C97E0F" w:rsidP="00460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</w:t>
      </w:r>
      <w:r w:rsidR="00460F5A" w:rsidRPr="00460F5A">
        <w:rPr>
          <w:sz w:val="28"/>
          <w:szCs w:val="28"/>
        </w:rPr>
        <w:t>Оборот малых предприятий, включая микропредприятия  рассчитывается  на основании статистических  данных 2017 года.</w:t>
      </w:r>
    </w:p>
    <w:p w:rsidR="00460F5A" w:rsidRDefault="00460F5A" w:rsidP="00460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60F5A">
        <w:rPr>
          <w:sz w:val="28"/>
          <w:szCs w:val="28"/>
        </w:rPr>
        <w:t xml:space="preserve"> Начиная с  2018 год статистические данные  по малым предприятиям и  микропредприятиям  не разрабатываются  по муниципальным  образованиям т.к. проводится выборочное обследование на уровне региона. </w:t>
      </w:r>
      <w:r>
        <w:rPr>
          <w:sz w:val="28"/>
          <w:szCs w:val="28"/>
        </w:rPr>
        <w:t xml:space="preserve">       </w:t>
      </w:r>
    </w:p>
    <w:p w:rsidR="00460F5A" w:rsidRDefault="00460F5A" w:rsidP="00460F5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0F5A">
        <w:rPr>
          <w:sz w:val="28"/>
          <w:szCs w:val="28"/>
        </w:rPr>
        <w:t>асчет производился  путем  применени</w:t>
      </w:r>
      <w:r>
        <w:rPr>
          <w:sz w:val="28"/>
          <w:szCs w:val="28"/>
        </w:rPr>
        <w:t>я</w:t>
      </w:r>
      <w:r w:rsidRPr="00460F5A">
        <w:rPr>
          <w:sz w:val="28"/>
          <w:szCs w:val="28"/>
        </w:rPr>
        <w:t xml:space="preserve"> темпа роста 2018 г. к  2017 г. (103,3%), 2019 к 2018 году 103%, 2020 к 2019 году  103,3%.  Но при этом муниципальное образование проводит  мониторинг по 6  наиболее крупным  предприятиям ( ООО «Асбир», ООО «Адыгейский молочный завод, ООО «Олеин»</w:t>
      </w:r>
      <w:r w:rsidR="00184441">
        <w:rPr>
          <w:sz w:val="28"/>
          <w:szCs w:val="28"/>
        </w:rPr>
        <w:t>,</w:t>
      </w:r>
      <w:r w:rsidRPr="00460F5A">
        <w:rPr>
          <w:sz w:val="28"/>
          <w:szCs w:val="28"/>
        </w:rPr>
        <w:t xml:space="preserve"> ООО «Мрамор», ООО «Силуэт», ООО «Дэрмэн»)  оборот этих предприятий составляет порядка 30% от общего оборота по муниципальному образованию.  </w:t>
      </w:r>
    </w:p>
    <w:p w:rsidR="00EC75A7" w:rsidRDefault="00460F5A" w:rsidP="00460F5A">
      <w:pPr>
        <w:jc w:val="both"/>
      </w:pPr>
      <w:r>
        <w:rPr>
          <w:sz w:val="28"/>
          <w:szCs w:val="28"/>
        </w:rPr>
        <w:t xml:space="preserve">    </w:t>
      </w:r>
      <w:r w:rsidRPr="00460F5A">
        <w:rPr>
          <w:sz w:val="28"/>
          <w:szCs w:val="28"/>
        </w:rPr>
        <w:t xml:space="preserve">         С 01.01.2020 года среднее предпритияте ООО "Краснодарзернопродукт" престало осуществлять свою деятельность и сдало в аренду ООО "Ресурс"  (г. Челябинск) свои производственные мощности. По своим показателям ООО "Ресурс",по данным Адыгеястат, относится к крупным предприятиям.</w:t>
      </w:r>
    </w:p>
    <w:p w:rsidR="00EC75A7" w:rsidRDefault="00EC75A7" w:rsidP="004B0856"/>
    <w:p w:rsidR="00EC75A7" w:rsidRDefault="00EC75A7" w:rsidP="004B0856">
      <w:pPr>
        <w:sectPr w:rsidR="00EC75A7" w:rsidSect="005563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75A7" w:rsidRDefault="00EC75A7" w:rsidP="00EC75A7">
      <w:pPr>
        <w:widowControl w:val="0"/>
        <w:suppressAutoHyphens/>
        <w:ind w:firstLine="720"/>
        <w:jc w:val="center"/>
        <w:rPr>
          <w:sz w:val="24"/>
          <w:szCs w:val="24"/>
        </w:rPr>
      </w:pPr>
    </w:p>
    <w:p w:rsidR="000335FD" w:rsidRPr="000335FD" w:rsidRDefault="002D1A2D" w:rsidP="000335FD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рогноз деятельности средних, малых и микропредприятий на </w:t>
      </w:r>
      <w:r w:rsidR="000335FD" w:rsidRPr="000335FD">
        <w:rPr>
          <w:b/>
          <w:bCs/>
          <w:sz w:val="22"/>
          <w:szCs w:val="22"/>
        </w:rPr>
        <w:t>202</w:t>
      </w:r>
      <w:r w:rsidR="00255355">
        <w:rPr>
          <w:b/>
          <w:bCs/>
          <w:sz w:val="22"/>
          <w:szCs w:val="22"/>
        </w:rPr>
        <w:t>1</w:t>
      </w:r>
      <w:r w:rsidR="000335FD" w:rsidRPr="000335FD">
        <w:rPr>
          <w:b/>
          <w:bCs/>
          <w:sz w:val="22"/>
          <w:szCs w:val="22"/>
        </w:rPr>
        <w:t xml:space="preserve"> год и плановый период 202</w:t>
      </w:r>
      <w:r w:rsidR="00255355">
        <w:rPr>
          <w:b/>
          <w:bCs/>
          <w:sz w:val="22"/>
          <w:szCs w:val="22"/>
        </w:rPr>
        <w:t>2</w:t>
      </w:r>
      <w:r w:rsidR="000335FD" w:rsidRPr="000335FD">
        <w:rPr>
          <w:b/>
          <w:bCs/>
          <w:sz w:val="22"/>
          <w:szCs w:val="22"/>
        </w:rPr>
        <w:t>-202</w:t>
      </w:r>
      <w:r w:rsidR="00255355">
        <w:rPr>
          <w:b/>
          <w:bCs/>
          <w:sz w:val="22"/>
          <w:szCs w:val="22"/>
        </w:rPr>
        <w:t>3</w:t>
      </w:r>
      <w:r w:rsidR="000335FD" w:rsidRPr="000335FD">
        <w:rPr>
          <w:b/>
          <w:bCs/>
          <w:sz w:val="22"/>
          <w:szCs w:val="22"/>
        </w:rPr>
        <w:t xml:space="preserve"> годов</w:t>
      </w:r>
    </w:p>
    <w:p w:rsidR="002D1A2D" w:rsidRPr="000335FD" w:rsidRDefault="002D1A2D" w:rsidP="002D1A2D">
      <w:pPr>
        <w:widowControl w:val="0"/>
        <w:suppressAutoHyphens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>по МО "Город Адыгейск"</w:t>
      </w:r>
    </w:p>
    <w:p w:rsidR="002D1A2D" w:rsidRDefault="002D1A2D" w:rsidP="004B0856"/>
    <w:tbl>
      <w:tblPr>
        <w:tblW w:w="15372" w:type="dxa"/>
        <w:tblInd w:w="93" w:type="dxa"/>
        <w:tblLayout w:type="fixed"/>
        <w:tblLook w:val="04A0"/>
      </w:tblPr>
      <w:tblGrid>
        <w:gridCol w:w="3559"/>
        <w:gridCol w:w="992"/>
        <w:gridCol w:w="1418"/>
        <w:gridCol w:w="1417"/>
        <w:gridCol w:w="1190"/>
        <w:gridCol w:w="1151"/>
        <w:gridCol w:w="1261"/>
        <w:gridCol w:w="1151"/>
        <w:gridCol w:w="1041"/>
        <w:gridCol w:w="1041"/>
        <w:gridCol w:w="1151"/>
      </w:tblGrid>
      <w:tr w:rsidR="00E42FD8" w:rsidRPr="00E42FD8" w:rsidTr="00E42FD8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Единица </w:t>
            </w: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прогноз</w:t>
            </w:r>
          </w:p>
        </w:tc>
      </w:tr>
      <w:tr w:rsidR="00E42FD8" w:rsidRPr="00E42FD8" w:rsidTr="00E42FD8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3</w:t>
            </w:r>
          </w:p>
        </w:tc>
      </w:tr>
      <w:tr w:rsidR="00E42FD8" w:rsidRPr="00E42FD8" w:rsidTr="00E42FD8">
        <w:trPr>
          <w:trHeight w:val="5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</w:tr>
      <w:tr w:rsidR="00E42FD8" w:rsidRPr="00E42FD8" w:rsidTr="00E42FD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Количество  малых предприятий, включая микропредприятия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9</w:t>
            </w:r>
          </w:p>
        </w:tc>
      </w:tr>
      <w:tr w:rsidR="00E42FD8" w:rsidRPr="00E42FD8" w:rsidTr="00E42FD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Среднесписочная численность работников (без внешних совместителей) малых предприятий, включая микро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71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Оборот малых предприятий, включая микро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722 6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A6454C" w:rsidRDefault="00E42FD8" w:rsidP="00E42FD8">
            <w:pPr>
              <w:jc w:val="center"/>
              <w:rPr>
                <w:sz w:val="20"/>
              </w:rPr>
            </w:pPr>
            <w:r w:rsidRPr="00A6454C">
              <w:rPr>
                <w:sz w:val="20"/>
              </w:rPr>
              <w:t>744279,03</w:t>
            </w:r>
          </w:p>
          <w:p w:rsidR="00E42FD8" w:rsidRPr="00E42FD8" w:rsidRDefault="00E42FD8" w:rsidP="00E42FD8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768 8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96518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97287,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28379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2917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615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62345,97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темп роста оборота  к предыдущему  периоду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sz w:val="20"/>
              </w:rPr>
            </w:pPr>
            <w:r w:rsidRPr="00E42FD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0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0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,00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Количество  средних предприятий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</w:tr>
      <w:tr w:rsidR="00E42FD8" w:rsidRPr="00E42FD8" w:rsidTr="00E42FD8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Среднесписочная численность работников (без внешних совместителей)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 xml:space="preserve">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</w:tr>
      <w:tr w:rsidR="00E42FD8" w:rsidRPr="00E42FD8" w:rsidTr="00E42FD8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Оборот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266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темп роста оборота  к предыдущему  периоду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</w:tr>
      <w:tr w:rsidR="00E42FD8" w:rsidRPr="00E42FD8" w:rsidTr="00E42FD8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 xml:space="preserve"> Численность зарегистрированных 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3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7</w:t>
            </w:r>
          </w:p>
        </w:tc>
      </w:tr>
    </w:tbl>
    <w:p w:rsidR="00E42FD8" w:rsidRDefault="00E42FD8" w:rsidP="004B0856">
      <w:pPr>
        <w:sectPr w:rsidR="00E42FD8" w:rsidSect="002D1A2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90E7C" w:rsidRPr="0091561A" w:rsidRDefault="00206162" w:rsidP="00D90E7C">
      <w:pPr>
        <w:pStyle w:val="1"/>
        <w:spacing w:after="240"/>
        <w:rPr>
          <w:rFonts w:ascii="Times New Roman" w:hAnsi="Times New Roman"/>
          <w:sz w:val="24"/>
          <w:szCs w:val="24"/>
        </w:rPr>
      </w:pPr>
      <w:bookmarkStart w:id="5" w:name="_Toc523749040"/>
      <w:r>
        <w:rPr>
          <w:rFonts w:ascii="Times New Roman" w:hAnsi="Times New Roman"/>
          <w:sz w:val="24"/>
          <w:szCs w:val="24"/>
        </w:rPr>
        <w:t>5</w:t>
      </w:r>
      <w:r w:rsidR="00D90E7C" w:rsidRPr="0091561A">
        <w:rPr>
          <w:rFonts w:ascii="Times New Roman" w:hAnsi="Times New Roman"/>
          <w:sz w:val="24"/>
          <w:szCs w:val="24"/>
        </w:rPr>
        <w:t>. РЫНОК ТОВАРОВ И УСЛУГ</w:t>
      </w:r>
      <w:bookmarkEnd w:id="5"/>
    </w:p>
    <w:p w:rsidR="00D90E7C" w:rsidRPr="0091561A" w:rsidRDefault="00D90E7C" w:rsidP="00D90E7C">
      <w:pPr>
        <w:pStyle w:val="2"/>
        <w:spacing w:after="24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523749041"/>
      <w:r w:rsidRPr="0091561A">
        <w:rPr>
          <w:rFonts w:ascii="Times New Roman" w:hAnsi="Times New Roman" w:cs="Times New Roman"/>
          <w:color w:val="auto"/>
          <w:sz w:val="24"/>
          <w:szCs w:val="24"/>
        </w:rPr>
        <w:t>Потребительский рынок</w:t>
      </w:r>
      <w:bookmarkEnd w:id="6"/>
    </w:p>
    <w:p w:rsidR="00AC4202" w:rsidRPr="00B0352E" w:rsidRDefault="00AC4202" w:rsidP="00AC4202">
      <w:pPr>
        <w:spacing w:before="120"/>
        <w:ind w:firstLine="851"/>
        <w:contextualSpacing/>
        <w:jc w:val="both"/>
        <w:rPr>
          <w:sz w:val="28"/>
          <w:szCs w:val="28"/>
        </w:rPr>
      </w:pPr>
      <w:r w:rsidRPr="00B0352E">
        <w:rPr>
          <w:sz w:val="28"/>
          <w:szCs w:val="28"/>
        </w:rPr>
        <w:t>Одним из основных индикаторов качества экономической среды в городе</w:t>
      </w:r>
      <w:r>
        <w:rPr>
          <w:sz w:val="28"/>
          <w:szCs w:val="28"/>
        </w:rPr>
        <w:t xml:space="preserve"> </w:t>
      </w:r>
      <w:r w:rsidRPr="00B0352E">
        <w:rPr>
          <w:sz w:val="28"/>
          <w:szCs w:val="28"/>
        </w:rPr>
        <w:t>является рост количества субъектов малого и</w:t>
      </w:r>
      <w:r>
        <w:rPr>
          <w:sz w:val="28"/>
          <w:szCs w:val="28"/>
        </w:rPr>
        <w:t xml:space="preserve"> среднего </w:t>
      </w:r>
      <w:r w:rsidRPr="00B0352E">
        <w:rPr>
          <w:sz w:val="28"/>
          <w:szCs w:val="28"/>
        </w:rPr>
        <w:t>предпринимательства.</w:t>
      </w:r>
    </w:p>
    <w:p w:rsidR="00AC4202" w:rsidRPr="00BC49B3" w:rsidRDefault="00AC4202" w:rsidP="00AC4202">
      <w:pPr>
        <w:spacing w:before="120"/>
        <w:ind w:firstLine="851"/>
        <w:contextualSpacing/>
        <w:jc w:val="both"/>
        <w:rPr>
          <w:sz w:val="28"/>
          <w:szCs w:val="28"/>
        </w:rPr>
      </w:pPr>
      <w:r w:rsidRPr="00B0352E">
        <w:rPr>
          <w:sz w:val="28"/>
          <w:szCs w:val="28"/>
        </w:rPr>
        <w:t>Торговля и сфера услуг по-прежнему являются наиболее</w:t>
      </w:r>
      <w:r>
        <w:rPr>
          <w:sz w:val="28"/>
          <w:szCs w:val="28"/>
        </w:rPr>
        <w:t xml:space="preserve"> </w:t>
      </w:r>
      <w:r w:rsidRPr="00B0352E">
        <w:rPr>
          <w:sz w:val="28"/>
          <w:szCs w:val="28"/>
        </w:rPr>
        <w:t>распространенными отраслями в сфере ма</w:t>
      </w:r>
      <w:r>
        <w:rPr>
          <w:sz w:val="28"/>
          <w:szCs w:val="28"/>
        </w:rPr>
        <w:t xml:space="preserve">лого бизнеса города. </w:t>
      </w:r>
      <w:r w:rsidRPr="00D6743A">
        <w:rPr>
          <w:sz w:val="28"/>
          <w:szCs w:val="28"/>
        </w:rPr>
        <w:t>Торговое обслуживание  населения г. Адыгейска, а. Гатлукай и х. Псекупс осуществляется в 184 торговых  точка</w:t>
      </w:r>
      <w:r>
        <w:rPr>
          <w:sz w:val="28"/>
          <w:szCs w:val="28"/>
        </w:rPr>
        <w:t>х. П</w:t>
      </w:r>
      <w:r w:rsidRPr="00D6743A">
        <w:rPr>
          <w:sz w:val="28"/>
          <w:szCs w:val="28"/>
        </w:rPr>
        <w:t xml:space="preserve">редприятий общественного питания насчитывается </w:t>
      </w:r>
      <w:r>
        <w:rPr>
          <w:sz w:val="28"/>
          <w:szCs w:val="28"/>
        </w:rPr>
        <w:t xml:space="preserve">более </w:t>
      </w:r>
      <w:r w:rsidRPr="00D6743A">
        <w:rPr>
          <w:sz w:val="28"/>
          <w:szCs w:val="28"/>
        </w:rPr>
        <w:t xml:space="preserve">39 действующих  объектов. Торговое обслуживание населения лекарственными препаратами и медицинским оборудованием осуществляется  в 12 аптечных учреждениях города. На территории муниципального образования «Город Адыгейск» зарегистрировано 13 авто и газозаправочных станций, из них функционирует 11 заправок. </w:t>
      </w:r>
    </w:p>
    <w:p w:rsidR="00AC4202" w:rsidRPr="00BC49B3" w:rsidRDefault="00AC4202" w:rsidP="00AC4202">
      <w:pPr>
        <w:ind w:left="170" w:firstLine="851"/>
        <w:contextualSpacing/>
        <w:jc w:val="both"/>
        <w:rPr>
          <w:sz w:val="28"/>
          <w:szCs w:val="28"/>
        </w:rPr>
      </w:pPr>
      <w:r w:rsidRPr="00BC49B3">
        <w:rPr>
          <w:sz w:val="28"/>
          <w:szCs w:val="28"/>
        </w:rPr>
        <w:t>При расчете параметров прогноза социально-экономического развития на 202</w:t>
      </w:r>
      <w:r>
        <w:rPr>
          <w:sz w:val="28"/>
          <w:szCs w:val="28"/>
        </w:rPr>
        <w:t>1</w:t>
      </w:r>
      <w:r w:rsidRPr="00BC49B3">
        <w:rPr>
          <w:sz w:val="28"/>
          <w:szCs w:val="28"/>
        </w:rPr>
        <w:t>год и на период до 202</w:t>
      </w:r>
      <w:r>
        <w:rPr>
          <w:sz w:val="28"/>
          <w:szCs w:val="28"/>
        </w:rPr>
        <w:t>3</w:t>
      </w:r>
      <w:r w:rsidRPr="00BC49B3">
        <w:rPr>
          <w:sz w:val="28"/>
          <w:szCs w:val="28"/>
        </w:rPr>
        <w:t xml:space="preserve"> года по разделу «потребительский рынок» использованы показатели объёма отгруженной продукции по    предприятиям города за 201</w:t>
      </w:r>
      <w:r>
        <w:rPr>
          <w:sz w:val="28"/>
          <w:szCs w:val="28"/>
        </w:rPr>
        <w:t>8</w:t>
      </w:r>
      <w:r w:rsidRPr="00BC49B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BC49B3">
        <w:rPr>
          <w:sz w:val="28"/>
          <w:szCs w:val="28"/>
        </w:rPr>
        <w:t xml:space="preserve"> годы и фактическое выполнение за 6 месяцев 20</w:t>
      </w:r>
      <w:r>
        <w:rPr>
          <w:sz w:val="28"/>
          <w:szCs w:val="28"/>
        </w:rPr>
        <w:t>20</w:t>
      </w:r>
      <w:r w:rsidRPr="00BC49B3">
        <w:rPr>
          <w:sz w:val="28"/>
          <w:szCs w:val="28"/>
        </w:rPr>
        <w:t xml:space="preserve"> года, применены дефляторы по видам экономической деятельности, рекомендуемые КМ РА.</w:t>
      </w:r>
    </w:p>
    <w:p w:rsidR="00AC4202" w:rsidRPr="00BC49B3" w:rsidRDefault="00AC4202" w:rsidP="00AC4202">
      <w:pPr>
        <w:ind w:left="170" w:firstLine="851"/>
        <w:contextualSpacing/>
        <w:jc w:val="both"/>
        <w:rPr>
          <w:sz w:val="28"/>
          <w:szCs w:val="28"/>
        </w:rPr>
      </w:pPr>
      <w:r w:rsidRPr="00BC49B3">
        <w:rPr>
          <w:sz w:val="28"/>
          <w:szCs w:val="28"/>
        </w:rPr>
        <w:t xml:space="preserve"> Основным формирующим элементом потребительского рынка муниципального образования является розничный товарооборот, который составляет </w:t>
      </w:r>
      <w:r>
        <w:rPr>
          <w:sz w:val="28"/>
          <w:szCs w:val="28"/>
        </w:rPr>
        <w:t>81</w:t>
      </w:r>
      <w:r w:rsidRPr="00BC49B3">
        <w:rPr>
          <w:sz w:val="28"/>
          <w:szCs w:val="28"/>
        </w:rPr>
        <w:t xml:space="preserve"> % от общего объема  потребительского рынка. За  201</w:t>
      </w:r>
      <w:r>
        <w:rPr>
          <w:sz w:val="28"/>
          <w:szCs w:val="28"/>
        </w:rPr>
        <w:t>9</w:t>
      </w:r>
      <w:r w:rsidRPr="00BC49B3">
        <w:rPr>
          <w:sz w:val="28"/>
          <w:szCs w:val="28"/>
        </w:rPr>
        <w:t xml:space="preserve"> год объем товарооборота составил </w:t>
      </w:r>
      <w:r w:rsidRPr="00BC3D09">
        <w:rPr>
          <w:sz w:val="28"/>
          <w:szCs w:val="28"/>
        </w:rPr>
        <w:t>1343,40</w:t>
      </w:r>
      <w:r w:rsidRPr="00BC49B3">
        <w:rPr>
          <w:sz w:val="28"/>
          <w:szCs w:val="28"/>
        </w:rPr>
        <w:t xml:space="preserve"> млн.руб. Оборот общественного питания за отчётный период составил  </w:t>
      </w:r>
      <w:r w:rsidRPr="00BC3D09">
        <w:rPr>
          <w:sz w:val="28"/>
          <w:szCs w:val="28"/>
        </w:rPr>
        <w:t>144,60</w:t>
      </w:r>
      <w:r>
        <w:rPr>
          <w:sz w:val="28"/>
          <w:szCs w:val="28"/>
        </w:rPr>
        <w:t xml:space="preserve"> </w:t>
      </w:r>
      <w:r w:rsidRPr="00BC49B3">
        <w:rPr>
          <w:sz w:val="28"/>
          <w:szCs w:val="28"/>
        </w:rPr>
        <w:t xml:space="preserve">млн.руб. Объем платных услуг населению составил </w:t>
      </w:r>
      <w:r w:rsidRPr="00BC3D09">
        <w:rPr>
          <w:sz w:val="28"/>
          <w:szCs w:val="28"/>
        </w:rPr>
        <w:t>172,10</w:t>
      </w:r>
      <w:r w:rsidRPr="00BC49B3">
        <w:rPr>
          <w:sz w:val="28"/>
          <w:szCs w:val="28"/>
        </w:rPr>
        <w:t xml:space="preserve">4 млн.руб., или </w:t>
      </w:r>
      <w:r>
        <w:rPr>
          <w:sz w:val="28"/>
          <w:szCs w:val="28"/>
        </w:rPr>
        <w:t>120,8</w:t>
      </w:r>
      <w:r w:rsidRPr="00BC49B3">
        <w:rPr>
          <w:sz w:val="28"/>
          <w:szCs w:val="28"/>
        </w:rPr>
        <w:t>% к уровню 201</w:t>
      </w:r>
      <w:r>
        <w:rPr>
          <w:sz w:val="28"/>
          <w:szCs w:val="28"/>
        </w:rPr>
        <w:t>8</w:t>
      </w:r>
      <w:r w:rsidRPr="00BC49B3">
        <w:rPr>
          <w:sz w:val="28"/>
          <w:szCs w:val="28"/>
        </w:rPr>
        <w:t xml:space="preserve"> года.  </w:t>
      </w:r>
    </w:p>
    <w:p w:rsidR="00977C0F" w:rsidRDefault="00977C0F" w:rsidP="004B0856">
      <w:pPr>
        <w:sectPr w:rsidR="00977C0F" w:rsidSect="00137103">
          <w:pgSz w:w="11906" w:h="16838" w:code="9"/>
          <w:pgMar w:top="1134" w:right="1134" w:bottom="1134" w:left="1701" w:header="709" w:footer="709" w:gutter="0"/>
          <w:cols w:space="708"/>
          <w:docGrid w:linePitch="435"/>
        </w:sectPr>
      </w:pPr>
    </w:p>
    <w:p w:rsidR="00206162" w:rsidRPr="000335FD" w:rsidRDefault="00206162" w:rsidP="000335FD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рогноз социально экономического развития  на </w:t>
      </w:r>
      <w:r w:rsidR="000335FD" w:rsidRPr="000335FD">
        <w:rPr>
          <w:b/>
          <w:bCs/>
          <w:sz w:val="22"/>
          <w:szCs w:val="22"/>
        </w:rPr>
        <w:t>202</w:t>
      </w:r>
      <w:r w:rsidR="00EF5242">
        <w:rPr>
          <w:b/>
          <w:bCs/>
          <w:sz w:val="22"/>
          <w:szCs w:val="22"/>
        </w:rPr>
        <w:t>1 год и плановый период 2022</w:t>
      </w:r>
      <w:r w:rsidR="000335FD" w:rsidRPr="000335FD">
        <w:rPr>
          <w:b/>
          <w:bCs/>
          <w:sz w:val="22"/>
          <w:szCs w:val="22"/>
        </w:rPr>
        <w:t>-202</w:t>
      </w:r>
      <w:r w:rsidR="00EF5242">
        <w:rPr>
          <w:b/>
          <w:bCs/>
          <w:sz w:val="22"/>
          <w:szCs w:val="22"/>
        </w:rPr>
        <w:t>3</w:t>
      </w:r>
      <w:r w:rsidR="000335FD" w:rsidRPr="000335FD">
        <w:rPr>
          <w:b/>
          <w:bCs/>
          <w:sz w:val="22"/>
          <w:szCs w:val="22"/>
        </w:rPr>
        <w:t>годов М</w:t>
      </w:r>
      <w:r w:rsidRPr="000335FD">
        <w:rPr>
          <w:b/>
          <w:sz w:val="22"/>
          <w:szCs w:val="22"/>
        </w:rPr>
        <w:t>О «Город Адыгейск»</w:t>
      </w:r>
    </w:p>
    <w:p w:rsidR="00206162" w:rsidRPr="00016007" w:rsidRDefault="00206162" w:rsidP="00206162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W w:w="13760" w:type="dxa"/>
        <w:tblInd w:w="103" w:type="dxa"/>
        <w:tblLook w:val="04A0"/>
      </w:tblPr>
      <w:tblGrid>
        <w:gridCol w:w="3300"/>
        <w:gridCol w:w="1840"/>
        <w:gridCol w:w="959"/>
        <w:gridCol w:w="960"/>
        <w:gridCol w:w="960"/>
        <w:gridCol w:w="939"/>
        <w:gridCol w:w="1023"/>
        <w:gridCol w:w="939"/>
        <w:gridCol w:w="1024"/>
        <w:gridCol w:w="898"/>
        <w:gridCol w:w="1020"/>
      </w:tblGrid>
      <w:tr w:rsidR="00EF5242" w:rsidRPr="00EF5242" w:rsidTr="00EF5242">
        <w:trPr>
          <w:trHeight w:val="390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57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прогноз</w:t>
            </w:r>
          </w:p>
        </w:tc>
      </w:tr>
      <w:tr w:rsidR="00EF5242" w:rsidRPr="00EF5242" w:rsidTr="00EF5242">
        <w:trPr>
          <w:trHeight w:val="255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3 год</w:t>
            </w:r>
          </w:p>
        </w:tc>
      </w:tr>
      <w:tr w:rsidR="00EF5242" w:rsidRPr="00EF5242" w:rsidTr="00EF5242">
        <w:trPr>
          <w:trHeight w:val="330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</w:tr>
      <w:tr w:rsidR="00EF5242" w:rsidRPr="00EF5242" w:rsidTr="00EF5242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F5242">
              <w:rPr>
                <w:rFonts w:ascii="Tahoma" w:hAnsi="Tahoma" w:cs="Tahoma"/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F524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  <w:tr w:rsidR="00EF5242" w:rsidRPr="00EF5242" w:rsidTr="00EF5242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декабрь к декабрю предыдущего года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  <w:tr w:rsidR="00EF5242" w:rsidRPr="00EF5242" w:rsidTr="00EF5242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потребительских цен (среднегодово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  <w:tr w:rsidR="00EF5242" w:rsidRPr="00EF5242" w:rsidTr="00EF5242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борот розничной торговл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27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sz w:val="20"/>
              </w:rPr>
              <w:t>13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14,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78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04,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54,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5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98,63</w:t>
            </w:r>
          </w:p>
        </w:tc>
      </w:tr>
      <w:tr w:rsidR="00EF5242" w:rsidRPr="00EF5242" w:rsidTr="00EF5242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физического объема                                                   оборота рознично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1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10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9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80</w:t>
            </w:r>
          </w:p>
        </w:tc>
      </w:tr>
      <w:tr w:rsidR="00EF5242" w:rsidRPr="00EF5242" w:rsidTr="00EF5242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-дефлятор                                                                  оборота рознично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0</w:t>
            </w:r>
          </w:p>
        </w:tc>
      </w:tr>
      <w:tr w:rsidR="00EF5242" w:rsidRPr="00EF5242" w:rsidTr="00EF5242">
        <w:trPr>
          <w:trHeight w:val="4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sz w:val="20"/>
              </w:rPr>
              <w:t>1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3,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9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7,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2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63,32</w:t>
            </w:r>
          </w:p>
        </w:tc>
      </w:tr>
      <w:tr w:rsidR="00EF5242" w:rsidRPr="00EF5242" w:rsidTr="00EF5242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физического объема                                                                           оборота общественного пит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1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</w:tr>
      <w:tr w:rsidR="00EF5242" w:rsidRPr="00EF5242" w:rsidTr="00EF5242">
        <w:trPr>
          <w:trHeight w:val="4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цен                                                                            на продукцию общественного пит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0</w:t>
            </w:r>
          </w:p>
        </w:tc>
      </w:tr>
      <w:tr w:rsidR="00EF5242" w:rsidRPr="00EF5242" w:rsidTr="00EF5242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бъем платных услуг нас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sz w:val="20"/>
              </w:rPr>
              <w:t>17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6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66,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71,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77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84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9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99,15</w:t>
            </w:r>
          </w:p>
        </w:tc>
      </w:tr>
      <w:tr w:rsidR="00EF5242" w:rsidRPr="00EF5242" w:rsidTr="00EF5242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12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70</w:t>
            </w:r>
          </w:p>
        </w:tc>
      </w:tr>
      <w:tr w:rsidR="00EF5242" w:rsidRPr="00EF5242" w:rsidTr="00EF5242">
        <w:trPr>
          <w:trHeight w:val="4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-дефлятор по пла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</w:tr>
    </w:tbl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206162" w:rsidRDefault="00206162" w:rsidP="004B0856">
      <w:pPr>
        <w:sectPr w:rsidR="00206162" w:rsidSect="0020616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083" w:type="dxa"/>
        <w:tblInd w:w="90" w:type="dxa"/>
        <w:tblLayout w:type="fixed"/>
        <w:tblLook w:val="04A0"/>
      </w:tblPr>
      <w:tblGrid>
        <w:gridCol w:w="2727"/>
        <w:gridCol w:w="1432"/>
        <w:gridCol w:w="852"/>
        <w:gridCol w:w="791"/>
        <w:gridCol w:w="879"/>
        <w:gridCol w:w="1134"/>
        <w:gridCol w:w="992"/>
        <w:gridCol w:w="1134"/>
        <w:gridCol w:w="1417"/>
        <w:gridCol w:w="1134"/>
        <w:gridCol w:w="1072"/>
        <w:gridCol w:w="488"/>
        <w:gridCol w:w="236"/>
        <w:gridCol w:w="992"/>
        <w:gridCol w:w="567"/>
        <w:gridCol w:w="236"/>
      </w:tblGrid>
      <w:tr w:rsidR="00CF01AE" w:rsidRPr="00CF01AE" w:rsidTr="005E426E">
        <w:trPr>
          <w:trHeight w:val="360"/>
        </w:trPr>
        <w:tc>
          <w:tcPr>
            <w:tcW w:w="13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6E" w:rsidRPr="005E426E" w:rsidRDefault="005E426E" w:rsidP="00CF01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426E">
              <w:rPr>
                <w:b/>
                <w:color w:val="000000"/>
                <w:sz w:val="28"/>
                <w:szCs w:val="28"/>
              </w:rPr>
              <w:t>6. Транспорт</w:t>
            </w:r>
          </w:p>
          <w:p w:rsidR="00CF01AE" w:rsidRPr="00CF01AE" w:rsidRDefault="00CF01AE" w:rsidP="00CF01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426E" w:rsidRPr="005E426E" w:rsidTr="005E426E">
        <w:trPr>
          <w:gridAfter w:val="4"/>
          <w:wAfter w:w="2031" w:type="dxa"/>
          <w:trHeight w:val="315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E426E" w:rsidRPr="005E426E" w:rsidTr="005E426E">
        <w:trPr>
          <w:gridAfter w:val="4"/>
          <w:wAfter w:w="2031" w:type="dxa"/>
          <w:trHeight w:val="315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5E426E" w:rsidRPr="005E426E" w:rsidTr="005E426E">
        <w:trPr>
          <w:gridAfter w:val="4"/>
          <w:wAfter w:w="2031" w:type="dxa"/>
          <w:trHeight w:val="63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онсерватив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онсервативны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базовый</w:t>
            </w:r>
          </w:p>
        </w:tc>
      </w:tr>
      <w:tr w:rsidR="005E426E" w:rsidRPr="005E426E" w:rsidTr="005E426E">
        <w:trPr>
          <w:gridAfter w:val="4"/>
          <w:wAfter w:w="2031" w:type="dxa"/>
          <w:trHeight w:val="315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1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1 вариан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 вариант</w:t>
            </w:r>
          </w:p>
        </w:tc>
      </w:tr>
      <w:tr w:rsidR="005E426E" w:rsidRPr="005E426E" w:rsidTr="005E426E">
        <w:trPr>
          <w:gridAfter w:val="4"/>
          <w:wAfter w:w="2031" w:type="dxa"/>
          <w:trHeight w:val="220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E426E" w:rsidRPr="005E426E" w:rsidTr="005E426E">
        <w:trPr>
          <w:gridAfter w:val="4"/>
          <w:wAfter w:w="2031" w:type="dxa"/>
          <w:trHeight w:val="63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    в том числе федерального зна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еревозка пассажиров -всег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пасс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30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пасс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городской электрическ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пасс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ассажирооборот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 пасс.-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9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5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2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430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: автомобильны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 пасс.-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городской электрическ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 пасс.-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еревозки грузов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  <w:p w:rsidR="00B86BA6" w:rsidRPr="00A93ED8" w:rsidRDefault="00B86BA6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Грузооборот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D34AE8" w:rsidRDefault="00D34AE8" w:rsidP="00206162">
      <w:pPr>
        <w:widowControl w:val="0"/>
        <w:suppressAutoHyphens/>
        <w:jc w:val="center"/>
        <w:rPr>
          <w:b/>
          <w:sz w:val="28"/>
          <w:szCs w:val="28"/>
        </w:rPr>
        <w:sectPr w:rsidR="00D34AE8" w:rsidSect="00CF01AE">
          <w:pgSz w:w="16838" w:h="11906" w:orient="landscape" w:code="9"/>
          <w:pgMar w:top="709" w:right="1134" w:bottom="1701" w:left="1134" w:header="709" w:footer="709" w:gutter="0"/>
          <w:cols w:space="708"/>
          <w:docGrid w:linePitch="360"/>
        </w:sect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77805">
        <w:rPr>
          <w:b/>
          <w:sz w:val="28"/>
          <w:szCs w:val="28"/>
        </w:rPr>
        <w:t xml:space="preserve">. </w:t>
      </w:r>
      <w:r w:rsidRPr="00BE4A88">
        <w:rPr>
          <w:b/>
          <w:sz w:val="28"/>
          <w:szCs w:val="28"/>
        </w:rPr>
        <w:t>ТОПЛИВНО-ЭНЕРГЕТИЧЕСКИЙ КОМПЛЕКС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A412D" w:rsidRPr="00CA412D" w:rsidRDefault="00D4313B" w:rsidP="00CA41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CA412D" w:rsidRPr="00CA412D">
        <w:rPr>
          <w:b/>
          <w:sz w:val="28"/>
          <w:szCs w:val="28"/>
        </w:rPr>
        <w:t>1</w:t>
      </w:r>
      <w:r w:rsidR="00CA412D" w:rsidRPr="00CA412D">
        <w:rPr>
          <w:sz w:val="28"/>
          <w:szCs w:val="28"/>
        </w:rPr>
        <w:t xml:space="preserve">. Реализация ГСМ  на территории МО «Город Адыгейск» осуществляют 13 частных автозаправочных станции. По оценочным данным   ими реализовано за 2019 год </w:t>
      </w:r>
      <w:r w:rsidR="00CA412D" w:rsidRPr="00CA412D">
        <w:rPr>
          <w:bCs/>
          <w:sz w:val="28"/>
          <w:szCs w:val="28"/>
        </w:rPr>
        <w:t xml:space="preserve">18 085,0 </w:t>
      </w:r>
      <w:r w:rsidR="00CA412D" w:rsidRPr="00CA412D">
        <w:rPr>
          <w:sz w:val="28"/>
          <w:szCs w:val="28"/>
        </w:rPr>
        <w:t xml:space="preserve"> тонн горюче-смазочных материалов, в том числе:   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    -  бензин с октановым числом до 80 -  </w:t>
      </w:r>
      <w:r w:rsidRPr="00CA412D">
        <w:rPr>
          <w:bCs/>
          <w:sz w:val="28"/>
          <w:szCs w:val="28"/>
        </w:rPr>
        <w:t>1 950,0</w:t>
      </w:r>
      <w:r w:rsidRPr="00CA412D">
        <w:rPr>
          <w:sz w:val="28"/>
          <w:szCs w:val="28"/>
        </w:rPr>
        <w:t xml:space="preserve">  тн.,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    -  бензин с октановым числом свыше 80- </w:t>
      </w:r>
      <w:r w:rsidRPr="00CA412D">
        <w:rPr>
          <w:color w:val="000000"/>
          <w:sz w:val="28"/>
          <w:szCs w:val="28"/>
        </w:rPr>
        <w:t xml:space="preserve">16140 </w:t>
      </w:r>
      <w:r w:rsidRPr="00CA412D">
        <w:rPr>
          <w:sz w:val="28"/>
          <w:szCs w:val="28"/>
        </w:rPr>
        <w:t>тн.,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    -  дизтопливо- </w:t>
      </w:r>
      <w:r w:rsidRPr="00CA412D">
        <w:rPr>
          <w:bCs/>
          <w:sz w:val="28"/>
          <w:szCs w:val="28"/>
        </w:rPr>
        <w:t>26 560,0</w:t>
      </w:r>
      <w:r>
        <w:rPr>
          <w:bCs/>
          <w:sz w:val="28"/>
          <w:szCs w:val="28"/>
        </w:rPr>
        <w:t xml:space="preserve"> </w:t>
      </w:r>
      <w:r w:rsidRPr="00CA412D">
        <w:rPr>
          <w:sz w:val="28"/>
          <w:szCs w:val="28"/>
        </w:rPr>
        <w:t>тн.,</w:t>
      </w:r>
    </w:p>
    <w:p w:rsidR="00CA412D" w:rsidRPr="00CA412D" w:rsidRDefault="0009407B" w:rsidP="00CA412D">
      <w:pPr>
        <w:jc w:val="both"/>
        <w:rPr>
          <w:b/>
          <w:sz w:val="28"/>
          <w:szCs w:val="28"/>
        </w:rPr>
      </w:pPr>
      <w:r w:rsidRPr="00CA412D">
        <w:rPr>
          <w:b/>
          <w:sz w:val="28"/>
          <w:szCs w:val="28"/>
        </w:rPr>
        <w:t xml:space="preserve">  </w:t>
      </w:r>
      <w:r w:rsidR="00182CD4" w:rsidRPr="00CA412D">
        <w:rPr>
          <w:b/>
          <w:sz w:val="28"/>
          <w:szCs w:val="28"/>
        </w:rPr>
        <w:tab/>
      </w:r>
      <w:r w:rsidR="00CA412D" w:rsidRPr="00CA412D">
        <w:rPr>
          <w:b/>
          <w:sz w:val="28"/>
          <w:szCs w:val="28"/>
        </w:rPr>
        <w:t xml:space="preserve">2. </w:t>
      </w:r>
      <w:r w:rsidR="00CA412D" w:rsidRPr="00CA412D">
        <w:rPr>
          <w:sz w:val="28"/>
          <w:szCs w:val="28"/>
        </w:rPr>
        <w:t xml:space="preserve">Потребление природного газа. Прогноз рассчитан по данным потребления газа    ООО «Газпром межрегионгаз Майкоп», а также  учитывая     увеличение объектов, потребляющих  природный газ.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b/>
          <w:sz w:val="28"/>
          <w:szCs w:val="28"/>
        </w:rPr>
        <w:t xml:space="preserve">  </w:t>
      </w:r>
      <w:r w:rsidR="00D4313B">
        <w:rPr>
          <w:b/>
          <w:sz w:val="28"/>
          <w:szCs w:val="28"/>
        </w:rPr>
        <w:tab/>
      </w:r>
      <w:r w:rsidRPr="00CA412D">
        <w:rPr>
          <w:b/>
          <w:sz w:val="28"/>
          <w:szCs w:val="28"/>
        </w:rPr>
        <w:t>3.</w:t>
      </w:r>
      <w:r w:rsidRPr="00CA412D">
        <w:rPr>
          <w:sz w:val="28"/>
          <w:szCs w:val="28"/>
        </w:rPr>
        <w:t xml:space="preserve"> Потребление электроэнергии приводится в соответствии с  данными  Краснодарских электрических сетей. Прогноз на 2021-2023 годы рассчитан исходя из возможного увеличения числа потребителей города, новых здании и сооружении.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Также увеличение  потребления электроэнергии планируется в соответствии с инвестиционными проектами  планируемыми  к реализации на территории МО «Город Адыгейск».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>В  2021 году планируется:</w:t>
      </w:r>
    </w:p>
    <w:p w:rsidR="00CA412D" w:rsidRPr="00CA412D" w:rsidRDefault="00CA412D" w:rsidP="00CA412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CA412D">
        <w:rPr>
          <w:sz w:val="28"/>
          <w:szCs w:val="28"/>
        </w:rPr>
        <w:t>Размещение мебельного цеха с производственной базой-  7,26 млн.кВт.ч</w:t>
      </w:r>
    </w:p>
    <w:p w:rsidR="00CA412D" w:rsidRPr="00CA412D" w:rsidRDefault="00CA412D" w:rsidP="00CA412D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CA412D">
        <w:rPr>
          <w:sz w:val="28"/>
          <w:szCs w:val="28"/>
        </w:rPr>
        <w:t>Строительство ФОК в а.Гатлукай-  0,129 млн.кВт.ч</w:t>
      </w:r>
    </w:p>
    <w:p w:rsidR="00CA412D" w:rsidRPr="00CA412D" w:rsidRDefault="00CA412D" w:rsidP="00CA412D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CA412D">
        <w:rPr>
          <w:sz w:val="28"/>
          <w:szCs w:val="28"/>
        </w:rPr>
        <w:t>Строительство ФОК в х.Псекупс- 0,129  млн.кВт.ч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В 2023 году планируется : </w:t>
      </w:r>
    </w:p>
    <w:p w:rsidR="00CA412D" w:rsidRPr="00CA412D" w:rsidRDefault="00CA412D" w:rsidP="00CA412D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CA412D">
        <w:rPr>
          <w:sz w:val="28"/>
          <w:szCs w:val="28"/>
        </w:rPr>
        <w:t>Строительство индивидуальных жилых домов 357 шт  (г. Адыгейск ул. Адыгейская, ,</w:t>
      </w:r>
      <w:r w:rsidRPr="00CA412D">
        <w:rPr>
          <w:sz w:val="28"/>
          <w:szCs w:val="28"/>
        </w:rPr>
        <w:br/>
        <w:t>ул. Комсомольская, Краснодарская, КИМ., Керашева)  - 27,76 млн.кВт.ч</w:t>
      </w:r>
    </w:p>
    <w:p w:rsidR="00CA412D" w:rsidRPr="00CA412D" w:rsidRDefault="00CA412D" w:rsidP="00CA412D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CA412D">
        <w:rPr>
          <w:sz w:val="28"/>
          <w:szCs w:val="28"/>
        </w:rPr>
        <w:t>Строительство индивидуальных жилых домов  (г. Адыгейск, ул. Полевая, Степная, Молодежная            пр-кт Центральный)  110 шт.- 8,55 млн.кВт.ч</w:t>
      </w:r>
    </w:p>
    <w:p w:rsidR="00CA412D" w:rsidRPr="00CA412D" w:rsidRDefault="00CA412D" w:rsidP="00CA412D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CA412D">
        <w:rPr>
          <w:sz w:val="28"/>
          <w:szCs w:val="28"/>
        </w:rPr>
        <w:t>Строительство  Дома культуры (а. Гатлукай, ул. Теучежа, 4) - 0,162 млн.кВт.ч</w:t>
      </w:r>
    </w:p>
    <w:p w:rsidR="00CA412D" w:rsidRPr="00A034D9" w:rsidRDefault="00CA412D" w:rsidP="00CA412D">
      <w:pPr>
        <w:jc w:val="both"/>
        <w:rPr>
          <w:sz w:val="20"/>
        </w:rPr>
      </w:pPr>
    </w:p>
    <w:p w:rsidR="0009407B" w:rsidRPr="00BE4A47" w:rsidRDefault="00D4313B" w:rsidP="00D4313B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9407B" w:rsidRPr="00BE4A47">
        <w:rPr>
          <w:b/>
          <w:sz w:val="28"/>
          <w:szCs w:val="28"/>
        </w:rPr>
        <w:t>4.</w:t>
      </w:r>
      <w:r w:rsidR="0009407B" w:rsidRPr="00BE4A47">
        <w:rPr>
          <w:sz w:val="28"/>
          <w:szCs w:val="28"/>
        </w:rPr>
        <w:t xml:space="preserve"> Объемы закупок  для муниципальных нужд, за счет местного бюджета, приведены в соответствии с утвержденными главой города лимитами годовых объемов потребления: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природного газа,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электроэнергии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тепловой энергии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горюче-смазочных материалов</w:t>
      </w:r>
    </w:p>
    <w:p w:rsidR="00EF246D" w:rsidRDefault="0009407B" w:rsidP="001F148E">
      <w:pPr>
        <w:rPr>
          <w:b/>
          <w:sz w:val="24"/>
          <w:szCs w:val="24"/>
        </w:rPr>
        <w:sectPr w:rsidR="00EF246D" w:rsidSect="00AC1051">
          <w:pgSz w:w="11906" w:h="16838" w:code="9"/>
          <w:pgMar w:top="1134" w:right="1274" w:bottom="1134" w:left="1701" w:header="709" w:footer="709" w:gutter="0"/>
          <w:cols w:space="708"/>
          <w:docGrid w:linePitch="360"/>
        </w:sectPr>
      </w:pPr>
      <w:r w:rsidRPr="00BE4A47">
        <w:rPr>
          <w:sz w:val="28"/>
          <w:szCs w:val="28"/>
        </w:rPr>
        <w:t xml:space="preserve"> по </w:t>
      </w:r>
      <w:r w:rsidR="001B0615">
        <w:rPr>
          <w:sz w:val="28"/>
          <w:szCs w:val="28"/>
        </w:rPr>
        <w:t xml:space="preserve">      </w:t>
      </w:r>
      <w:r w:rsidRPr="00BE4A47">
        <w:rPr>
          <w:sz w:val="28"/>
          <w:szCs w:val="28"/>
        </w:rPr>
        <w:t>организациям</w:t>
      </w:r>
      <w:r w:rsidR="001B0615">
        <w:rPr>
          <w:sz w:val="28"/>
          <w:szCs w:val="28"/>
        </w:rPr>
        <w:t xml:space="preserve">   </w:t>
      </w:r>
      <w:r w:rsidRPr="00BE4A47">
        <w:rPr>
          <w:sz w:val="28"/>
          <w:szCs w:val="28"/>
        </w:rPr>
        <w:t xml:space="preserve"> бюджетной</w:t>
      </w:r>
      <w:r w:rsidR="00AC1051">
        <w:rPr>
          <w:sz w:val="28"/>
          <w:szCs w:val="28"/>
        </w:rPr>
        <w:t xml:space="preserve"> </w:t>
      </w:r>
      <w:r w:rsidRPr="00BE4A47">
        <w:rPr>
          <w:sz w:val="28"/>
          <w:szCs w:val="28"/>
        </w:rPr>
        <w:t xml:space="preserve"> сферы муниципального</w:t>
      </w:r>
      <w:r w:rsidR="001B0615">
        <w:rPr>
          <w:sz w:val="28"/>
          <w:szCs w:val="28"/>
        </w:rPr>
        <w:t xml:space="preserve">  </w:t>
      </w:r>
      <w:r w:rsidRPr="00BE4A47">
        <w:rPr>
          <w:sz w:val="28"/>
          <w:szCs w:val="28"/>
        </w:rPr>
        <w:t xml:space="preserve"> </w:t>
      </w:r>
      <w:r w:rsidR="00AC1051">
        <w:rPr>
          <w:sz w:val="28"/>
          <w:szCs w:val="28"/>
        </w:rPr>
        <w:t xml:space="preserve"> </w:t>
      </w:r>
      <w:r w:rsidRPr="00BE4A47">
        <w:rPr>
          <w:sz w:val="28"/>
          <w:szCs w:val="28"/>
        </w:rPr>
        <w:t>образования «Город</w:t>
      </w:r>
      <w:r w:rsidR="001F148E">
        <w:rPr>
          <w:sz w:val="28"/>
          <w:szCs w:val="28"/>
        </w:rPr>
        <w:t xml:space="preserve">  </w:t>
      </w:r>
      <w:r w:rsidRPr="00BE4A47">
        <w:rPr>
          <w:sz w:val="28"/>
          <w:szCs w:val="28"/>
        </w:rPr>
        <w:t>Адыгейск».</w:t>
      </w:r>
    </w:p>
    <w:p w:rsidR="0020539D" w:rsidRPr="009C40BE" w:rsidRDefault="00D4784B" w:rsidP="00D4784B">
      <w:pPr>
        <w:spacing w:line="320" w:lineRule="exact"/>
        <w:jc w:val="center"/>
        <w:rPr>
          <w:sz w:val="22"/>
          <w:szCs w:val="24"/>
        </w:rPr>
      </w:pPr>
      <w:r w:rsidRPr="009C40BE">
        <w:rPr>
          <w:sz w:val="24"/>
          <w:szCs w:val="28"/>
        </w:rPr>
        <w:t>ТОПЛИВНО-ЭНЕРГЕТИЧЕСКИЙ КОМПЛЕКС</w:t>
      </w:r>
    </w:p>
    <w:p w:rsidR="009F336A" w:rsidRPr="009C40BE" w:rsidRDefault="00422DBE" w:rsidP="009F336A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9C40BE">
        <w:rPr>
          <w:sz w:val="28"/>
          <w:szCs w:val="28"/>
        </w:rPr>
        <w:t xml:space="preserve">муниципального образования «Город Адыгейск» на </w:t>
      </w:r>
      <w:r w:rsidR="009F336A" w:rsidRPr="009C40BE">
        <w:rPr>
          <w:bCs/>
          <w:sz w:val="28"/>
          <w:szCs w:val="28"/>
        </w:rPr>
        <w:t xml:space="preserve"> 202</w:t>
      </w:r>
      <w:r w:rsidR="00D04327" w:rsidRPr="009C40BE">
        <w:rPr>
          <w:bCs/>
          <w:sz w:val="28"/>
          <w:szCs w:val="28"/>
        </w:rPr>
        <w:t>1</w:t>
      </w:r>
      <w:r w:rsidR="009F336A" w:rsidRPr="009C40BE">
        <w:rPr>
          <w:bCs/>
          <w:sz w:val="28"/>
          <w:szCs w:val="28"/>
        </w:rPr>
        <w:t xml:space="preserve"> год и плановый период 202</w:t>
      </w:r>
      <w:r w:rsidR="00D04327" w:rsidRPr="009C40BE">
        <w:rPr>
          <w:bCs/>
          <w:sz w:val="28"/>
          <w:szCs w:val="28"/>
        </w:rPr>
        <w:t>2</w:t>
      </w:r>
      <w:r w:rsidR="009F336A" w:rsidRPr="009C40BE">
        <w:rPr>
          <w:bCs/>
          <w:sz w:val="28"/>
          <w:szCs w:val="28"/>
        </w:rPr>
        <w:t>-202</w:t>
      </w:r>
      <w:r w:rsidR="00D04327" w:rsidRPr="009C40BE">
        <w:rPr>
          <w:bCs/>
          <w:sz w:val="28"/>
          <w:szCs w:val="28"/>
        </w:rPr>
        <w:t>3</w:t>
      </w:r>
      <w:r w:rsidR="009F336A" w:rsidRPr="009C40BE">
        <w:rPr>
          <w:bCs/>
          <w:sz w:val="28"/>
          <w:szCs w:val="28"/>
        </w:rPr>
        <w:t xml:space="preserve"> годов</w:t>
      </w: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3453"/>
        <w:gridCol w:w="957"/>
        <w:gridCol w:w="1275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D04327" w:rsidRPr="00D04327" w:rsidTr="00D04327">
        <w:trPr>
          <w:trHeight w:val="312"/>
        </w:trPr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оказатели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Ед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огноз</w:t>
            </w:r>
          </w:p>
        </w:tc>
      </w:tr>
      <w:tr w:rsidR="00D04327" w:rsidRPr="00D04327" w:rsidTr="00D04327">
        <w:trPr>
          <w:trHeight w:val="312"/>
        </w:trPr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3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Реализация ГСМ на территории района (город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D050AC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В т.ч. по маркам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0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1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9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9 5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Бензин с октановым числом  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 xml:space="preserve">Бензин с октановым числом 9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9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Бензин с октановым числом 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5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77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 xml:space="preserve">Количество АЗС, в.ч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АЗС общего пользован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АЗС ведомственны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щий объем потребления энергоресурсов по району (городу) в том числ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44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4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49 7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5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5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909,6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610,4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7 7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9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 xml:space="preserve">1.объемы закупки для муниципальных нужд за счет местного бюдже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2. объемы  потребления население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750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5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3. объемы  потребления предприятиями транспорта (всего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3.1 в том числе :объемы  потребления предприятиями автомобиль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3.2 объемы  потребления предприятиями железнодорож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i/>
                <w:iCs/>
                <w:sz w:val="20"/>
              </w:rPr>
            </w:pPr>
            <w:r w:rsidRPr="00D04327">
              <w:rPr>
                <w:i/>
                <w:i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3.3 объемы  потребления предприятиями трубопровод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3.4 объемы  потребления предприятиями проче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 потребления предприятиями сельск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 потребления строительными организац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 потребления предприятиями ЖК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потребления предприятиями промышленности  (всего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9 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63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в том числе объемы  потребления с разбивкой по видам экономической деятельности согласно Общероссийскому классификатору видов экономической деятельности (ОКВЭД)</w:t>
            </w:r>
          </w:p>
        </w:tc>
      </w:tr>
      <w:tr w:rsidR="00D04327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1  Производство пищевых проду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86536A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</w:tr>
      <w:tr w:rsidR="0086536A" w:rsidRPr="0086536A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</w:tr>
      <w:tr w:rsidR="0086536A" w:rsidRPr="0086536A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</w:tr>
      <w:tr w:rsidR="0086536A" w:rsidRPr="0086536A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</w:tr>
      <w:tr w:rsidR="0086536A" w:rsidRPr="0086536A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2  Текстильное и швейное произ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 xml:space="preserve">Продукт 3  Целлюлозно-бумажное производство, издательская и полиграфическая деятельность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4  Производство прочих неметаллических минеральных проду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5 Металлургическое производство  и производство  готовых металлических издел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6 Химическое произ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7  Производство  и распределение электроэнергии, газа и в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чая промышлен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Сфера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Использование топливно-энергетических ресурсов в качестве сырья и на не топливные нуж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к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EE059A">
      <w:pPr>
        <w:spacing w:line="320" w:lineRule="exact"/>
        <w:rPr>
          <w:b/>
          <w:sz w:val="24"/>
          <w:szCs w:val="24"/>
        </w:rPr>
      </w:pPr>
    </w:p>
    <w:p w:rsidR="00206162" w:rsidRDefault="00206162" w:rsidP="00F53163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8</w:t>
      </w:r>
      <w:r w:rsidRPr="00A21057">
        <w:rPr>
          <w:b/>
          <w:sz w:val="24"/>
          <w:szCs w:val="24"/>
        </w:rPr>
        <w:t>.</w:t>
      </w:r>
      <w:r w:rsidRPr="00A21057">
        <w:rPr>
          <w:b/>
          <w:sz w:val="28"/>
          <w:szCs w:val="28"/>
        </w:rPr>
        <w:t xml:space="preserve"> </w:t>
      </w:r>
      <w:r w:rsidRPr="007805FC">
        <w:rPr>
          <w:b/>
          <w:sz w:val="28"/>
          <w:szCs w:val="28"/>
        </w:rPr>
        <w:t>СТРОИТЕЛЬСТВО</w:t>
      </w:r>
    </w:p>
    <w:p w:rsidR="00206162" w:rsidRDefault="00206162" w:rsidP="00206162">
      <w:pPr>
        <w:spacing w:line="320" w:lineRule="exact"/>
        <w:jc w:val="center"/>
        <w:rPr>
          <w:b/>
          <w:sz w:val="28"/>
          <w:szCs w:val="28"/>
        </w:rPr>
      </w:pPr>
    </w:p>
    <w:p w:rsidR="00206162" w:rsidRPr="007805FC" w:rsidRDefault="00206162" w:rsidP="00206162">
      <w:pPr>
        <w:ind w:firstLine="851"/>
        <w:jc w:val="both"/>
        <w:rPr>
          <w:sz w:val="28"/>
          <w:szCs w:val="28"/>
        </w:rPr>
      </w:pPr>
      <w:r w:rsidRPr="007805FC">
        <w:rPr>
          <w:sz w:val="28"/>
          <w:szCs w:val="28"/>
        </w:rPr>
        <w:t>Прогноз социально-экономического развития муниципального образования «Город Адыгейск» на 20</w:t>
      </w:r>
      <w:r w:rsidR="00F53163">
        <w:rPr>
          <w:sz w:val="28"/>
          <w:szCs w:val="28"/>
        </w:rPr>
        <w:t>2</w:t>
      </w:r>
      <w:r w:rsidR="00271F28">
        <w:rPr>
          <w:sz w:val="28"/>
          <w:szCs w:val="28"/>
        </w:rPr>
        <w:t>1</w:t>
      </w:r>
      <w:r w:rsidRPr="007805FC">
        <w:rPr>
          <w:sz w:val="28"/>
          <w:szCs w:val="28"/>
        </w:rPr>
        <w:t>-202</w:t>
      </w:r>
      <w:r w:rsidR="00271F28">
        <w:rPr>
          <w:sz w:val="28"/>
          <w:szCs w:val="28"/>
        </w:rPr>
        <w:t>3</w:t>
      </w:r>
      <w:r w:rsidRPr="007805FC">
        <w:rPr>
          <w:sz w:val="28"/>
          <w:szCs w:val="28"/>
        </w:rPr>
        <w:t xml:space="preserve"> годы по подразделу «Строительство»  разработан в соответствии с данными статистической отчетности, а также с учетом сценарных условий развития экономики муниципального образования на 20</w:t>
      </w:r>
      <w:r w:rsidR="00F53163">
        <w:rPr>
          <w:sz w:val="28"/>
          <w:szCs w:val="28"/>
        </w:rPr>
        <w:t>2</w:t>
      </w:r>
      <w:r w:rsidR="00271F28">
        <w:rPr>
          <w:sz w:val="28"/>
          <w:szCs w:val="28"/>
        </w:rPr>
        <w:t>1</w:t>
      </w:r>
      <w:r w:rsidRPr="007805FC">
        <w:rPr>
          <w:sz w:val="28"/>
          <w:szCs w:val="28"/>
        </w:rPr>
        <w:t>-202</w:t>
      </w:r>
      <w:r w:rsidR="00271F28">
        <w:rPr>
          <w:sz w:val="28"/>
          <w:szCs w:val="28"/>
        </w:rPr>
        <w:t>3</w:t>
      </w:r>
      <w:r w:rsidRPr="007805FC">
        <w:rPr>
          <w:sz w:val="28"/>
          <w:szCs w:val="28"/>
        </w:rPr>
        <w:t xml:space="preserve"> годы.</w:t>
      </w:r>
    </w:p>
    <w:tbl>
      <w:tblPr>
        <w:tblW w:w="12050" w:type="dxa"/>
        <w:tblInd w:w="93" w:type="dxa"/>
        <w:tblLook w:val="04A0"/>
      </w:tblPr>
      <w:tblGrid>
        <w:gridCol w:w="2800"/>
        <w:gridCol w:w="1120"/>
        <w:gridCol w:w="1000"/>
        <w:gridCol w:w="980"/>
        <w:gridCol w:w="1025"/>
        <w:gridCol w:w="1025"/>
        <w:gridCol w:w="1025"/>
        <w:gridCol w:w="1025"/>
        <w:gridCol w:w="1025"/>
        <w:gridCol w:w="1025"/>
      </w:tblGrid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Default="008066CD" w:rsidP="008066CD">
            <w:pPr>
              <w:jc w:val="center"/>
              <w:rPr>
                <w:sz w:val="24"/>
                <w:szCs w:val="24"/>
              </w:rPr>
            </w:pPr>
          </w:p>
          <w:p w:rsidR="00DC0395" w:rsidRPr="008066CD" w:rsidRDefault="00DC0395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90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8066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9C40BE">
              <w:rPr>
                <w:bCs/>
                <w:iCs/>
                <w:sz w:val="28"/>
                <w:szCs w:val="28"/>
              </w:rPr>
              <w:t xml:space="preserve">Прогноз объема выполненных работ по виду "Строительство" по </w:t>
            </w:r>
            <w:r w:rsidR="00DC0395" w:rsidRPr="009C40BE">
              <w:rPr>
                <w:sz w:val="28"/>
                <w:szCs w:val="28"/>
              </w:rPr>
              <w:t>муниципальному образованию</w:t>
            </w:r>
            <w:r w:rsidR="00DC0395" w:rsidRPr="009C40BE">
              <w:rPr>
                <w:color w:val="000000"/>
                <w:sz w:val="28"/>
                <w:szCs w:val="28"/>
              </w:rPr>
              <w:t xml:space="preserve"> «Город Адыгейск» </w:t>
            </w:r>
            <w:r w:rsidRPr="009C40BE">
              <w:rPr>
                <w:bCs/>
                <w:iCs/>
                <w:sz w:val="28"/>
                <w:szCs w:val="28"/>
              </w:rPr>
              <w:t>на 2021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780"/>
        </w:trPr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95" w:rsidRPr="009C40BE" w:rsidRDefault="00DC0395" w:rsidP="009C40BE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  <w:p w:rsidR="008066CD" w:rsidRPr="009C40BE" w:rsidRDefault="008066CD" w:rsidP="009C40B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C40BE">
              <w:rPr>
                <w:bCs/>
                <w:iCs/>
                <w:color w:val="000000"/>
                <w:sz w:val="28"/>
                <w:szCs w:val="28"/>
              </w:rPr>
              <w:t xml:space="preserve">Прогноз капитальных вложений в жилищно-коммунальное  строительство </w:t>
            </w:r>
            <w:r w:rsidR="00DC0395" w:rsidRPr="009C40BE">
              <w:rPr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DC0395" w:rsidRPr="009C40BE">
              <w:rPr>
                <w:sz w:val="28"/>
                <w:szCs w:val="28"/>
              </w:rPr>
              <w:t>муниципальному образованию</w:t>
            </w:r>
            <w:r w:rsidR="00DC0395" w:rsidRPr="009C40BE">
              <w:rPr>
                <w:color w:val="000000"/>
                <w:sz w:val="28"/>
                <w:szCs w:val="28"/>
              </w:rPr>
              <w:t xml:space="preserve"> «Город Адыгейск» </w:t>
            </w:r>
            <w:r w:rsidRPr="009C40BE">
              <w:rPr>
                <w:bCs/>
                <w:iCs/>
                <w:color w:val="000000"/>
                <w:sz w:val="28"/>
                <w:szCs w:val="28"/>
              </w:rPr>
              <w:t>на 2021 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9C40BE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17E8D"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066C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17E8D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58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6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в жилищно-коммунальное  строительств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из них:</w:t>
            </w:r>
          </w:p>
          <w:p w:rsidR="00DC0395" w:rsidRPr="008066CD" w:rsidRDefault="00DC0395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2010D1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2010D1">
              <w:rPr>
                <w:bCs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10,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2010D1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2010D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144531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144531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2010D1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2010D1">
              <w:rPr>
                <w:bCs/>
                <w:color w:val="000000"/>
                <w:sz w:val="24"/>
                <w:szCs w:val="24"/>
              </w:rPr>
              <w:t xml:space="preserve">коммунальное строительств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91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8066CD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C40BE">
              <w:rPr>
                <w:bCs/>
                <w:i/>
                <w:iCs/>
                <w:sz w:val="28"/>
                <w:szCs w:val="28"/>
              </w:rPr>
              <w:t xml:space="preserve">Прогноз капитальных вложений в жилищно-коммунальное  строительство </w:t>
            </w:r>
            <w:r w:rsidR="00DC0395" w:rsidRPr="009C40BE">
              <w:rPr>
                <w:bCs/>
                <w:iCs/>
                <w:color w:val="000000"/>
                <w:sz w:val="28"/>
                <w:szCs w:val="28"/>
              </w:rPr>
              <w:t>по</w:t>
            </w:r>
            <w:r w:rsidR="00DC0395" w:rsidRPr="009C40BE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C0395" w:rsidRPr="009C40BE">
              <w:rPr>
                <w:sz w:val="28"/>
                <w:szCs w:val="28"/>
              </w:rPr>
              <w:t>муниципальному образованию</w:t>
            </w:r>
            <w:r w:rsidR="00DC0395" w:rsidRPr="009C40BE">
              <w:rPr>
                <w:color w:val="000000"/>
                <w:sz w:val="28"/>
                <w:szCs w:val="28"/>
              </w:rPr>
              <w:t xml:space="preserve"> «Город Адыгейск» </w:t>
            </w:r>
            <w:r w:rsidRPr="009C40BE">
              <w:rPr>
                <w:bCs/>
                <w:i/>
                <w:iCs/>
                <w:sz w:val="28"/>
                <w:szCs w:val="28"/>
              </w:rPr>
              <w:t>на 2021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61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6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в жилищно-коммунальное  строительство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Всего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0,1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10,1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6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Коммунальное строительство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66CD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9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7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  <w:p w:rsidR="00DC0395" w:rsidRDefault="00DC0395" w:rsidP="008066CD">
            <w:pPr>
              <w:rPr>
                <w:rFonts w:ascii="Arial CYR" w:hAnsi="Arial CYR" w:cs="Arial CYR"/>
                <w:sz w:val="20"/>
              </w:rPr>
            </w:pPr>
          </w:p>
          <w:p w:rsidR="00DC0395" w:rsidRDefault="00DC0395" w:rsidP="008066CD">
            <w:pPr>
              <w:rPr>
                <w:rFonts w:ascii="Arial CYR" w:hAnsi="Arial CYR" w:cs="Arial CYR"/>
                <w:sz w:val="20"/>
              </w:rPr>
            </w:pPr>
          </w:p>
          <w:p w:rsidR="00DC0395" w:rsidRPr="008066CD" w:rsidRDefault="00DC0395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780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EE70EB" w:rsidRDefault="008066CD" w:rsidP="008066C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E70EB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огноз развития жилищно-коммунальной  отрасли </w:t>
            </w:r>
            <w:r w:rsidR="00EE70EB" w:rsidRPr="00EE70EB">
              <w:rPr>
                <w:b/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EE70EB" w:rsidRPr="00EE70EB">
              <w:rPr>
                <w:b/>
                <w:sz w:val="28"/>
                <w:szCs w:val="28"/>
              </w:rPr>
              <w:t>муниципальному образованию</w:t>
            </w:r>
            <w:r w:rsidR="00EE70EB" w:rsidRPr="00EE70EB">
              <w:rPr>
                <w:b/>
                <w:color w:val="000000"/>
                <w:sz w:val="28"/>
                <w:szCs w:val="28"/>
              </w:rPr>
              <w:t xml:space="preserve"> «Город Адыгейск»</w:t>
            </w:r>
            <w:r w:rsidR="00EE70E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70EB">
              <w:rPr>
                <w:b/>
                <w:bCs/>
                <w:iCs/>
                <w:color w:val="000000"/>
                <w:sz w:val="28"/>
                <w:szCs w:val="28"/>
              </w:rPr>
              <w:t>на 2021 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Жилищное строительство  </w:t>
            </w:r>
            <w:r w:rsidR="00144531" w:rsidRPr="009C40BE">
              <w:rPr>
                <w:bCs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C40BE">
              <w:rPr>
                <w:bCs/>
                <w:color w:val="000000"/>
                <w:sz w:val="24"/>
                <w:szCs w:val="24"/>
              </w:rPr>
              <w:t>(тысяч квадратных метров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1445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9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в том числе за счет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Из них по федеральным программам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15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 xml:space="preserve">по государственной  программе обеспечения жильем военнослужащих, уволенных в запас или отставку, сотрудников органов внутренних дел, а также членов их семей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средств местного бюджета</w:t>
            </w:r>
          </w:p>
          <w:p w:rsidR="00144531" w:rsidRPr="009C40BE" w:rsidRDefault="00144531" w:rsidP="008066C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0"/>
              </w:rPr>
            </w:pPr>
            <w:r w:rsidRPr="009C40BE">
              <w:rPr>
                <w:rFonts w:ascii="Arial CYR" w:hAnsi="Arial CYR" w:cs="Arial CYR"/>
                <w:bCs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0"/>
              </w:rPr>
            </w:pPr>
            <w:r w:rsidRPr="009C40BE">
              <w:rPr>
                <w:rFonts w:ascii="Arial CYR" w:hAnsi="Arial CYR" w:cs="Arial CYR"/>
                <w:bCs/>
                <w:sz w:val="20"/>
              </w:rPr>
              <w:t> </w:t>
            </w:r>
          </w:p>
        </w:tc>
      </w:tr>
      <w:tr w:rsidR="008066CD" w:rsidRPr="008066CD" w:rsidTr="009C40BE">
        <w:trPr>
          <w:trHeight w:val="63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4531" w:rsidRPr="009C40BE" w:rsidRDefault="00144531" w:rsidP="00144531">
            <w:pPr>
              <w:rPr>
                <w:bCs/>
                <w:color w:val="000000"/>
                <w:sz w:val="24"/>
                <w:szCs w:val="24"/>
              </w:rPr>
            </w:pPr>
          </w:p>
          <w:p w:rsidR="00144531" w:rsidRPr="009C40BE" w:rsidRDefault="00144531" w:rsidP="00144531">
            <w:pPr>
              <w:rPr>
                <w:bCs/>
                <w:color w:val="000000"/>
                <w:sz w:val="24"/>
                <w:szCs w:val="24"/>
              </w:rPr>
            </w:pPr>
          </w:p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средств предприятий и  организаций, в том числе</w:t>
            </w:r>
            <w:r w:rsidR="00144531" w:rsidRPr="009C40BE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6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средств индивидуальных застройщи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9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90</w:t>
            </w:r>
          </w:p>
        </w:tc>
      </w:tr>
      <w:tr w:rsidR="008066CD" w:rsidRPr="008066CD" w:rsidTr="00DC0395">
        <w:trPr>
          <w:trHeight w:val="315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Коммунальное строительство ( километров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одопровод-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2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96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4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предприятий и организаций</w:t>
            </w:r>
            <w:r w:rsidRPr="009C40BE">
              <w:rPr>
                <w:bCs/>
                <w:sz w:val="24"/>
                <w:szCs w:val="24"/>
              </w:rPr>
              <w:t xml:space="preserve"> </w:t>
            </w:r>
            <w:r w:rsidRPr="009C40BE">
              <w:rPr>
                <w:sz w:val="24"/>
                <w:szCs w:val="24"/>
              </w:rPr>
              <w:t>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Газовые сети-всег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в том числе газовые сети: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8066CD" w:rsidRDefault="008066CD" w:rsidP="008066CD">
            <w:pPr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предприятий и организаций</w:t>
            </w:r>
            <w:r w:rsidRPr="009C40BE">
              <w:rPr>
                <w:bCs/>
                <w:sz w:val="24"/>
                <w:szCs w:val="24"/>
              </w:rPr>
              <w:t xml:space="preserve"> </w:t>
            </w:r>
            <w:r w:rsidRPr="009C40BE">
              <w:rPr>
                <w:sz w:val="24"/>
                <w:szCs w:val="24"/>
              </w:rPr>
              <w:t>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94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8066CD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C40BE">
              <w:rPr>
                <w:bCs/>
                <w:i/>
                <w:iCs/>
                <w:sz w:val="28"/>
                <w:szCs w:val="28"/>
              </w:rPr>
              <w:t xml:space="preserve">Прогноз развития жилищно-коммунальной  отрасли  по </w:t>
            </w:r>
            <w:r w:rsidR="00C00297" w:rsidRPr="009C40BE">
              <w:rPr>
                <w:bCs/>
                <w:i/>
                <w:iCs/>
                <w:color w:val="000000"/>
                <w:sz w:val="28"/>
                <w:szCs w:val="28"/>
              </w:rPr>
              <w:t xml:space="preserve">по </w:t>
            </w:r>
            <w:r w:rsidR="00C00297" w:rsidRPr="009C40BE">
              <w:rPr>
                <w:i/>
                <w:sz w:val="28"/>
                <w:szCs w:val="28"/>
              </w:rPr>
              <w:t>муниципальному образованию</w:t>
            </w:r>
            <w:r w:rsidR="00C00297" w:rsidRPr="009C40BE">
              <w:rPr>
                <w:i/>
                <w:color w:val="000000"/>
                <w:sz w:val="28"/>
                <w:szCs w:val="28"/>
              </w:rPr>
              <w:t xml:space="preserve"> «Город Адыгейск»</w:t>
            </w:r>
            <w:r w:rsidR="00D20D0D" w:rsidRPr="009C40BE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C40BE">
              <w:rPr>
                <w:bCs/>
                <w:i/>
                <w:iCs/>
                <w:sz w:val="28"/>
                <w:szCs w:val="28"/>
              </w:rPr>
              <w:t>на 2021 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                                     Коммунальное  строительство (километров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одопровод-всег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45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В том числе водопроводные сети: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9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предприятий и организаци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14453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144531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44531" w:rsidRPr="008066CD" w:rsidTr="00517B9E">
        <w:trPr>
          <w:trHeight w:val="33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531" w:rsidRPr="009C40BE" w:rsidRDefault="00144531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местного бюджета</w:t>
            </w:r>
          </w:p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34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3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Газовые сети-всего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BD3204" w:rsidRPr="008066CD" w:rsidTr="00DC0395">
        <w:trPr>
          <w:trHeight w:val="45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В том числе газовые сети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предприятий и организаци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10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0"/>
              </w:rPr>
            </w:pPr>
            <w:r w:rsidRPr="009C40BE">
              <w:rPr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0"/>
              </w:rPr>
            </w:pPr>
            <w:r w:rsidRPr="009C40BE">
              <w:rPr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D3204" w:rsidRPr="008066CD" w:rsidTr="00DC0395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8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D3204" w:rsidRPr="008066CD" w:rsidTr="00DC0395">
        <w:trPr>
          <w:trHeight w:val="46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i/>
                <w:sz w:val="28"/>
                <w:szCs w:val="28"/>
              </w:rPr>
            </w:pPr>
            <w:r w:rsidRPr="009C40BE">
              <w:rPr>
                <w:bCs/>
                <w:i/>
                <w:iCs/>
                <w:sz w:val="28"/>
                <w:szCs w:val="28"/>
              </w:rPr>
              <w:t xml:space="preserve">Ввод в действие основных фондов по </w:t>
            </w:r>
            <w:r w:rsidRPr="009C40BE">
              <w:rPr>
                <w:i/>
                <w:sz w:val="28"/>
                <w:szCs w:val="28"/>
              </w:rPr>
              <w:t>муниципальному образованию</w:t>
            </w:r>
          </w:p>
          <w:p w:rsidR="00BD3204" w:rsidRPr="00D20D0D" w:rsidRDefault="00BD3204" w:rsidP="008066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40BE">
              <w:rPr>
                <w:i/>
                <w:color w:val="000000"/>
                <w:sz w:val="28"/>
                <w:szCs w:val="28"/>
              </w:rPr>
              <w:t xml:space="preserve"> «Город Адыгейск»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D3204" w:rsidRPr="008066CD" w:rsidTr="00D20D0D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6C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20D0D">
        <w:trPr>
          <w:trHeight w:val="34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BD3204" w:rsidRPr="008066CD" w:rsidTr="00DC0395">
        <w:trPr>
          <w:trHeight w:val="36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BD3204" w:rsidRPr="008066CD" w:rsidTr="00D20D0D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BD3204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3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55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55,00</w:t>
            </w:r>
          </w:p>
        </w:tc>
      </w:tr>
      <w:tr w:rsidR="00BD3204" w:rsidRPr="008066CD" w:rsidTr="00D20D0D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г. Адыгей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3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330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55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55,00</w:t>
            </w:r>
          </w:p>
        </w:tc>
      </w:tr>
    </w:tbl>
    <w:p w:rsidR="00206162" w:rsidRPr="007805FC" w:rsidRDefault="00206162" w:rsidP="00206162">
      <w:pPr>
        <w:spacing w:line="320" w:lineRule="exact"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D004C" w:rsidRDefault="00CD004C" w:rsidP="00206162">
      <w:pPr>
        <w:pStyle w:val="1"/>
        <w:spacing w:after="240"/>
        <w:rPr>
          <w:rFonts w:ascii="Times New Roman" w:hAnsi="Times New Roman"/>
          <w:sz w:val="26"/>
          <w:szCs w:val="26"/>
        </w:rPr>
        <w:sectPr w:rsidR="00CD004C" w:rsidSect="00EF246D">
          <w:pgSz w:w="16838" w:h="11906" w:orient="landscape" w:code="9"/>
          <w:pgMar w:top="709" w:right="1134" w:bottom="1701" w:left="1134" w:header="709" w:footer="709" w:gutter="0"/>
          <w:cols w:space="708"/>
          <w:docGrid w:linePitch="360"/>
        </w:sectPr>
      </w:pPr>
      <w:bookmarkStart w:id="7" w:name="_Toc523749047"/>
    </w:p>
    <w:p w:rsidR="00206162" w:rsidRPr="001D574F" w:rsidRDefault="00206162" w:rsidP="00206162">
      <w:pPr>
        <w:pStyle w:val="1"/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D574F">
        <w:rPr>
          <w:rFonts w:ascii="Times New Roman" w:hAnsi="Times New Roman"/>
          <w:sz w:val="26"/>
          <w:szCs w:val="26"/>
        </w:rPr>
        <w:t>. ТРУД</w:t>
      </w:r>
      <w:bookmarkEnd w:id="7"/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муниципального образования «Город Адыгейск» на конец 2019 года составляла 15133 человек. Оценка 2020 года 15138 человек. Существенных изменений в численности населения и в структуре занятости населения не прогнозируется.  Увеличение  будет происходить за счет естественного прироста и миграции населения.</w:t>
      </w:r>
    </w:p>
    <w:p w:rsidR="000275A3" w:rsidRDefault="000275A3" w:rsidP="00027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исленность занятого населения также не претерпит  значительных изменений. Среднесписочная численность работников за 2020 и 2021 годы рассчитаны по данным предприятий и организаций. Фактическая среднесписочная численность работников за 2019 год по статистическим данным составила 2150 человек. Среднесписочная численность  работников по муниципальному образованию  «Город Адыгейск»  ожидается в 2020 году в количестве   2158 человек, в том числе: на крупных и средних предприятиях  1668    человек,  малых и микро предприятиях  472 человека. В  сравнении с 2020 годом ожидается незначительное увеличение среднесписочной численности в 2021 году   -  8 человек.</w:t>
      </w:r>
      <w:r w:rsidRPr="00F1392F"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численности работников крупных и средних предприятий приходится на раздел Р</w:t>
      </w:r>
      <w:r w:rsidRPr="00CB5A3B">
        <w:rPr>
          <w:i/>
          <w:sz w:val="28"/>
          <w:szCs w:val="28"/>
        </w:rPr>
        <w:t xml:space="preserve"> «Обра</w:t>
      </w:r>
      <w:r>
        <w:rPr>
          <w:i/>
          <w:sz w:val="28"/>
          <w:szCs w:val="28"/>
        </w:rPr>
        <w:t>зование</w:t>
      </w:r>
      <w:r w:rsidRPr="00CB5A3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- 493</w:t>
      </w:r>
      <w:r w:rsidRPr="00886F9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и раздел </w:t>
      </w:r>
      <w:r w:rsidRPr="00220027">
        <w:rPr>
          <w:sz w:val="28"/>
          <w:szCs w:val="28"/>
        </w:rPr>
        <w:t xml:space="preserve">Q </w:t>
      </w:r>
      <w:r>
        <w:rPr>
          <w:sz w:val="28"/>
          <w:szCs w:val="28"/>
        </w:rPr>
        <w:t>«</w:t>
      </w:r>
      <w:r w:rsidRPr="00220027">
        <w:rPr>
          <w:sz w:val="28"/>
          <w:szCs w:val="28"/>
        </w:rPr>
        <w:t>Деятельность в области здравоохранения и  социальных услуг</w:t>
      </w:r>
      <w:r>
        <w:rPr>
          <w:sz w:val="28"/>
          <w:szCs w:val="28"/>
        </w:rPr>
        <w:t>» - 473 человека.</w:t>
      </w:r>
      <w:r w:rsidRPr="00CD7CB9"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основная численность работников в 2019 году по разделу</w:t>
      </w:r>
      <w:r w:rsidRPr="00323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«Обрабатывающие производства», подраздел 10 «Производство пищевых продуктов» приходилась на  предприятие ООО «Краснодарзернопродукт».  </w:t>
      </w:r>
      <w:r w:rsidRPr="009704F0">
        <w:rPr>
          <w:bCs/>
          <w:sz w:val="28"/>
          <w:szCs w:val="28"/>
        </w:rPr>
        <w:t xml:space="preserve">В связи со сложившейся конъюнктурой рынка в </w:t>
      </w:r>
      <w:r>
        <w:rPr>
          <w:sz w:val="28"/>
          <w:szCs w:val="28"/>
        </w:rPr>
        <w:t xml:space="preserve"> марте 2019 руководством предприятия </w:t>
      </w:r>
      <w:r w:rsidRPr="00CD7CB9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нято решение о приостановке деятельности завода. Произошло сокращение численности работников. ООО «Краснодарзернопродукт»</w:t>
      </w:r>
      <w:r>
        <w:rPr>
          <w:bCs/>
          <w:sz w:val="28"/>
          <w:szCs w:val="28"/>
        </w:rPr>
        <w:t xml:space="preserve"> предоставило в аренду свои производственные мощности  ООО «Ресурс» (Челябинская область. Увельский район, поселок Увельский»). С начала 2020 года предприятие осуществляет переработку риса. Численность работающих 50 человек. </w:t>
      </w:r>
      <w:r>
        <w:rPr>
          <w:sz w:val="28"/>
          <w:szCs w:val="28"/>
        </w:rPr>
        <w:t>По подразделу 23 «Производство прочей неметаллической минеральной продукции» учитывается также ООО «Перлит», где среднесписочная численность работающих без изменений и составляет 12 человек.</w:t>
      </w:r>
    </w:p>
    <w:p w:rsidR="000275A3" w:rsidRDefault="000275A3" w:rsidP="000275A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93796">
        <w:rPr>
          <w:sz w:val="28"/>
          <w:szCs w:val="28"/>
        </w:rPr>
        <w:t xml:space="preserve">По остальным отраслям экономики также </w:t>
      </w:r>
      <w:r>
        <w:rPr>
          <w:sz w:val="28"/>
          <w:szCs w:val="28"/>
        </w:rPr>
        <w:t xml:space="preserve">существенных </w:t>
      </w:r>
      <w:r w:rsidRPr="00793796">
        <w:rPr>
          <w:sz w:val="28"/>
          <w:szCs w:val="28"/>
        </w:rPr>
        <w:t>изменений по численности</w:t>
      </w:r>
      <w:r>
        <w:rPr>
          <w:sz w:val="28"/>
          <w:szCs w:val="28"/>
        </w:rPr>
        <w:t xml:space="preserve"> и</w:t>
      </w:r>
      <w:r w:rsidRPr="00793796">
        <w:rPr>
          <w:sz w:val="28"/>
          <w:szCs w:val="28"/>
        </w:rPr>
        <w:t xml:space="preserve"> по фонду оплаты труда не прогнозируется</w:t>
      </w:r>
      <w:r>
        <w:rPr>
          <w:color w:val="FF0000"/>
          <w:sz w:val="28"/>
          <w:szCs w:val="28"/>
        </w:rPr>
        <w:t xml:space="preserve">.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по малым и микро предприятиям по данным статистики за 2019 год - 468 человек. Оценка 2020 года составляет 472 человека и к 2023 году достигнет 482 человека. Из числа малых и микро предприятий стабильную производственную деятельность осуществляют  </w:t>
      </w:r>
      <w:r w:rsidRPr="00CD7CB9">
        <w:rPr>
          <w:sz w:val="28"/>
          <w:szCs w:val="28"/>
        </w:rPr>
        <w:t xml:space="preserve"> ООО </w:t>
      </w:r>
      <w:r>
        <w:rPr>
          <w:sz w:val="28"/>
          <w:szCs w:val="28"/>
        </w:rPr>
        <w:t>«Молочный завод»</w:t>
      </w:r>
      <w:r w:rsidRPr="00CD7CB9">
        <w:rPr>
          <w:sz w:val="28"/>
          <w:szCs w:val="28"/>
        </w:rPr>
        <w:t>, ООО «АСБИР»</w:t>
      </w:r>
      <w:r>
        <w:rPr>
          <w:sz w:val="28"/>
          <w:szCs w:val="28"/>
        </w:rPr>
        <w:t>,</w:t>
      </w:r>
      <w:r w:rsidRPr="00CD7CB9">
        <w:rPr>
          <w:sz w:val="28"/>
          <w:szCs w:val="28"/>
        </w:rPr>
        <w:t xml:space="preserve"> ООО «Мрамор»</w:t>
      </w:r>
      <w:r>
        <w:rPr>
          <w:sz w:val="28"/>
          <w:szCs w:val="28"/>
        </w:rPr>
        <w:t>, ООО «Олеин»</w:t>
      </w:r>
      <w:r w:rsidRPr="00CD7CB9">
        <w:rPr>
          <w:sz w:val="28"/>
          <w:szCs w:val="28"/>
        </w:rPr>
        <w:t>.</w:t>
      </w:r>
      <w:r>
        <w:rPr>
          <w:sz w:val="28"/>
          <w:szCs w:val="28"/>
        </w:rPr>
        <w:t xml:space="preserve"> По этим и другим предприятиям значительных изменений не по численности, не по фонду оплаты труда не прогнозируется.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 w:rsidRPr="00793796">
        <w:rPr>
          <w:sz w:val="28"/>
          <w:szCs w:val="28"/>
        </w:rPr>
        <w:t xml:space="preserve">По бюджетным организациям среднесписочная численность работников </w:t>
      </w:r>
      <w:r>
        <w:rPr>
          <w:sz w:val="28"/>
          <w:szCs w:val="28"/>
        </w:rPr>
        <w:t>в 2019 году составляла 1291 человек. В</w:t>
      </w:r>
      <w:r w:rsidRPr="0079379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9379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незначительное изменение  численности 21 чел. прогнозируется по  построенному новому ДДОУ, которое начнет функционировать к концу 2020 года. Соответственно, произойдет рост фонд оплаты труда в 2020 году и последующие годы.</w:t>
      </w:r>
    </w:p>
    <w:p w:rsidR="000275A3" w:rsidRDefault="000275A3" w:rsidP="00027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ом по муниципальному образованию фонд оплаты труда в 2019 году по полному кругу предприятий составил 615087,4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 xml:space="preserve">тыс.руб. из них   по крупным  и средним – </w:t>
      </w:r>
      <w:r>
        <w:rPr>
          <w:sz w:val="28"/>
          <w:szCs w:val="28"/>
        </w:rPr>
        <w:t>526449,9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.руб. (</w:t>
      </w:r>
      <w:r>
        <w:rPr>
          <w:sz w:val="28"/>
          <w:szCs w:val="28"/>
        </w:rPr>
        <w:t>85,6</w:t>
      </w:r>
      <w:r w:rsidRPr="00793796">
        <w:rPr>
          <w:sz w:val="28"/>
          <w:szCs w:val="28"/>
        </w:rPr>
        <w:t xml:space="preserve"> %), по микро</w:t>
      </w:r>
      <w:r>
        <w:rPr>
          <w:sz w:val="28"/>
          <w:szCs w:val="28"/>
        </w:rPr>
        <w:t xml:space="preserve"> предприятиям и </w:t>
      </w:r>
      <w:r w:rsidRPr="00793796">
        <w:rPr>
          <w:sz w:val="28"/>
          <w:szCs w:val="28"/>
        </w:rPr>
        <w:t xml:space="preserve"> малым предприятиям – </w:t>
      </w:r>
      <w:r>
        <w:rPr>
          <w:sz w:val="28"/>
          <w:szCs w:val="28"/>
        </w:rPr>
        <w:t>88637,5</w:t>
      </w:r>
      <w:r w:rsidRPr="00793796">
        <w:rPr>
          <w:sz w:val="28"/>
          <w:szCs w:val="28"/>
        </w:rPr>
        <w:t xml:space="preserve">  тыс. руб. (</w:t>
      </w:r>
      <w:r>
        <w:rPr>
          <w:sz w:val="28"/>
          <w:szCs w:val="28"/>
        </w:rPr>
        <w:t xml:space="preserve">14,4 </w:t>
      </w:r>
      <w:r w:rsidRPr="00793796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фонда оплаты труда по полному кругу предприятий в 2021 году прогнозируется с ростом 105 % и составит  679809,2 тыс. руб.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гнозируется индексация заработной платы по всем служащим с 01.10.2020 г. в 1,04 раза  (Приказ финансового управления МО «Город Адыгейск» от 15.07.2020 г.  «Об утверждении порядка и методики планирования бюджетных ассигнований бюджета муниципального образования «Город Адыгейск» на 2021 год и на плановый период 2022 и 2023 годов»).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3 годы </w:t>
      </w:r>
      <w:r w:rsidRPr="00F971EC">
        <w:rPr>
          <w:sz w:val="28"/>
          <w:szCs w:val="28"/>
        </w:rPr>
        <w:t>в целом по муниципальному образованию запланирован</w:t>
      </w:r>
      <w:r>
        <w:rPr>
          <w:sz w:val="28"/>
          <w:szCs w:val="28"/>
        </w:rPr>
        <w:t xml:space="preserve"> рост </w:t>
      </w:r>
      <w:r w:rsidRPr="00F971EC">
        <w:rPr>
          <w:sz w:val="28"/>
          <w:szCs w:val="28"/>
        </w:rPr>
        <w:t xml:space="preserve">фонда оплаты труда </w:t>
      </w:r>
      <w:r>
        <w:rPr>
          <w:sz w:val="28"/>
          <w:szCs w:val="28"/>
        </w:rPr>
        <w:t>с учетом индексации на прогнозный уровень инфляции.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 году возрастет на 32056,1 тыс. руб. в сравнении с 2020 годом и к 2023году фонд оплаты труда составит 769646,3 млн.руб.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му образованию фонд оплаты труда в 2022 году по полному кругу предприятий прогнозируется в сумме 720068,2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 xml:space="preserve">тыс.руб. из них   по крупным  и средним – </w:t>
      </w:r>
      <w:r>
        <w:rPr>
          <w:sz w:val="28"/>
          <w:szCs w:val="28"/>
        </w:rPr>
        <w:t>581420,9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.руб., по микро</w:t>
      </w:r>
      <w:r>
        <w:rPr>
          <w:sz w:val="28"/>
          <w:szCs w:val="28"/>
        </w:rPr>
        <w:t xml:space="preserve"> </w:t>
      </w:r>
      <w:r w:rsidRPr="00793796">
        <w:rPr>
          <w:sz w:val="28"/>
          <w:szCs w:val="28"/>
        </w:rPr>
        <w:t xml:space="preserve">предприятиям </w:t>
      </w:r>
      <w:r>
        <w:rPr>
          <w:sz w:val="28"/>
          <w:szCs w:val="28"/>
        </w:rPr>
        <w:t>и</w:t>
      </w:r>
      <w:r w:rsidRPr="00793796">
        <w:rPr>
          <w:sz w:val="28"/>
          <w:szCs w:val="28"/>
        </w:rPr>
        <w:t xml:space="preserve"> малым предприятиям – </w:t>
      </w:r>
      <w:r>
        <w:rPr>
          <w:sz w:val="28"/>
          <w:szCs w:val="28"/>
        </w:rPr>
        <w:t>138647,3</w:t>
      </w:r>
      <w:r w:rsidRPr="00793796">
        <w:rPr>
          <w:sz w:val="28"/>
          <w:szCs w:val="28"/>
        </w:rPr>
        <w:t xml:space="preserve">  тыс. руб. </w:t>
      </w:r>
      <w:r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олю бюджетных учреждений приходится 65,8 % фонда оплаты труда в 2021 году .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ризисной ситуацией в бюджете значительного роста фонда оплаты труда по данной категории работников в 2021-2023 годы не планируется. Прогнозируется увеличение фонда оплаты труда работникам бюджетной сферы с 1 октября 2020 года с учетом индексации на прогнозный уровень инфляции. 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9F336A" w:rsidRPr="009F336A" w:rsidRDefault="00206162" w:rsidP="009F336A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2D2093">
        <w:rPr>
          <w:sz w:val="28"/>
          <w:szCs w:val="28"/>
        </w:rPr>
        <w:t xml:space="preserve">Прогноз отдельных показателей по труду </w:t>
      </w:r>
      <w:r>
        <w:rPr>
          <w:sz w:val="28"/>
          <w:szCs w:val="28"/>
        </w:rPr>
        <w:t xml:space="preserve">муниципального образования «Город Адыгейск» </w:t>
      </w:r>
      <w:r w:rsidRPr="002D2093">
        <w:rPr>
          <w:sz w:val="28"/>
          <w:szCs w:val="28"/>
        </w:rPr>
        <w:t xml:space="preserve"> </w:t>
      </w:r>
      <w:r w:rsidR="009F336A" w:rsidRPr="002D2093">
        <w:rPr>
          <w:bCs/>
          <w:sz w:val="28"/>
          <w:szCs w:val="28"/>
        </w:rPr>
        <w:t xml:space="preserve">на </w:t>
      </w:r>
      <w:r w:rsidR="009F336A" w:rsidRPr="009F336A">
        <w:rPr>
          <w:bCs/>
          <w:sz w:val="28"/>
          <w:szCs w:val="28"/>
        </w:rPr>
        <w:t>202</w:t>
      </w:r>
      <w:r w:rsidR="000275A3">
        <w:rPr>
          <w:bCs/>
          <w:sz w:val="28"/>
          <w:szCs w:val="28"/>
        </w:rPr>
        <w:t>1</w:t>
      </w:r>
      <w:r w:rsidR="009F336A" w:rsidRPr="009F336A">
        <w:rPr>
          <w:bCs/>
          <w:sz w:val="28"/>
          <w:szCs w:val="28"/>
        </w:rPr>
        <w:t xml:space="preserve"> год и плановый период 202</w:t>
      </w:r>
      <w:r w:rsidR="000275A3">
        <w:rPr>
          <w:bCs/>
          <w:sz w:val="28"/>
          <w:szCs w:val="28"/>
        </w:rPr>
        <w:t>2</w:t>
      </w:r>
      <w:r w:rsidR="009F336A" w:rsidRPr="009F336A">
        <w:rPr>
          <w:bCs/>
          <w:sz w:val="28"/>
          <w:szCs w:val="28"/>
        </w:rPr>
        <w:t>-202</w:t>
      </w:r>
      <w:r w:rsidR="000275A3">
        <w:rPr>
          <w:bCs/>
          <w:sz w:val="28"/>
          <w:szCs w:val="28"/>
        </w:rPr>
        <w:t>3</w:t>
      </w:r>
      <w:r w:rsidR="009F336A" w:rsidRPr="009F336A">
        <w:rPr>
          <w:bCs/>
          <w:sz w:val="28"/>
          <w:szCs w:val="28"/>
        </w:rPr>
        <w:t xml:space="preserve"> годов</w:t>
      </w:r>
    </w:p>
    <w:p w:rsidR="00206162" w:rsidRPr="00513944" w:rsidRDefault="009F336A" w:rsidP="009F336A">
      <w:pPr>
        <w:pStyle w:val="af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206162" w:rsidRPr="00513944">
        <w:rPr>
          <w:sz w:val="22"/>
          <w:szCs w:val="22"/>
        </w:rPr>
        <w:t>тысяч человек</w:t>
      </w:r>
    </w:p>
    <w:tbl>
      <w:tblPr>
        <w:tblW w:w="5190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994"/>
        <w:gridCol w:w="992"/>
        <w:gridCol w:w="992"/>
        <w:gridCol w:w="992"/>
        <w:gridCol w:w="849"/>
        <w:gridCol w:w="847"/>
      </w:tblGrid>
      <w:tr w:rsidR="00206162" w:rsidRPr="00513944" w:rsidTr="00D17D68">
        <w:trPr>
          <w:cantSplit/>
          <w:trHeight w:val="347"/>
          <w:tblHeader/>
        </w:trPr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Наименование</w:t>
            </w:r>
          </w:p>
          <w:p w:rsidR="00206162" w:rsidRPr="006C5306" w:rsidRDefault="00206162" w:rsidP="00206162">
            <w:pPr>
              <w:jc w:val="center"/>
              <w:rPr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показателей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 w:rsidR="006C73A8">
              <w:rPr>
                <w:sz w:val="24"/>
                <w:szCs w:val="24"/>
              </w:rPr>
              <w:t>8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 w:rsidR="006C73A8">
              <w:rPr>
                <w:sz w:val="24"/>
                <w:szCs w:val="24"/>
              </w:rPr>
              <w:t>9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206162" w:rsidRPr="006C5306" w:rsidRDefault="006C73A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варительно)</w:t>
            </w:r>
          </w:p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тчет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 w:rsidR="006C73A8">
              <w:rPr>
                <w:sz w:val="24"/>
                <w:szCs w:val="24"/>
              </w:rPr>
              <w:t>20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ценка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C5306">
              <w:rPr>
                <w:rFonts w:eastAsia="Arial Unicode MS"/>
                <w:sz w:val="24"/>
                <w:szCs w:val="24"/>
              </w:rPr>
              <w:t>Прогноз</w:t>
            </w:r>
          </w:p>
        </w:tc>
      </w:tr>
      <w:tr w:rsidR="00D17D68" w:rsidRPr="00513944" w:rsidTr="003552C5">
        <w:trPr>
          <w:cantSplit/>
          <w:trHeight w:val="201"/>
          <w:tblHeader/>
        </w:trPr>
        <w:tc>
          <w:tcPr>
            <w:tcW w:w="2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 w:rsidR="0066164D">
              <w:rPr>
                <w:sz w:val="24"/>
                <w:szCs w:val="24"/>
              </w:rPr>
              <w:t>2</w:t>
            </w:r>
            <w:r w:rsidR="006C73A8">
              <w:rPr>
                <w:sz w:val="24"/>
                <w:szCs w:val="24"/>
              </w:rPr>
              <w:t>1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2</w:t>
            </w:r>
            <w:r w:rsidR="006C73A8">
              <w:rPr>
                <w:sz w:val="24"/>
                <w:szCs w:val="24"/>
              </w:rPr>
              <w:t>2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ind w:left="-3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 w:rsidR="0066164D">
              <w:rPr>
                <w:sz w:val="24"/>
                <w:szCs w:val="24"/>
              </w:rPr>
              <w:t>2</w:t>
            </w:r>
            <w:r w:rsidR="006C73A8">
              <w:rPr>
                <w:sz w:val="24"/>
                <w:szCs w:val="24"/>
              </w:rPr>
              <w:t>3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</w:tr>
      <w:tr w:rsidR="00D17D68" w:rsidRPr="00513944" w:rsidTr="009C40B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4F78A8" w:rsidP="006C73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206162" w:rsidRPr="006C5306">
              <w:rPr>
                <w:bCs/>
                <w:sz w:val="24"/>
                <w:szCs w:val="24"/>
              </w:rPr>
              <w:t xml:space="preserve">Численность населения </w:t>
            </w:r>
            <w:r w:rsidR="006C73A8">
              <w:rPr>
                <w:bCs/>
                <w:sz w:val="24"/>
                <w:szCs w:val="24"/>
              </w:rPr>
              <w:t>на конец года</w:t>
            </w:r>
            <w:r w:rsidR="00206162" w:rsidRPr="006C5306">
              <w:rPr>
                <w:sz w:val="24"/>
                <w:szCs w:val="24"/>
              </w:rPr>
              <w:t>–</w:t>
            </w:r>
            <w:r w:rsidR="00206162" w:rsidRPr="006C5306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1</w:t>
            </w:r>
            <w:r w:rsidR="006C73A8">
              <w:rPr>
                <w:rFonts w:eastAsia="Arial Unicode MS"/>
                <w:sz w:val="24"/>
                <w:szCs w:val="24"/>
              </w:rPr>
              <w:t>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1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1</w:t>
            </w:r>
            <w:r w:rsidR="006C73A8">
              <w:rPr>
                <w:rFonts w:eastAsia="Arial Unicode MS"/>
                <w:sz w:val="24"/>
                <w:szCs w:val="24"/>
              </w:rPr>
              <w:t>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16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2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291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ind w:firstLine="142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темп к предыдущему году (%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D819C5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D17D68" w:rsidRPr="00513944" w:rsidTr="009C40B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4F78A8" w:rsidP="00206162">
            <w:pPr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2. </w:t>
            </w:r>
            <w:r w:rsidR="001C4B9A">
              <w:rPr>
                <w:rFonts w:eastAsia="Arial Unicode MS"/>
                <w:bCs/>
                <w:sz w:val="24"/>
                <w:szCs w:val="24"/>
              </w:rPr>
              <w:t>Рождаемость</w:t>
            </w:r>
            <w:r w:rsidR="00206162" w:rsidRPr="006C530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206162" w:rsidRPr="006C5306">
              <w:rPr>
                <w:sz w:val="24"/>
                <w:szCs w:val="24"/>
              </w:rPr>
              <w:t>–</w:t>
            </w:r>
            <w:r w:rsidR="00206162" w:rsidRPr="006C5306">
              <w:rPr>
                <w:rFonts w:eastAsia="Arial Unicode MS"/>
                <w:bCs/>
                <w:sz w:val="24"/>
                <w:szCs w:val="24"/>
              </w:rPr>
              <w:t xml:space="preserve"> всего</w:t>
            </w:r>
            <w:r w:rsidR="00395799">
              <w:rPr>
                <w:sz w:val="24"/>
                <w:szCs w:val="24"/>
              </w:rPr>
              <w:t>,чел</w:t>
            </w:r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0</w:t>
            </w:r>
          </w:p>
        </w:tc>
      </w:tr>
      <w:tr w:rsidR="00D17D68" w:rsidRPr="00513944" w:rsidTr="009C40B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4F78A8" w:rsidRDefault="004F78A8" w:rsidP="004F78A8">
            <w:pPr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.</w:t>
            </w:r>
            <w:r w:rsidR="001C4B9A" w:rsidRPr="004F78A8">
              <w:rPr>
                <w:rFonts w:eastAsia="Arial Unicode MS"/>
                <w:bCs/>
                <w:sz w:val="24"/>
                <w:szCs w:val="24"/>
              </w:rPr>
              <w:t>Смертность</w:t>
            </w:r>
            <w:r w:rsidR="00206162" w:rsidRPr="004F78A8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206162" w:rsidRPr="004F78A8">
              <w:rPr>
                <w:sz w:val="24"/>
                <w:szCs w:val="24"/>
              </w:rPr>
              <w:t>–</w:t>
            </w:r>
            <w:r w:rsidR="00206162" w:rsidRPr="004F78A8">
              <w:rPr>
                <w:rFonts w:eastAsia="Arial Unicode MS"/>
                <w:bCs/>
                <w:sz w:val="24"/>
                <w:szCs w:val="24"/>
              </w:rPr>
              <w:t xml:space="preserve"> всего</w:t>
            </w:r>
            <w:r w:rsidR="00395799" w:rsidRPr="004F78A8">
              <w:rPr>
                <w:sz w:val="24"/>
                <w:szCs w:val="24"/>
              </w:rPr>
              <w:t>,чел</w:t>
            </w:r>
            <w:r w:rsidR="003552C5" w:rsidRPr="004F78A8">
              <w:rPr>
                <w:sz w:val="24"/>
                <w:szCs w:val="24"/>
              </w:rPr>
              <w:t>.</w:t>
            </w:r>
            <w:r w:rsidR="00206162" w:rsidRPr="004F78A8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5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6C5306" w:rsidRDefault="004F78A8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95799">
              <w:rPr>
                <w:sz w:val="24"/>
                <w:szCs w:val="24"/>
              </w:rPr>
              <w:t>Естественный прирост или убыль,чел</w:t>
            </w:r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4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85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6C5306" w:rsidRDefault="004F78A8" w:rsidP="00E0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95799">
              <w:rPr>
                <w:sz w:val="24"/>
                <w:szCs w:val="24"/>
              </w:rPr>
              <w:t>Миграция (прирост или убыль),чел</w:t>
            </w:r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8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4F78A8" w:rsidP="0039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95799">
              <w:rPr>
                <w:sz w:val="24"/>
                <w:szCs w:val="24"/>
              </w:rPr>
              <w:t xml:space="preserve">Население </w:t>
            </w:r>
            <w:r w:rsidR="00206162" w:rsidRPr="006C5306">
              <w:rPr>
                <w:sz w:val="24"/>
                <w:szCs w:val="24"/>
              </w:rPr>
              <w:t xml:space="preserve"> в трудоспособном возрасте</w:t>
            </w:r>
            <w:r w:rsidR="00395799">
              <w:rPr>
                <w:sz w:val="24"/>
                <w:szCs w:val="24"/>
              </w:rPr>
              <w:t>,чел</w:t>
            </w:r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0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0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78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4F78A8" w:rsidP="00E02FB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="00395799" w:rsidRPr="006C5306">
              <w:rPr>
                <w:bCs/>
                <w:sz w:val="24"/>
                <w:szCs w:val="24"/>
              </w:rPr>
              <w:t>Среднесписочная численность работников  (</w:t>
            </w:r>
            <w:r w:rsidR="00E02FB8">
              <w:rPr>
                <w:bCs/>
                <w:sz w:val="24"/>
                <w:szCs w:val="24"/>
              </w:rPr>
              <w:t>полный круг</w:t>
            </w:r>
            <w:r w:rsidR="00395799" w:rsidRPr="006C5306">
              <w:rPr>
                <w:bCs/>
                <w:sz w:val="24"/>
                <w:szCs w:val="24"/>
              </w:rPr>
              <w:t xml:space="preserve">) </w:t>
            </w:r>
            <w:r w:rsidR="00395799" w:rsidRPr="006C5306">
              <w:rPr>
                <w:sz w:val="24"/>
                <w:szCs w:val="24"/>
              </w:rPr>
              <w:t>–</w:t>
            </w:r>
            <w:r w:rsidR="00395799" w:rsidRPr="006C5306">
              <w:rPr>
                <w:bCs/>
                <w:sz w:val="24"/>
                <w:szCs w:val="24"/>
              </w:rPr>
              <w:t xml:space="preserve"> всего</w:t>
            </w:r>
            <w:r w:rsidR="00E02FB8">
              <w:rPr>
                <w:sz w:val="24"/>
                <w:szCs w:val="24"/>
              </w:rPr>
              <w:t>,чел</w:t>
            </w:r>
            <w:r w:rsidR="003552C5">
              <w:rPr>
                <w:sz w:val="24"/>
                <w:szCs w:val="24"/>
              </w:rPr>
              <w:t>.</w:t>
            </w:r>
          </w:p>
          <w:p w:rsidR="004F78A8" w:rsidRPr="006C5306" w:rsidRDefault="004F78A8" w:rsidP="004F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о видам экономической деятельност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1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48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Default="00CC1216" w:rsidP="002061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</w:t>
            </w:r>
            <w:r w:rsidR="003552C5">
              <w:rPr>
                <w:bCs/>
                <w:sz w:val="24"/>
                <w:szCs w:val="24"/>
              </w:rPr>
              <w:t>:</w:t>
            </w:r>
          </w:p>
          <w:p w:rsidR="00206162" w:rsidRPr="006C5306" w:rsidRDefault="003552C5" w:rsidP="002061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C1216">
              <w:rPr>
                <w:bCs/>
                <w:sz w:val="24"/>
                <w:szCs w:val="24"/>
              </w:rPr>
              <w:t xml:space="preserve"> по крупным и средним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6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6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4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5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B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65,5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3552C5" w:rsidP="002061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малым и микро-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7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82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4F78A8" w:rsidP="00DF67FF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 xml:space="preserve">Раздел А - </w:t>
            </w:r>
            <w:r w:rsidR="00DF67FF">
              <w:rPr>
                <w:bCs/>
                <w:sz w:val="24"/>
                <w:szCs w:val="24"/>
              </w:rPr>
              <w:t>С</w:t>
            </w:r>
            <w:r w:rsidRPr="004F78A8">
              <w:rPr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</w:tr>
      <w:tr w:rsidR="003552C5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С</w:t>
            </w:r>
            <w:r>
              <w:rPr>
                <w:bCs/>
                <w:sz w:val="24"/>
                <w:szCs w:val="24"/>
              </w:rPr>
              <w:t>.-</w:t>
            </w:r>
            <w:r w:rsidRPr="00DF67FF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О</w:t>
            </w:r>
            <w:r w:rsidRPr="00DF67FF">
              <w:rPr>
                <w:bCs/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2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</w:tr>
      <w:tr w:rsidR="003552C5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D</w:t>
            </w:r>
            <w:r>
              <w:rPr>
                <w:bCs/>
                <w:sz w:val="24"/>
                <w:szCs w:val="24"/>
              </w:rPr>
              <w:t>- О</w:t>
            </w:r>
            <w:r w:rsidRPr="00DF67FF">
              <w:rPr>
                <w:bCs/>
                <w:sz w:val="24"/>
                <w:szCs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3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3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40,5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Е</w:t>
            </w:r>
            <w:r>
              <w:rPr>
                <w:bCs/>
                <w:sz w:val="24"/>
                <w:szCs w:val="24"/>
              </w:rPr>
              <w:t>- В</w:t>
            </w:r>
            <w:r w:rsidRPr="00DF67FF">
              <w:rPr>
                <w:bCs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F</w:t>
            </w:r>
            <w:r>
              <w:rPr>
                <w:bCs/>
                <w:sz w:val="24"/>
                <w:szCs w:val="24"/>
              </w:rPr>
              <w:t>-</w:t>
            </w:r>
            <w:r w:rsidRPr="00DF67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DF67FF">
              <w:rPr>
                <w:bCs/>
                <w:sz w:val="24"/>
                <w:szCs w:val="24"/>
              </w:rPr>
              <w:t>троитель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45197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45197F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 xml:space="preserve">Раздел G </w:t>
            </w:r>
            <w:r>
              <w:rPr>
                <w:bCs/>
                <w:sz w:val="24"/>
                <w:szCs w:val="24"/>
              </w:rPr>
              <w:t>-Т</w:t>
            </w:r>
            <w:r w:rsidRPr="0045197F">
              <w:rPr>
                <w:bCs/>
                <w:sz w:val="24"/>
                <w:szCs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45197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3552C5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>Раздел I</w:t>
            </w:r>
            <w:r>
              <w:rPr>
                <w:bCs/>
                <w:sz w:val="24"/>
                <w:szCs w:val="24"/>
              </w:rPr>
              <w:t>-</w:t>
            </w:r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45197F">
              <w:rPr>
                <w:bCs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45197F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>Раздел Н</w:t>
            </w:r>
            <w:r>
              <w:rPr>
                <w:bCs/>
                <w:sz w:val="24"/>
                <w:szCs w:val="24"/>
              </w:rPr>
              <w:t>-</w:t>
            </w:r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</w:t>
            </w:r>
            <w:r w:rsidRPr="0045197F">
              <w:rPr>
                <w:bCs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3552C5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>Раздел J</w:t>
            </w:r>
            <w:r>
              <w:rPr>
                <w:bCs/>
                <w:sz w:val="24"/>
                <w:szCs w:val="24"/>
              </w:rPr>
              <w:t>-</w:t>
            </w:r>
            <w:r w:rsidRPr="000306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03065B">
              <w:rPr>
                <w:bCs/>
                <w:sz w:val="24"/>
                <w:szCs w:val="24"/>
              </w:rPr>
              <w:t>еятельность в области информатизации и связ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03065B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 xml:space="preserve">Раздел К </w:t>
            </w:r>
            <w:r>
              <w:rPr>
                <w:bCs/>
                <w:sz w:val="24"/>
                <w:szCs w:val="24"/>
              </w:rPr>
              <w:t>-Д</w:t>
            </w:r>
            <w:r w:rsidRPr="0003065B">
              <w:rPr>
                <w:bCs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B356D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>Раздел L</w:t>
            </w:r>
            <w:r>
              <w:rPr>
                <w:bCs/>
                <w:sz w:val="24"/>
                <w:szCs w:val="24"/>
              </w:rPr>
              <w:t>-</w:t>
            </w:r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B356D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>Раздел М</w:t>
            </w:r>
            <w:r>
              <w:rPr>
                <w:bCs/>
                <w:sz w:val="24"/>
                <w:szCs w:val="24"/>
              </w:rPr>
              <w:t>-</w:t>
            </w:r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N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О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</w:t>
            </w:r>
            <w:r w:rsidRPr="001F040C">
              <w:rPr>
                <w:bCs/>
                <w:sz w:val="24"/>
                <w:szCs w:val="24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3552C5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P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1F040C">
              <w:rPr>
                <w:bCs/>
                <w:sz w:val="24"/>
                <w:szCs w:val="24"/>
              </w:rPr>
              <w:t>браз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Q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1F040C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3552C5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 xml:space="preserve">Раздел R </w:t>
            </w:r>
            <w:r>
              <w:rPr>
                <w:bCs/>
                <w:sz w:val="24"/>
                <w:szCs w:val="24"/>
              </w:rPr>
              <w:t>-Д</w:t>
            </w:r>
            <w:r w:rsidRPr="001F040C">
              <w:rPr>
                <w:bCs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F040C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S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1F040C">
              <w:rPr>
                <w:bCs/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</w:p>
        </w:tc>
      </w:tr>
      <w:tr w:rsidR="003552C5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3552C5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 xml:space="preserve"> </w:t>
            </w:r>
            <w:r w:rsidR="004F78A8" w:rsidRPr="004F78A8">
              <w:rPr>
                <w:bCs/>
                <w:sz w:val="24"/>
                <w:szCs w:val="24"/>
              </w:rPr>
              <w:t>8.</w:t>
            </w:r>
            <w:r w:rsidRPr="004F78A8">
              <w:rPr>
                <w:bCs/>
                <w:sz w:val="24"/>
                <w:szCs w:val="24"/>
              </w:rPr>
              <w:t>Среднесписочная численность работников в бюджетной сфере</w:t>
            </w:r>
            <w:r w:rsidR="004F78A8" w:rsidRPr="004F78A8">
              <w:rPr>
                <w:sz w:val="24"/>
                <w:szCs w:val="24"/>
              </w:rPr>
              <w:t>,</w:t>
            </w:r>
            <w:r w:rsidR="001F7E9D">
              <w:rPr>
                <w:sz w:val="24"/>
                <w:szCs w:val="24"/>
              </w:rPr>
              <w:t xml:space="preserve"> </w:t>
            </w:r>
            <w:r w:rsidR="004F78A8" w:rsidRPr="004F78A8">
              <w:rPr>
                <w:sz w:val="24"/>
                <w:szCs w:val="24"/>
              </w:rPr>
              <w:t>чел.</w:t>
            </w:r>
            <w:r w:rsidRPr="004F78A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29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</w:tr>
    </w:tbl>
    <w:p w:rsidR="00206162" w:rsidRDefault="00206162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A25E9F" w:rsidRDefault="00A25E9F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A25E9F" w:rsidRDefault="00A25E9F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9F336A" w:rsidRDefault="00206162" w:rsidP="00206162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2D2093">
        <w:rPr>
          <w:bCs/>
          <w:iCs/>
          <w:sz w:val="28"/>
          <w:szCs w:val="28"/>
        </w:rPr>
        <w:t xml:space="preserve">Прогноз </w:t>
      </w:r>
      <w:r w:rsidR="001F7E9D">
        <w:rPr>
          <w:bCs/>
          <w:iCs/>
          <w:sz w:val="28"/>
          <w:szCs w:val="28"/>
        </w:rPr>
        <w:t>фонда оплаты труда</w:t>
      </w:r>
      <w:r w:rsidRPr="002D2093">
        <w:rPr>
          <w:bCs/>
          <w:iCs/>
          <w:sz w:val="28"/>
          <w:szCs w:val="28"/>
        </w:rPr>
        <w:t xml:space="preserve"> работников по полному кругу организаций</w:t>
      </w:r>
      <w:r>
        <w:rPr>
          <w:bCs/>
          <w:iCs/>
          <w:sz w:val="28"/>
          <w:szCs w:val="28"/>
        </w:rPr>
        <w:t xml:space="preserve"> </w:t>
      </w:r>
      <w:r w:rsidRPr="002D2093">
        <w:rPr>
          <w:bCs/>
          <w:sz w:val="28"/>
          <w:szCs w:val="28"/>
        </w:rPr>
        <w:t xml:space="preserve">по </w:t>
      </w:r>
      <w:r w:rsidRPr="002D2093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D209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2D2093">
        <w:rPr>
          <w:sz w:val="28"/>
          <w:szCs w:val="28"/>
        </w:rPr>
        <w:t xml:space="preserve"> «Город Адыгейск»</w:t>
      </w:r>
    </w:p>
    <w:p w:rsidR="00206162" w:rsidRPr="009F336A" w:rsidRDefault="004B68D6" w:rsidP="00206162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162" w:rsidRPr="002D2093">
        <w:rPr>
          <w:bCs/>
          <w:sz w:val="28"/>
          <w:szCs w:val="28"/>
        </w:rPr>
        <w:t xml:space="preserve">на </w:t>
      </w:r>
      <w:r w:rsidR="009F336A" w:rsidRPr="009F336A">
        <w:rPr>
          <w:bCs/>
          <w:sz w:val="28"/>
          <w:szCs w:val="28"/>
        </w:rPr>
        <w:t>2020 год и плановый период 2021-2022 годов</w:t>
      </w:r>
    </w:p>
    <w:p w:rsidR="003552C5" w:rsidRDefault="003552C5" w:rsidP="00206162">
      <w:pPr>
        <w:jc w:val="right"/>
        <w:rPr>
          <w:sz w:val="22"/>
          <w:szCs w:val="22"/>
        </w:rPr>
      </w:pPr>
    </w:p>
    <w:tbl>
      <w:tblPr>
        <w:tblW w:w="5190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994"/>
        <w:gridCol w:w="992"/>
        <w:gridCol w:w="992"/>
        <w:gridCol w:w="992"/>
        <w:gridCol w:w="849"/>
        <w:gridCol w:w="847"/>
      </w:tblGrid>
      <w:tr w:rsidR="003552C5" w:rsidRPr="006C5306" w:rsidTr="00517B9E">
        <w:trPr>
          <w:cantSplit/>
          <w:trHeight w:val="347"/>
          <w:tblHeader/>
        </w:trPr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Наименование</w:t>
            </w:r>
          </w:p>
          <w:p w:rsidR="003552C5" w:rsidRPr="006C5306" w:rsidRDefault="003552C5" w:rsidP="00517B9E">
            <w:pPr>
              <w:jc w:val="center"/>
              <w:rPr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показателей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варительно)</w:t>
            </w:r>
          </w:p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тчет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ценка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C5306">
              <w:rPr>
                <w:rFonts w:eastAsia="Arial Unicode MS"/>
                <w:sz w:val="24"/>
                <w:szCs w:val="24"/>
              </w:rPr>
              <w:t>Прогноз</w:t>
            </w:r>
          </w:p>
        </w:tc>
      </w:tr>
      <w:tr w:rsidR="003552C5" w:rsidRPr="006C5306" w:rsidTr="003552C5">
        <w:trPr>
          <w:cantSplit/>
          <w:trHeight w:val="201"/>
          <w:tblHeader/>
        </w:trPr>
        <w:tc>
          <w:tcPr>
            <w:tcW w:w="2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1E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C5306">
              <w:rPr>
                <w:sz w:val="24"/>
                <w:szCs w:val="24"/>
              </w:rPr>
              <w:t xml:space="preserve"> </w:t>
            </w:r>
          </w:p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ind w:left="-3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</w:tr>
      <w:tr w:rsidR="0005505C" w:rsidRPr="006C5306" w:rsidTr="0005505C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5C" w:rsidRPr="006C5306" w:rsidRDefault="0005505C" w:rsidP="00A801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оплаты труда (полный круг</w:t>
            </w:r>
            <w:r w:rsidR="00A801D1">
              <w:rPr>
                <w:bCs/>
                <w:sz w:val="24"/>
                <w:szCs w:val="24"/>
              </w:rPr>
              <w:t>)</w:t>
            </w:r>
            <w:r w:rsidR="00121B1E">
              <w:rPr>
                <w:sz w:val="24"/>
                <w:szCs w:val="24"/>
              </w:rPr>
              <w:t>, всего-</w:t>
            </w:r>
            <w:r>
              <w:rPr>
                <w:bCs/>
                <w:sz w:val="24"/>
                <w:szCs w:val="24"/>
              </w:rPr>
              <w:t xml:space="preserve"> тыс. руб</w:t>
            </w:r>
            <w:r w:rsidR="00A801D1">
              <w:rPr>
                <w:bCs/>
                <w:sz w:val="24"/>
                <w:szCs w:val="24"/>
              </w:rPr>
              <w:t xml:space="preserve">. ), </w:t>
            </w:r>
            <w:r w:rsidR="00A801D1">
              <w:rPr>
                <w:sz w:val="24"/>
                <w:szCs w:val="24"/>
              </w:rPr>
              <w:t>в том числе по видам экономической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57695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61508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64775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679809,2</w:t>
            </w:r>
          </w:p>
          <w:p w:rsidR="0005505C" w:rsidRPr="0005505C" w:rsidRDefault="0005505C" w:rsidP="0005505C">
            <w:pPr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720068,2</w:t>
            </w:r>
          </w:p>
          <w:p w:rsidR="0005505C" w:rsidRPr="0005505C" w:rsidRDefault="0005505C" w:rsidP="0005505C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769646,3</w:t>
            </w:r>
          </w:p>
          <w:p w:rsidR="0005505C" w:rsidRPr="0005505C" w:rsidRDefault="0005505C" w:rsidP="0005505C">
            <w:pPr>
              <w:jc w:val="center"/>
              <w:rPr>
                <w:sz w:val="20"/>
              </w:rPr>
            </w:pPr>
          </w:p>
        </w:tc>
      </w:tr>
      <w:tr w:rsidR="001F7E9D" w:rsidRPr="006C5306" w:rsidTr="0005505C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9D" w:rsidRDefault="001F7E9D" w:rsidP="00517B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:</w:t>
            </w:r>
          </w:p>
          <w:p w:rsidR="001F7E9D" w:rsidRPr="006C5306" w:rsidRDefault="001F7E9D" w:rsidP="00517B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49386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2644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2318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49009,9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81420,9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621293,7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F7E9D" w:rsidRPr="006C5306" w:rsidTr="0005505C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9D" w:rsidRPr="006C5306" w:rsidRDefault="001F7E9D" w:rsidP="00517B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малым и микро-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8309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8863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12457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130799,3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138647,3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148352,6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517B9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6C5306" w:rsidRDefault="007E0CDB" w:rsidP="00517B9E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 xml:space="preserve">Раздел А - </w:t>
            </w:r>
            <w:r>
              <w:rPr>
                <w:bCs/>
                <w:sz w:val="24"/>
                <w:szCs w:val="24"/>
              </w:rPr>
              <w:t>С</w:t>
            </w:r>
            <w:r w:rsidRPr="004F78A8">
              <w:rPr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264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280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16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222,7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296,1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386,8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517B9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Default="007E0CDB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С</w:t>
            </w:r>
            <w:r>
              <w:rPr>
                <w:bCs/>
                <w:sz w:val="24"/>
                <w:szCs w:val="24"/>
              </w:rPr>
              <w:t>.-</w:t>
            </w:r>
            <w:r w:rsidRPr="00DF67FF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О</w:t>
            </w:r>
            <w:r w:rsidRPr="00DF67FF">
              <w:rPr>
                <w:bCs/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5188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044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5760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60486,2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64115,4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68603,4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7E0CDB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Default="007E0CDB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D</w:t>
            </w:r>
            <w:r>
              <w:rPr>
                <w:bCs/>
                <w:sz w:val="24"/>
                <w:szCs w:val="24"/>
              </w:rPr>
              <w:t>- О</w:t>
            </w:r>
            <w:r w:rsidRPr="00DF67FF">
              <w:rPr>
                <w:bCs/>
                <w:sz w:val="24"/>
                <w:szCs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2564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045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185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3298,4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5065,7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7160,8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7E0CDB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4F78A8" w:rsidRDefault="007E0CDB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Е</w:t>
            </w:r>
            <w:r>
              <w:rPr>
                <w:bCs/>
                <w:sz w:val="24"/>
                <w:szCs w:val="24"/>
              </w:rPr>
              <w:t>- В</w:t>
            </w:r>
            <w:r w:rsidRPr="00DF67FF">
              <w:rPr>
                <w:bCs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5436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585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440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4934,0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5531,0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6151,0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7B9E" w:rsidRPr="006C5306" w:rsidTr="00517B9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F</w:t>
            </w:r>
            <w:r>
              <w:rPr>
                <w:bCs/>
                <w:sz w:val="24"/>
                <w:szCs w:val="24"/>
              </w:rPr>
              <w:t>-</w:t>
            </w:r>
            <w:r w:rsidRPr="00DF67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DF67FF">
              <w:rPr>
                <w:bCs/>
                <w:sz w:val="24"/>
                <w:szCs w:val="24"/>
              </w:rPr>
              <w:t>троитель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517B9E" w:rsidRDefault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3150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517B9E" w:rsidRDefault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3271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517B9E" w:rsidRDefault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672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517B9E" w:rsidRDefault="00517B9E" w:rsidP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7562,1</w:t>
            </w:r>
          </w:p>
          <w:p w:rsidR="00517B9E" w:rsidRPr="00517B9E" w:rsidRDefault="00517B9E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517B9E" w:rsidRDefault="00517B9E" w:rsidP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8615,9</w:t>
            </w:r>
          </w:p>
          <w:p w:rsidR="00517B9E" w:rsidRPr="00517B9E" w:rsidRDefault="00517B9E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517B9E" w:rsidRDefault="00517B9E" w:rsidP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9919,0</w:t>
            </w:r>
          </w:p>
          <w:p w:rsidR="00517B9E" w:rsidRPr="00517B9E" w:rsidRDefault="00517B9E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 xml:space="preserve">Раздел G </w:t>
            </w:r>
            <w:r>
              <w:rPr>
                <w:bCs/>
                <w:sz w:val="24"/>
                <w:szCs w:val="24"/>
              </w:rPr>
              <w:t>-Т</w:t>
            </w:r>
            <w:r w:rsidRPr="0045197F">
              <w:rPr>
                <w:bCs/>
                <w:sz w:val="24"/>
                <w:szCs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8383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590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791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0814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4463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8975,6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>Раздел I</w:t>
            </w:r>
            <w:r>
              <w:rPr>
                <w:bCs/>
                <w:sz w:val="24"/>
                <w:szCs w:val="24"/>
              </w:rPr>
              <w:t>-</w:t>
            </w:r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45197F">
              <w:rPr>
                <w:bCs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71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9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>Раздел Н</w:t>
            </w:r>
            <w:r>
              <w:rPr>
                <w:bCs/>
                <w:sz w:val="24"/>
                <w:szCs w:val="24"/>
              </w:rPr>
              <w:t>-</w:t>
            </w:r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</w:t>
            </w:r>
            <w:r w:rsidRPr="0045197F">
              <w:rPr>
                <w:bCs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78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21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17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687,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328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121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>Раздел J</w:t>
            </w:r>
            <w:r>
              <w:rPr>
                <w:bCs/>
                <w:sz w:val="24"/>
                <w:szCs w:val="24"/>
              </w:rPr>
              <w:t>-</w:t>
            </w:r>
            <w:r w:rsidRPr="000306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03065B">
              <w:rPr>
                <w:bCs/>
                <w:sz w:val="24"/>
                <w:szCs w:val="24"/>
              </w:rPr>
              <w:t>еятельность в области информатизации и связ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936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580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723,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910,0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144,6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434,7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 xml:space="preserve">Раздел К </w:t>
            </w:r>
            <w:r>
              <w:rPr>
                <w:bCs/>
                <w:sz w:val="24"/>
                <w:szCs w:val="24"/>
              </w:rPr>
              <w:t>-Д</w:t>
            </w:r>
            <w:r w:rsidRPr="0003065B">
              <w:rPr>
                <w:bCs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4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3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5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85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20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63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>Раздел L</w:t>
            </w:r>
            <w:r>
              <w:rPr>
                <w:bCs/>
                <w:sz w:val="24"/>
                <w:szCs w:val="24"/>
              </w:rPr>
              <w:t>-</w:t>
            </w:r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96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002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82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020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262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560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>Раздел М</w:t>
            </w:r>
            <w:r>
              <w:rPr>
                <w:bCs/>
                <w:sz w:val="24"/>
                <w:szCs w:val="24"/>
              </w:rPr>
              <w:t>-</w:t>
            </w:r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08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52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918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0142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1350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2845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N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797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54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79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233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787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472,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О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</w:t>
            </w:r>
            <w:r w:rsidRPr="001F040C">
              <w:rPr>
                <w:bCs/>
                <w:sz w:val="24"/>
                <w:szCs w:val="24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9825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673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180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8396,7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6700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56969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P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1F040C">
              <w:rPr>
                <w:bCs/>
                <w:sz w:val="24"/>
                <w:szCs w:val="24"/>
              </w:rPr>
              <w:t>браз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836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741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211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8222,0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5915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5429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Q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477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948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520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52464,8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61612,7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72925,6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 xml:space="preserve">Раздел R </w:t>
            </w:r>
            <w:r>
              <w:rPr>
                <w:bCs/>
                <w:sz w:val="24"/>
                <w:szCs w:val="24"/>
              </w:rPr>
              <w:t>-Д</w:t>
            </w:r>
            <w:r w:rsidRPr="001F040C">
              <w:rPr>
                <w:bCs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79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389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76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253,0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868,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629,0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S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1F040C">
              <w:rPr>
                <w:bCs/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049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33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71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252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927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762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7511F2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 xml:space="preserve"> 8.</w:t>
            </w:r>
            <w:r>
              <w:rPr>
                <w:bCs/>
                <w:sz w:val="24"/>
                <w:szCs w:val="24"/>
              </w:rPr>
              <w:t>Фонд оплаты труда</w:t>
            </w:r>
            <w:r w:rsidRPr="004F78A8">
              <w:rPr>
                <w:bCs/>
                <w:sz w:val="24"/>
                <w:szCs w:val="24"/>
              </w:rPr>
              <w:t xml:space="preserve"> в бюджетной сфере</w:t>
            </w:r>
            <w:r w:rsidRPr="004F78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ыс. руб.</w:t>
            </w:r>
            <w:r w:rsidRPr="004F78A8">
              <w:rPr>
                <w:sz w:val="24"/>
                <w:szCs w:val="24"/>
              </w:rPr>
              <w:t>.</w:t>
            </w:r>
            <w:r w:rsidRPr="004F78A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36250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09893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2628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47603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74459,7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507671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</w:tbl>
    <w:p w:rsidR="003552C5" w:rsidRDefault="003552C5" w:rsidP="00206162">
      <w:pPr>
        <w:jc w:val="right"/>
        <w:rPr>
          <w:sz w:val="22"/>
          <w:szCs w:val="22"/>
        </w:rPr>
      </w:pPr>
    </w:p>
    <w:p w:rsidR="003552C5" w:rsidRDefault="003552C5" w:rsidP="00206162">
      <w:pPr>
        <w:jc w:val="right"/>
        <w:rPr>
          <w:sz w:val="22"/>
          <w:szCs w:val="22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rPr>
          <w:b/>
          <w:sz w:val="28"/>
          <w:szCs w:val="28"/>
        </w:rPr>
      </w:pPr>
    </w:p>
    <w:p w:rsidR="00A25E9F" w:rsidRDefault="00A25E9F" w:rsidP="00206162">
      <w:pPr>
        <w:widowControl w:val="0"/>
        <w:suppressAutoHyphens/>
        <w:rPr>
          <w:b/>
          <w:sz w:val="28"/>
          <w:szCs w:val="28"/>
        </w:rPr>
      </w:pPr>
    </w:p>
    <w:p w:rsidR="00CD004C" w:rsidRDefault="00CD004C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D004C" w:rsidRDefault="00CD004C" w:rsidP="00206162">
      <w:pPr>
        <w:widowControl w:val="0"/>
        <w:suppressAutoHyphens/>
        <w:jc w:val="center"/>
        <w:rPr>
          <w:b/>
          <w:sz w:val="28"/>
          <w:szCs w:val="28"/>
        </w:rPr>
        <w:sectPr w:rsidR="00CD004C" w:rsidSect="00CD004C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55DA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7805FC">
        <w:rPr>
          <w:b/>
          <w:sz w:val="28"/>
          <w:szCs w:val="28"/>
        </w:rPr>
        <w:t>ФИНАНСЫ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Pr="006E091B" w:rsidRDefault="00206162" w:rsidP="00206162">
      <w:pPr>
        <w:jc w:val="center"/>
        <w:rPr>
          <w:i/>
          <w:sz w:val="28"/>
          <w:szCs w:val="28"/>
        </w:rPr>
      </w:pPr>
      <w:r w:rsidRPr="006E091B">
        <w:rPr>
          <w:i/>
          <w:sz w:val="28"/>
          <w:szCs w:val="28"/>
        </w:rPr>
        <w:t>Прогноз прибыли прибыльных предприятий (организаций)</w:t>
      </w:r>
    </w:p>
    <w:p w:rsidR="00206162" w:rsidRPr="006E091B" w:rsidRDefault="00206162" w:rsidP="00206162">
      <w:pPr>
        <w:numPr>
          <w:ilvl w:val="12"/>
          <w:numId w:val="0"/>
        </w:numPr>
        <w:ind w:right="113"/>
        <w:jc w:val="center"/>
        <w:rPr>
          <w:sz w:val="28"/>
          <w:szCs w:val="28"/>
        </w:rPr>
      </w:pPr>
      <w:r w:rsidRPr="006E091B">
        <w:rPr>
          <w:bCs/>
          <w:i/>
          <w:sz w:val="28"/>
          <w:szCs w:val="28"/>
        </w:rPr>
        <w:t>по МО «Город Адыгейск» на 20</w:t>
      </w:r>
      <w:r w:rsidR="00427CDE" w:rsidRPr="006E091B">
        <w:rPr>
          <w:bCs/>
          <w:i/>
          <w:sz w:val="28"/>
          <w:szCs w:val="28"/>
        </w:rPr>
        <w:t>2</w:t>
      </w:r>
      <w:r w:rsidR="0083417B" w:rsidRPr="006E091B">
        <w:rPr>
          <w:bCs/>
          <w:i/>
          <w:sz w:val="28"/>
          <w:szCs w:val="28"/>
        </w:rPr>
        <w:t>1</w:t>
      </w:r>
      <w:r w:rsidR="00427CDE" w:rsidRPr="006E091B">
        <w:rPr>
          <w:bCs/>
          <w:i/>
          <w:sz w:val="28"/>
          <w:szCs w:val="28"/>
        </w:rPr>
        <w:t xml:space="preserve"> год и плановый период </w:t>
      </w:r>
      <w:r w:rsidRPr="006E091B">
        <w:rPr>
          <w:bCs/>
          <w:i/>
          <w:sz w:val="28"/>
          <w:szCs w:val="28"/>
        </w:rPr>
        <w:t>202</w:t>
      </w:r>
      <w:r w:rsidR="0083417B" w:rsidRPr="006E091B">
        <w:rPr>
          <w:bCs/>
          <w:i/>
          <w:sz w:val="28"/>
          <w:szCs w:val="28"/>
        </w:rPr>
        <w:t>2</w:t>
      </w:r>
      <w:r w:rsidR="00427CDE" w:rsidRPr="006E091B">
        <w:rPr>
          <w:bCs/>
          <w:i/>
          <w:sz w:val="28"/>
          <w:szCs w:val="28"/>
        </w:rPr>
        <w:t>-202</w:t>
      </w:r>
      <w:r w:rsidR="0083417B" w:rsidRPr="006E091B">
        <w:rPr>
          <w:bCs/>
          <w:i/>
          <w:sz w:val="28"/>
          <w:szCs w:val="28"/>
        </w:rPr>
        <w:t>3</w:t>
      </w:r>
      <w:r w:rsidRPr="006E091B">
        <w:rPr>
          <w:bCs/>
          <w:i/>
          <w:sz w:val="28"/>
          <w:szCs w:val="28"/>
        </w:rPr>
        <w:t xml:space="preserve"> год</w:t>
      </w:r>
      <w:r w:rsidR="00427CDE" w:rsidRPr="006E091B">
        <w:rPr>
          <w:bCs/>
          <w:i/>
          <w:sz w:val="28"/>
          <w:szCs w:val="28"/>
        </w:rPr>
        <w:t>ов</w:t>
      </w:r>
    </w:p>
    <w:p w:rsidR="00206162" w:rsidRPr="0089684C" w:rsidRDefault="00A25E9F" w:rsidP="00206162">
      <w:pPr>
        <w:ind w:right="126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206162" w:rsidRPr="0089684C">
        <w:rPr>
          <w:sz w:val="22"/>
          <w:szCs w:val="22"/>
        </w:rPr>
        <w:t>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27"/>
        <w:gridCol w:w="803"/>
        <w:gridCol w:w="1030"/>
        <w:gridCol w:w="1030"/>
        <w:gridCol w:w="1437"/>
        <w:gridCol w:w="1507"/>
        <w:gridCol w:w="1653"/>
        <w:gridCol w:w="1516"/>
        <w:gridCol w:w="1150"/>
        <w:gridCol w:w="2077"/>
      </w:tblGrid>
      <w:tr w:rsidR="005F7F9E" w:rsidRPr="0089684C" w:rsidTr="005F7F9E">
        <w:trPr>
          <w:cantSplit/>
          <w:trHeight w:val="491"/>
          <w:tblHeader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</w:p>
          <w:p w:rsidR="005F7F9E" w:rsidRPr="0089684C" w:rsidRDefault="005F7F9E" w:rsidP="005F7F9E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9E" w:rsidRDefault="005F7F9E" w:rsidP="00206162">
            <w:pPr>
              <w:jc w:val="center"/>
              <w:rPr>
                <w:sz w:val="22"/>
                <w:szCs w:val="22"/>
              </w:rPr>
            </w:pPr>
          </w:p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9684C">
              <w:rPr>
                <w:sz w:val="22"/>
                <w:szCs w:val="22"/>
              </w:rPr>
              <w:t xml:space="preserve"> год</w:t>
            </w:r>
          </w:p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оценк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</w:tr>
      <w:tr w:rsidR="005F7F9E" w:rsidRPr="0089684C" w:rsidTr="005F7F9E">
        <w:trPr>
          <w:cantSplit/>
          <w:trHeight w:val="347"/>
          <w:tblHeader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5F7F9E" w:rsidP="00206162">
            <w:pPr>
              <w:ind w:left="-5"/>
              <w:jc w:val="center"/>
              <w:rPr>
                <w:sz w:val="22"/>
                <w:szCs w:val="22"/>
              </w:rPr>
            </w:pPr>
          </w:p>
          <w:p w:rsidR="005F7F9E" w:rsidRPr="0089684C" w:rsidRDefault="005F7F9E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  <w:p w:rsidR="005F7F9E" w:rsidRPr="0089684C" w:rsidRDefault="005F7F9E" w:rsidP="00206162">
            <w:pPr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</w:tr>
      <w:tr w:rsidR="005F7F9E" w:rsidRPr="0089684C" w:rsidTr="005F7F9E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5F7F9E" w:rsidP="00206162">
            <w:pPr>
              <w:rPr>
                <w:bCs/>
                <w:sz w:val="24"/>
                <w:szCs w:val="24"/>
              </w:rPr>
            </w:pPr>
            <w:r w:rsidRPr="0043174B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5F7F9E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Default="005F7F9E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5F7F9E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2061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3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8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9088</w:t>
            </w:r>
          </w:p>
        </w:tc>
      </w:tr>
      <w:tr w:rsidR="005F7F9E" w:rsidRPr="0089684C" w:rsidTr="005F7F9E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2061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3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4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41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1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5133</w:t>
            </w:r>
          </w:p>
        </w:tc>
      </w:tr>
      <w:tr w:rsidR="00E81B95" w:rsidRPr="0089684C" w:rsidTr="009614E7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Pr="0043174B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1B95" w:rsidRPr="0089684C" w:rsidTr="009614E7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Pr="0043174B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E5D61" w:rsidRPr="0089684C" w:rsidTr="005F7F9E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E81B95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1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0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43174B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48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664</w:t>
            </w:r>
          </w:p>
        </w:tc>
      </w:tr>
      <w:tr w:rsidR="002E5D61" w:rsidRPr="0089684C" w:rsidTr="00E81B95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трасли экономи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43174B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854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7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9291</w:t>
            </w:r>
          </w:p>
        </w:tc>
      </w:tr>
    </w:tbl>
    <w:p w:rsidR="00A25E9F" w:rsidRPr="006E091B" w:rsidRDefault="00A25E9F" w:rsidP="00206162">
      <w:pPr>
        <w:numPr>
          <w:ilvl w:val="12"/>
          <w:numId w:val="0"/>
        </w:numPr>
        <w:ind w:right="113"/>
        <w:jc w:val="center"/>
        <w:rPr>
          <w:bCs/>
          <w:i/>
          <w:iCs/>
          <w:sz w:val="28"/>
          <w:szCs w:val="28"/>
        </w:rPr>
      </w:pPr>
    </w:p>
    <w:p w:rsidR="00206162" w:rsidRPr="006E091B" w:rsidRDefault="00206162" w:rsidP="00206162">
      <w:pPr>
        <w:numPr>
          <w:ilvl w:val="12"/>
          <w:numId w:val="0"/>
        </w:numPr>
        <w:ind w:right="113"/>
        <w:jc w:val="center"/>
        <w:rPr>
          <w:bCs/>
          <w:i/>
          <w:iCs/>
          <w:sz w:val="28"/>
          <w:szCs w:val="28"/>
        </w:rPr>
      </w:pPr>
      <w:r w:rsidRPr="006E091B">
        <w:rPr>
          <w:bCs/>
          <w:i/>
          <w:iCs/>
          <w:sz w:val="28"/>
          <w:szCs w:val="28"/>
        </w:rPr>
        <w:t>Прогноз среднегодовой стоимости основных фондов</w:t>
      </w:r>
    </w:p>
    <w:p w:rsidR="00427CDE" w:rsidRPr="006E091B" w:rsidRDefault="00206162" w:rsidP="00427CDE">
      <w:pPr>
        <w:numPr>
          <w:ilvl w:val="12"/>
          <w:numId w:val="0"/>
        </w:numPr>
        <w:ind w:right="113"/>
        <w:jc w:val="center"/>
        <w:rPr>
          <w:sz w:val="22"/>
          <w:szCs w:val="22"/>
        </w:rPr>
      </w:pPr>
      <w:r w:rsidRPr="006E091B">
        <w:rPr>
          <w:bCs/>
          <w:i/>
          <w:sz w:val="28"/>
          <w:szCs w:val="28"/>
        </w:rPr>
        <w:t xml:space="preserve">по МО «Город Адыгейск» на </w:t>
      </w:r>
      <w:r w:rsidR="00427CDE" w:rsidRPr="006E091B">
        <w:rPr>
          <w:bCs/>
          <w:i/>
          <w:sz w:val="28"/>
          <w:szCs w:val="28"/>
        </w:rPr>
        <w:t>202</w:t>
      </w:r>
      <w:r w:rsidR="00C35C5F" w:rsidRPr="006E091B">
        <w:rPr>
          <w:bCs/>
          <w:i/>
          <w:sz w:val="28"/>
          <w:szCs w:val="28"/>
        </w:rPr>
        <w:t>1</w:t>
      </w:r>
      <w:r w:rsidR="00427CDE" w:rsidRPr="006E091B">
        <w:rPr>
          <w:bCs/>
          <w:i/>
          <w:sz w:val="28"/>
          <w:szCs w:val="28"/>
        </w:rPr>
        <w:t xml:space="preserve"> год и плановый период 202</w:t>
      </w:r>
      <w:r w:rsidR="00C35C5F" w:rsidRPr="006E091B">
        <w:rPr>
          <w:bCs/>
          <w:i/>
          <w:sz w:val="28"/>
          <w:szCs w:val="28"/>
        </w:rPr>
        <w:t>2-2023</w:t>
      </w:r>
      <w:r w:rsidR="00427CDE" w:rsidRPr="006E091B">
        <w:rPr>
          <w:bCs/>
          <w:i/>
          <w:sz w:val="28"/>
          <w:szCs w:val="28"/>
        </w:rPr>
        <w:t xml:space="preserve"> годов</w:t>
      </w:r>
      <w:r w:rsidR="00427CDE" w:rsidRPr="006E091B">
        <w:rPr>
          <w:sz w:val="22"/>
          <w:szCs w:val="22"/>
        </w:rPr>
        <w:t xml:space="preserve"> </w:t>
      </w:r>
    </w:p>
    <w:p w:rsidR="00206162" w:rsidRPr="0089684C" w:rsidRDefault="00206162" w:rsidP="00427CDE">
      <w:pPr>
        <w:numPr>
          <w:ilvl w:val="12"/>
          <w:numId w:val="0"/>
        </w:numPr>
        <w:ind w:right="113"/>
        <w:jc w:val="center"/>
        <w:rPr>
          <w:sz w:val="22"/>
          <w:szCs w:val="22"/>
        </w:rPr>
      </w:pPr>
      <w:r w:rsidRPr="0089684C">
        <w:rPr>
          <w:sz w:val="22"/>
          <w:szCs w:val="22"/>
        </w:rP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91"/>
        <w:gridCol w:w="960"/>
        <w:gridCol w:w="1024"/>
        <w:gridCol w:w="1024"/>
        <w:gridCol w:w="1337"/>
        <w:gridCol w:w="1527"/>
        <w:gridCol w:w="1448"/>
        <w:gridCol w:w="1609"/>
        <w:gridCol w:w="1510"/>
        <w:gridCol w:w="1700"/>
      </w:tblGrid>
      <w:tr w:rsidR="00C35C5F" w:rsidRPr="0089684C" w:rsidTr="00C35C5F">
        <w:trPr>
          <w:cantSplit/>
          <w:trHeight w:val="491"/>
          <w:tblHeader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Наименование показателей</w:t>
            </w:r>
          </w:p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</w:p>
          <w:p w:rsidR="00C35C5F" w:rsidRPr="0089684C" w:rsidRDefault="00C35C5F" w:rsidP="00D25E99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5F" w:rsidRDefault="00C35C5F" w:rsidP="00206162">
            <w:pPr>
              <w:jc w:val="center"/>
              <w:rPr>
                <w:sz w:val="22"/>
                <w:szCs w:val="22"/>
              </w:rPr>
            </w:pPr>
          </w:p>
          <w:p w:rsidR="00C35C5F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9684C">
              <w:rPr>
                <w:sz w:val="22"/>
                <w:szCs w:val="22"/>
              </w:rPr>
              <w:t xml:space="preserve"> </w:t>
            </w:r>
          </w:p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факт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9684C">
              <w:rPr>
                <w:sz w:val="22"/>
                <w:szCs w:val="22"/>
              </w:rPr>
              <w:t xml:space="preserve"> год</w:t>
            </w:r>
          </w:p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оценка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C35C5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C35C5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C35C5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</w:tr>
      <w:tr w:rsidR="00C35C5F" w:rsidRPr="0089684C" w:rsidTr="0022753C">
        <w:trPr>
          <w:cantSplit/>
          <w:trHeight w:val="347"/>
          <w:tblHeader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F" w:rsidRPr="0089684C" w:rsidRDefault="00C35C5F" w:rsidP="00206162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C35C5F" w:rsidRPr="0089684C" w:rsidTr="0022753C">
        <w:trPr>
          <w:cantSplit/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C35C5F" w:rsidP="00206162">
            <w:pPr>
              <w:rPr>
                <w:bCs/>
                <w:sz w:val="24"/>
                <w:szCs w:val="24"/>
              </w:rPr>
            </w:pPr>
            <w:r w:rsidRPr="00706AF6">
              <w:rPr>
                <w:bCs/>
                <w:iCs/>
                <w:sz w:val="24"/>
                <w:szCs w:val="24"/>
              </w:rPr>
              <w:t>Среднегодовая стоимость основных фондов -</w:t>
            </w:r>
            <w:r w:rsidRPr="00706AF6">
              <w:rPr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9614E7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69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Default="009614E7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10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719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2233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442,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322,7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3579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4415,6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355723,0</w:t>
            </w:r>
          </w:p>
        </w:tc>
      </w:tr>
    </w:tbl>
    <w:p w:rsidR="00206162" w:rsidRPr="00396EDC" w:rsidRDefault="00206162" w:rsidP="00206162">
      <w:pPr>
        <w:ind w:firstLine="851"/>
        <w:jc w:val="both"/>
        <w:rPr>
          <w:sz w:val="28"/>
          <w:szCs w:val="28"/>
        </w:rPr>
      </w:pPr>
    </w:p>
    <w:p w:rsidR="00C35C5F" w:rsidRDefault="00C35C5F" w:rsidP="00C35C5F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A95020" w:rsidRPr="00C35C5F">
        <w:rPr>
          <w:sz w:val="24"/>
          <w:szCs w:val="24"/>
        </w:rPr>
        <w:t>ачальник</w:t>
      </w:r>
      <w:r w:rsidR="00D25E99" w:rsidRPr="00C35C5F">
        <w:rPr>
          <w:sz w:val="24"/>
          <w:szCs w:val="24"/>
        </w:rPr>
        <w:t>а</w:t>
      </w:r>
      <w:r w:rsidR="00A95020" w:rsidRPr="00C35C5F">
        <w:rPr>
          <w:sz w:val="24"/>
          <w:szCs w:val="24"/>
        </w:rPr>
        <w:t xml:space="preserve"> отдела   экономического развития, торговли и инвестиций</w:t>
      </w:r>
    </w:p>
    <w:p w:rsidR="00A95020" w:rsidRPr="00C35C5F" w:rsidRDefault="00A95020" w:rsidP="00A95020">
      <w:pPr>
        <w:rPr>
          <w:sz w:val="24"/>
          <w:szCs w:val="24"/>
        </w:rPr>
      </w:pPr>
      <w:r w:rsidRPr="00C35C5F">
        <w:rPr>
          <w:sz w:val="24"/>
          <w:szCs w:val="24"/>
        </w:rPr>
        <w:t>муниципального образования</w:t>
      </w:r>
      <w:r w:rsidR="00C35C5F">
        <w:rPr>
          <w:sz w:val="24"/>
          <w:szCs w:val="24"/>
        </w:rPr>
        <w:t xml:space="preserve"> </w:t>
      </w:r>
      <w:r w:rsidRPr="00C35C5F">
        <w:rPr>
          <w:sz w:val="24"/>
          <w:szCs w:val="24"/>
        </w:rPr>
        <w:t xml:space="preserve">«Город Адыгейск»                                                                          </w:t>
      </w:r>
      <w:r w:rsidR="00D25E99" w:rsidRPr="00C35C5F">
        <w:rPr>
          <w:sz w:val="24"/>
          <w:szCs w:val="24"/>
        </w:rPr>
        <w:t xml:space="preserve">                                                   </w:t>
      </w:r>
      <w:r w:rsidR="009A09F4" w:rsidRPr="00C35C5F">
        <w:rPr>
          <w:sz w:val="24"/>
          <w:szCs w:val="24"/>
        </w:rPr>
        <w:t xml:space="preserve">        </w:t>
      </w:r>
      <w:r w:rsidR="00D25E99" w:rsidRPr="00C35C5F">
        <w:rPr>
          <w:sz w:val="24"/>
          <w:szCs w:val="24"/>
        </w:rPr>
        <w:t xml:space="preserve">     З.М.Хакуз</w:t>
      </w:r>
      <w:r w:rsidRPr="00C35C5F">
        <w:rPr>
          <w:sz w:val="24"/>
          <w:szCs w:val="24"/>
        </w:rPr>
        <w:t xml:space="preserve">                                                                      </w:t>
      </w:r>
      <w:r w:rsidR="009A09F4" w:rsidRPr="00C35C5F">
        <w:rPr>
          <w:sz w:val="24"/>
          <w:szCs w:val="24"/>
        </w:rPr>
        <w:t xml:space="preserve">  </w:t>
      </w:r>
    </w:p>
    <w:sectPr w:rsidR="00A95020" w:rsidRPr="00C35C5F" w:rsidSect="00CD004C">
      <w:pgSz w:w="16838" w:h="11906" w:orient="landscape" w:code="9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A6" w:rsidRDefault="00444DA6" w:rsidP="004D753A">
      <w:r>
        <w:separator/>
      </w:r>
    </w:p>
  </w:endnote>
  <w:endnote w:type="continuationSeparator" w:id="0">
    <w:p w:rsidR="00444DA6" w:rsidRDefault="00444DA6" w:rsidP="004D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A6" w:rsidRDefault="00444DA6" w:rsidP="004D753A">
      <w:r>
        <w:separator/>
      </w:r>
    </w:p>
  </w:footnote>
  <w:footnote w:type="continuationSeparator" w:id="0">
    <w:p w:rsidR="00444DA6" w:rsidRDefault="00444DA6" w:rsidP="004D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E7" w:rsidRDefault="009614E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DFC7D2A"/>
    <w:name w:val="WW8Num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>
    <w:nsid w:val="5EFD4C90"/>
    <w:multiLevelType w:val="hybridMultilevel"/>
    <w:tmpl w:val="9BA0C1E8"/>
    <w:lvl w:ilvl="0" w:tplc="95C634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23844"/>
    <w:multiLevelType w:val="hybridMultilevel"/>
    <w:tmpl w:val="79CC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5A0B"/>
    <w:rsid w:val="00000A50"/>
    <w:rsid w:val="000015D2"/>
    <w:rsid w:val="00005FD1"/>
    <w:rsid w:val="0001018D"/>
    <w:rsid w:val="00016007"/>
    <w:rsid w:val="000275A3"/>
    <w:rsid w:val="0003065B"/>
    <w:rsid w:val="00031C80"/>
    <w:rsid w:val="000335FD"/>
    <w:rsid w:val="000414E2"/>
    <w:rsid w:val="00047380"/>
    <w:rsid w:val="0005505C"/>
    <w:rsid w:val="00061376"/>
    <w:rsid w:val="00062F64"/>
    <w:rsid w:val="00065584"/>
    <w:rsid w:val="00065767"/>
    <w:rsid w:val="00070F9C"/>
    <w:rsid w:val="00085D3E"/>
    <w:rsid w:val="000863BC"/>
    <w:rsid w:val="0009407B"/>
    <w:rsid w:val="00094748"/>
    <w:rsid w:val="00094D0A"/>
    <w:rsid w:val="000A4614"/>
    <w:rsid w:val="000B6270"/>
    <w:rsid w:val="000B7C3B"/>
    <w:rsid w:val="000C1DD4"/>
    <w:rsid w:val="000C673F"/>
    <w:rsid w:val="000C6DA4"/>
    <w:rsid w:val="000D65ED"/>
    <w:rsid w:val="000F5922"/>
    <w:rsid w:val="0011031F"/>
    <w:rsid w:val="00113BD3"/>
    <w:rsid w:val="00113D47"/>
    <w:rsid w:val="00120CEC"/>
    <w:rsid w:val="00121B1E"/>
    <w:rsid w:val="001226BB"/>
    <w:rsid w:val="00122CD7"/>
    <w:rsid w:val="00131E85"/>
    <w:rsid w:val="00137103"/>
    <w:rsid w:val="00144531"/>
    <w:rsid w:val="00147FB6"/>
    <w:rsid w:val="0016151A"/>
    <w:rsid w:val="00161F3E"/>
    <w:rsid w:val="001634D2"/>
    <w:rsid w:val="001645D6"/>
    <w:rsid w:val="001658C8"/>
    <w:rsid w:val="00170F85"/>
    <w:rsid w:val="0017520E"/>
    <w:rsid w:val="00182CD4"/>
    <w:rsid w:val="00184441"/>
    <w:rsid w:val="00185D1E"/>
    <w:rsid w:val="001935E1"/>
    <w:rsid w:val="00193CDD"/>
    <w:rsid w:val="001B0615"/>
    <w:rsid w:val="001B068E"/>
    <w:rsid w:val="001B5CEE"/>
    <w:rsid w:val="001C1284"/>
    <w:rsid w:val="001C4B9A"/>
    <w:rsid w:val="001D3A76"/>
    <w:rsid w:val="001D574F"/>
    <w:rsid w:val="001E0A55"/>
    <w:rsid w:val="001E2183"/>
    <w:rsid w:val="001F040C"/>
    <w:rsid w:val="001F118A"/>
    <w:rsid w:val="001F148E"/>
    <w:rsid w:val="001F7E9D"/>
    <w:rsid w:val="001F7EDB"/>
    <w:rsid w:val="002010D1"/>
    <w:rsid w:val="0020539D"/>
    <w:rsid w:val="00206162"/>
    <w:rsid w:val="0020716B"/>
    <w:rsid w:val="00212AC6"/>
    <w:rsid w:val="00213BE9"/>
    <w:rsid w:val="0022170E"/>
    <w:rsid w:val="00222BCC"/>
    <w:rsid w:val="0022753C"/>
    <w:rsid w:val="002428AC"/>
    <w:rsid w:val="002454BD"/>
    <w:rsid w:val="00255355"/>
    <w:rsid w:val="0026068B"/>
    <w:rsid w:val="00260778"/>
    <w:rsid w:val="002616C2"/>
    <w:rsid w:val="00262118"/>
    <w:rsid w:val="00264E61"/>
    <w:rsid w:val="00266587"/>
    <w:rsid w:val="0026707B"/>
    <w:rsid w:val="00271469"/>
    <w:rsid w:val="00271F28"/>
    <w:rsid w:val="00281F86"/>
    <w:rsid w:val="00282A8F"/>
    <w:rsid w:val="002856EA"/>
    <w:rsid w:val="00295146"/>
    <w:rsid w:val="002A0565"/>
    <w:rsid w:val="002A0578"/>
    <w:rsid w:val="002B2989"/>
    <w:rsid w:val="002B712C"/>
    <w:rsid w:val="002B77C9"/>
    <w:rsid w:val="002C724A"/>
    <w:rsid w:val="002D1042"/>
    <w:rsid w:val="002D13AE"/>
    <w:rsid w:val="002D1A2D"/>
    <w:rsid w:val="002D2093"/>
    <w:rsid w:val="002D3F4C"/>
    <w:rsid w:val="002D3F8C"/>
    <w:rsid w:val="002D5F05"/>
    <w:rsid w:val="002E5D61"/>
    <w:rsid w:val="002E7056"/>
    <w:rsid w:val="00302539"/>
    <w:rsid w:val="00305BCA"/>
    <w:rsid w:val="0031242D"/>
    <w:rsid w:val="003144D6"/>
    <w:rsid w:val="00324FA6"/>
    <w:rsid w:val="00345FF8"/>
    <w:rsid w:val="003552C5"/>
    <w:rsid w:val="0036027E"/>
    <w:rsid w:val="003722FE"/>
    <w:rsid w:val="00373BF0"/>
    <w:rsid w:val="00376635"/>
    <w:rsid w:val="003865CF"/>
    <w:rsid w:val="00394B40"/>
    <w:rsid w:val="00395799"/>
    <w:rsid w:val="003A60E6"/>
    <w:rsid w:val="003B5AA1"/>
    <w:rsid w:val="003C559B"/>
    <w:rsid w:val="003D6F85"/>
    <w:rsid w:val="003F300B"/>
    <w:rsid w:val="00401AE2"/>
    <w:rsid w:val="00410A7B"/>
    <w:rsid w:val="004129AF"/>
    <w:rsid w:val="004131D9"/>
    <w:rsid w:val="00415243"/>
    <w:rsid w:val="00420312"/>
    <w:rsid w:val="00420A05"/>
    <w:rsid w:val="00422DBE"/>
    <w:rsid w:val="00423421"/>
    <w:rsid w:val="00424E4B"/>
    <w:rsid w:val="0042733F"/>
    <w:rsid w:val="00427CDE"/>
    <w:rsid w:val="0043174B"/>
    <w:rsid w:val="00436F84"/>
    <w:rsid w:val="00437973"/>
    <w:rsid w:val="00444CBC"/>
    <w:rsid w:val="00444DA6"/>
    <w:rsid w:val="00450EEB"/>
    <w:rsid w:val="0045197F"/>
    <w:rsid w:val="00453D00"/>
    <w:rsid w:val="00453D56"/>
    <w:rsid w:val="00460F5A"/>
    <w:rsid w:val="00461100"/>
    <w:rsid w:val="004705A0"/>
    <w:rsid w:val="0048463B"/>
    <w:rsid w:val="00484A29"/>
    <w:rsid w:val="00487637"/>
    <w:rsid w:val="00487D36"/>
    <w:rsid w:val="004940FE"/>
    <w:rsid w:val="004A4763"/>
    <w:rsid w:val="004B0856"/>
    <w:rsid w:val="004B68D6"/>
    <w:rsid w:val="004C3F0B"/>
    <w:rsid w:val="004C5F33"/>
    <w:rsid w:val="004D2301"/>
    <w:rsid w:val="004D753A"/>
    <w:rsid w:val="004E311D"/>
    <w:rsid w:val="004E454E"/>
    <w:rsid w:val="004F1BD5"/>
    <w:rsid w:val="004F78A8"/>
    <w:rsid w:val="00502A69"/>
    <w:rsid w:val="005042F2"/>
    <w:rsid w:val="00513170"/>
    <w:rsid w:val="00513DC8"/>
    <w:rsid w:val="00517B9E"/>
    <w:rsid w:val="005222FC"/>
    <w:rsid w:val="00523998"/>
    <w:rsid w:val="0054082B"/>
    <w:rsid w:val="0054293F"/>
    <w:rsid w:val="0055073D"/>
    <w:rsid w:val="005563C9"/>
    <w:rsid w:val="00557CC4"/>
    <w:rsid w:val="00567353"/>
    <w:rsid w:val="0058451F"/>
    <w:rsid w:val="005853AF"/>
    <w:rsid w:val="00597B62"/>
    <w:rsid w:val="005A5DAD"/>
    <w:rsid w:val="005B1F13"/>
    <w:rsid w:val="005B2DAB"/>
    <w:rsid w:val="005C402C"/>
    <w:rsid w:val="005C46C8"/>
    <w:rsid w:val="005C4B4E"/>
    <w:rsid w:val="005D15E0"/>
    <w:rsid w:val="005D52C3"/>
    <w:rsid w:val="005E299C"/>
    <w:rsid w:val="005E426E"/>
    <w:rsid w:val="005E472E"/>
    <w:rsid w:val="005F01FF"/>
    <w:rsid w:val="005F13B9"/>
    <w:rsid w:val="005F5572"/>
    <w:rsid w:val="005F7F9E"/>
    <w:rsid w:val="0061080B"/>
    <w:rsid w:val="0061377A"/>
    <w:rsid w:val="006160AA"/>
    <w:rsid w:val="0062362D"/>
    <w:rsid w:val="00630072"/>
    <w:rsid w:val="006412AA"/>
    <w:rsid w:val="00655DC1"/>
    <w:rsid w:val="0066164D"/>
    <w:rsid w:val="00683EBF"/>
    <w:rsid w:val="006905E3"/>
    <w:rsid w:val="006B3C8B"/>
    <w:rsid w:val="006B49B6"/>
    <w:rsid w:val="006C17FF"/>
    <w:rsid w:val="006C5306"/>
    <w:rsid w:val="006C73A8"/>
    <w:rsid w:val="006D2CA1"/>
    <w:rsid w:val="006D6B45"/>
    <w:rsid w:val="006E091B"/>
    <w:rsid w:val="006E18DF"/>
    <w:rsid w:val="006E1E1F"/>
    <w:rsid w:val="006E2B34"/>
    <w:rsid w:val="006E569C"/>
    <w:rsid w:val="006F25CA"/>
    <w:rsid w:val="006F4874"/>
    <w:rsid w:val="00704002"/>
    <w:rsid w:val="00706AF6"/>
    <w:rsid w:val="00707BDC"/>
    <w:rsid w:val="007125C7"/>
    <w:rsid w:val="007215FE"/>
    <w:rsid w:val="00727170"/>
    <w:rsid w:val="00727FD0"/>
    <w:rsid w:val="007316A6"/>
    <w:rsid w:val="00737026"/>
    <w:rsid w:val="007511F2"/>
    <w:rsid w:val="0075121F"/>
    <w:rsid w:val="00766FA0"/>
    <w:rsid w:val="00773A28"/>
    <w:rsid w:val="0077483E"/>
    <w:rsid w:val="00784356"/>
    <w:rsid w:val="007860FE"/>
    <w:rsid w:val="00786A89"/>
    <w:rsid w:val="00786D0F"/>
    <w:rsid w:val="007915DE"/>
    <w:rsid w:val="0079676B"/>
    <w:rsid w:val="007A14E5"/>
    <w:rsid w:val="007C1939"/>
    <w:rsid w:val="007C31CC"/>
    <w:rsid w:val="007C742E"/>
    <w:rsid w:val="007D2238"/>
    <w:rsid w:val="007E0CDB"/>
    <w:rsid w:val="007E436A"/>
    <w:rsid w:val="007F718D"/>
    <w:rsid w:val="0080183F"/>
    <w:rsid w:val="008066CD"/>
    <w:rsid w:val="0081054A"/>
    <w:rsid w:val="00810C52"/>
    <w:rsid w:val="008273DE"/>
    <w:rsid w:val="00831234"/>
    <w:rsid w:val="008333E9"/>
    <w:rsid w:val="0083417B"/>
    <w:rsid w:val="008427B3"/>
    <w:rsid w:val="0085049E"/>
    <w:rsid w:val="00855CB0"/>
    <w:rsid w:val="0086536A"/>
    <w:rsid w:val="008704EC"/>
    <w:rsid w:val="00880AD6"/>
    <w:rsid w:val="008822D0"/>
    <w:rsid w:val="00893118"/>
    <w:rsid w:val="0089323A"/>
    <w:rsid w:val="00894040"/>
    <w:rsid w:val="008A1283"/>
    <w:rsid w:val="008A1BC4"/>
    <w:rsid w:val="008A44BF"/>
    <w:rsid w:val="008A6D97"/>
    <w:rsid w:val="008B4130"/>
    <w:rsid w:val="008C60DE"/>
    <w:rsid w:val="008D6D1F"/>
    <w:rsid w:val="008D6EC3"/>
    <w:rsid w:val="008E1093"/>
    <w:rsid w:val="008E50CA"/>
    <w:rsid w:val="00900135"/>
    <w:rsid w:val="009002F5"/>
    <w:rsid w:val="00904925"/>
    <w:rsid w:val="00907436"/>
    <w:rsid w:val="0091561A"/>
    <w:rsid w:val="009318B3"/>
    <w:rsid w:val="00937460"/>
    <w:rsid w:val="009402F4"/>
    <w:rsid w:val="0095013B"/>
    <w:rsid w:val="0095354B"/>
    <w:rsid w:val="009539DF"/>
    <w:rsid w:val="0095421F"/>
    <w:rsid w:val="00960303"/>
    <w:rsid w:val="00960E44"/>
    <w:rsid w:val="009614E7"/>
    <w:rsid w:val="0096176C"/>
    <w:rsid w:val="009620EB"/>
    <w:rsid w:val="0096597B"/>
    <w:rsid w:val="00977805"/>
    <w:rsid w:val="00977C0F"/>
    <w:rsid w:val="0098101E"/>
    <w:rsid w:val="00994F1A"/>
    <w:rsid w:val="009955B9"/>
    <w:rsid w:val="0099714A"/>
    <w:rsid w:val="009A09F4"/>
    <w:rsid w:val="009A4AEA"/>
    <w:rsid w:val="009A6414"/>
    <w:rsid w:val="009B356D"/>
    <w:rsid w:val="009C2F2D"/>
    <w:rsid w:val="009C40BE"/>
    <w:rsid w:val="009C7CF1"/>
    <w:rsid w:val="009E1406"/>
    <w:rsid w:val="009E2EE4"/>
    <w:rsid w:val="009E458E"/>
    <w:rsid w:val="009E6ADC"/>
    <w:rsid w:val="009F336A"/>
    <w:rsid w:val="00A021B6"/>
    <w:rsid w:val="00A06262"/>
    <w:rsid w:val="00A15353"/>
    <w:rsid w:val="00A16B86"/>
    <w:rsid w:val="00A21057"/>
    <w:rsid w:val="00A22F0C"/>
    <w:rsid w:val="00A25E9F"/>
    <w:rsid w:val="00A27545"/>
    <w:rsid w:val="00A40384"/>
    <w:rsid w:val="00A41F8B"/>
    <w:rsid w:val="00A43568"/>
    <w:rsid w:val="00A540B1"/>
    <w:rsid w:val="00A574FC"/>
    <w:rsid w:val="00A605E2"/>
    <w:rsid w:val="00A6454C"/>
    <w:rsid w:val="00A801D1"/>
    <w:rsid w:val="00A93ED8"/>
    <w:rsid w:val="00A95020"/>
    <w:rsid w:val="00AA35B2"/>
    <w:rsid w:val="00AA470C"/>
    <w:rsid w:val="00AA6AB8"/>
    <w:rsid w:val="00AC1051"/>
    <w:rsid w:val="00AC1359"/>
    <w:rsid w:val="00AC4202"/>
    <w:rsid w:val="00AC6A36"/>
    <w:rsid w:val="00AD2513"/>
    <w:rsid w:val="00AD4A8B"/>
    <w:rsid w:val="00AF0774"/>
    <w:rsid w:val="00AF5DB3"/>
    <w:rsid w:val="00B15E54"/>
    <w:rsid w:val="00B17429"/>
    <w:rsid w:val="00B25593"/>
    <w:rsid w:val="00B27489"/>
    <w:rsid w:val="00B517F5"/>
    <w:rsid w:val="00B56617"/>
    <w:rsid w:val="00B56920"/>
    <w:rsid w:val="00B627AF"/>
    <w:rsid w:val="00B6347C"/>
    <w:rsid w:val="00B71728"/>
    <w:rsid w:val="00B76EDB"/>
    <w:rsid w:val="00B83BC9"/>
    <w:rsid w:val="00B84E8D"/>
    <w:rsid w:val="00B86876"/>
    <w:rsid w:val="00B86BA6"/>
    <w:rsid w:val="00B96E7B"/>
    <w:rsid w:val="00BA6682"/>
    <w:rsid w:val="00BB1036"/>
    <w:rsid w:val="00BB366D"/>
    <w:rsid w:val="00BC0335"/>
    <w:rsid w:val="00BC2891"/>
    <w:rsid w:val="00BC5B1D"/>
    <w:rsid w:val="00BD0B54"/>
    <w:rsid w:val="00BD104F"/>
    <w:rsid w:val="00BD2335"/>
    <w:rsid w:val="00BD2BFB"/>
    <w:rsid w:val="00BD3204"/>
    <w:rsid w:val="00BD59CC"/>
    <w:rsid w:val="00BE4A47"/>
    <w:rsid w:val="00BE65B5"/>
    <w:rsid w:val="00C00297"/>
    <w:rsid w:val="00C10BB3"/>
    <w:rsid w:val="00C12362"/>
    <w:rsid w:val="00C142B0"/>
    <w:rsid w:val="00C23832"/>
    <w:rsid w:val="00C32783"/>
    <w:rsid w:val="00C339CC"/>
    <w:rsid w:val="00C35C5F"/>
    <w:rsid w:val="00C514B0"/>
    <w:rsid w:val="00C5414F"/>
    <w:rsid w:val="00C66F1D"/>
    <w:rsid w:val="00C73382"/>
    <w:rsid w:val="00C751F9"/>
    <w:rsid w:val="00C93110"/>
    <w:rsid w:val="00C97E0F"/>
    <w:rsid w:val="00CA412D"/>
    <w:rsid w:val="00CB0D74"/>
    <w:rsid w:val="00CB7919"/>
    <w:rsid w:val="00CC1216"/>
    <w:rsid w:val="00CC43AD"/>
    <w:rsid w:val="00CD004C"/>
    <w:rsid w:val="00CD53CA"/>
    <w:rsid w:val="00CE72E5"/>
    <w:rsid w:val="00CF01AE"/>
    <w:rsid w:val="00CF3838"/>
    <w:rsid w:val="00D00333"/>
    <w:rsid w:val="00D0193D"/>
    <w:rsid w:val="00D01EDC"/>
    <w:rsid w:val="00D01F0B"/>
    <w:rsid w:val="00D04327"/>
    <w:rsid w:val="00D04ABB"/>
    <w:rsid w:val="00D050AC"/>
    <w:rsid w:val="00D17D68"/>
    <w:rsid w:val="00D17E8D"/>
    <w:rsid w:val="00D20D0D"/>
    <w:rsid w:val="00D2352F"/>
    <w:rsid w:val="00D25E99"/>
    <w:rsid w:val="00D2637F"/>
    <w:rsid w:val="00D26445"/>
    <w:rsid w:val="00D34AE8"/>
    <w:rsid w:val="00D36671"/>
    <w:rsid w:val="00D410FF"/>
    <w:rsid w:val="00D4313B"/>
    <w:rsid w:val="00D4784B"/>
    <w:rsid w:val="00D64801"/>
    <w:rsid w:val="00D64E75"/>
    <w:rsid w:val="00D76491"/>
    <w:rsid w:val="00D816D9"/>
    <w:rsid w:val="00D819C5"/>
    <w:rsid w:val="00D828AE"/>
    <w:rsid w:val="00D90E7C"/>
    <w:rsid w:val="00D91794"/>
    <w:rsid w:val="00D93DA9"/>
    <w:rsid w:val="00DA4A70"/>
    <w:rsid w:val="00DC0395"/>
    <w:rsid w:val="00DC185E"/>
    <w:rsid w:val="00DD248A"/>
    <w:rsid w:val="00DD555E"/>
    <w:rsid w:val="00DE3764"/>
    <w:rsid w:val="00DF67FF"/>
    <w:rsid w:val="00E002EB"/>
    <w:rsid w:val="00E02FB8"/>
    <w:rsid w:val="00E304A8"/>
    <w:rsid w:val="00E339FC"/>
    <w:rsid w:val="00E35C68"/>
    <w:rsid w:val="00E36D4F"/>
    <w:rsid w:val="00E40F5C"/>
    <w:rsid w:val="00E42FD8"/>
    <w:rsid w:val="00E509F2"/>
    <w:rsid w:val="00E55DAC"/>
    <w:rsid w:val="00E61D36"/>
    <w:rsid w:val="00E62665"/>
    <w:rsid w:val="00E7670D"/>
    <w:rsid w:val="00E8129D"/>
    <w:rsid w:val="00E81B95"/>
    <w:rsid w:val="00E83168"/>
    <w:rsid w:val="00E9461B"/>
    <w:rsid w:val="00EB50A1"/>
    <w:rsid w:val="00EB5997"/>
    <w:rsid w:val="00EC18E0"/>
    <w:rsid w:val="00EC67A0"/>
    <w:rsid w:val="00EC75A7"/>
    <w:rsid w:val="00EE059A"/>
    <w:rsid w:val="00EE4E34"/>
    <w:rsid w:val="00EE70EB"/>
    <w:rsid w:val="00EF0573"/>
    <w:rsid w:val="00EF090A"/>
    <w:rsid w:val="00EF246D"/>
    <w:rsid w:val="00EF27F9"/>
    <w:rsid w:val="00EF5140"/>
    <w:rsid w:val="00EF5242"/>
    <w:rsid w:val="00F04033"/>
    <w:rsid w:val="00F05BA1"/>
    <w:rsid w:val="00F1008A"/>
    <w:rsid w:val="00F10371"/>
    <w:rsid w:val="00F11841"/>
    <w:rsid w:val="00F345B9"/>
    <w:rsid w:val="00F53163"/>
    <w:rsid w:val="00F53640"/>
    <w:rsid w:val="00F536CF"/>
    <w:rsid w:val="00F71E0C"/>
    <w:rsid w:val="00F75DE8"/>
    <w:rsid w:val="00F762CF"/>
    <w:rsid w:val="00F8564E"/>
    <w:rsid w:val="00F85A0B"/>
    <w:rsid w:val="00F95D90"/>
    <w:rsid w:val="00F96411"/>
    <w:rsid w:val="00FB776D"/>
    <w:rsid w:val="00FC4B00"/>
    <w:rsid w:val="00FC5116"/>
    <w:rsid w:val="00FC63D4"/>
    <w:rsid w:val="00FD38CD"/>
    <w:rsid w:val="00FD5318"/>
    <w:rsid w:val="00FD5E23"/>
    <w:rsid w:val="00FD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0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widowControl w:val="0"/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93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31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18B3"/>
    <w:pPr>
      <w:keepNext/>
      <w:numPr>
        <w:ilvl w:val="3"/>
        <w:numId w:val="1"/>
      </w:numPr>
      <w:suppressAutoHyphens/>
      <w:jc w:val="center"/>
      <w:outlineLvl w:val="3"/>
    </w:pPr>
    <w:rPr>
      <w:color w:val="000000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9318B3"/>
    <w:pPr>
      <w:keepNext/>
      <w:numPr>
        <w:ilvl w:val="4"/>
        <w:numId w:val="1"/>
      </w:numPr>
      <w:suppressAutoHyphens/>
      <w:ind w:left="0" w:firstLine="708"/>
      <w:jc w:val="both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9318B3"/>
    <w:pPr>
      <w:keepNext/>
      <w:numPr>
        <w:ilvl w:val="5"/>
        <w:numId w:val="1"/>
      </w:numPr>
      <w:suppressAutoHyphens/>
      <w:outlineLvl w:val="5"/>
    </w:pPr>
    <w:rPr>
      <w:sz w:val="28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9318B3"/>
    <w:pPr>
      <w:keepNext/>
      <w:numPr>
        <w:ilvl w:val="6"/>
        <w:numId w:val="1"/>
      </w:numPr>
      <w:suppressAutoHyphens/>
      <w:outlineLvl w:val="6"/>
    </w:pPr>
    <w:rPr>
      <w:b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9318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9318B3"/>
    <w:pPr>
      <w:keepNext/>
      <w:numPr>
        <w:ilvl w:val="8"/>
        <w:numId w:val="1"/>
      </w:numPr>
      <w:suppressAutoHyphens/>
      <w:jc w:val="center"/>
      <w:outlineLvl w:val="8"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A0B"/>
    <w:rPr>
      <w:rFonts w:ascii="Arial" w:eastAsia="Times New Roman" w:hAnsi="Arial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18B3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8B3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9318B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9318B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318B3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318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18B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"/>
    <w:aliases w:val="bt"/>
    <w:basedOn w:val="a"/>
    <w:link w:val="a4"/>
    <w:rsid w:val="00F85A0B"/>
    <w:pPr>
      <w:ind w:right="113"/>
      <w:jc w:val="both"/>
    </w:pPr>
    <w:rPr>
      <w:sz w:val="24"/>
    </w:rPr>
  </w:style>
  <w:style w:type="character" w:customStyle="1" w:styleId="a4">
    <w:name w:val="Основной текст Знак"/>
    <w:aliases w:val="bt Знак"/>
    <w:basedOn w:val="a0"/>
    <w:link w:val="a3"/>
    <w:rsid w:val="00F85A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F85A0B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85A0B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A6D97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85A0B"/>
    <w:pPr>
      <w:spacing w:after="100"/>
      <w:ind w:left="320"/>
    </w:pPr>
  </w:style>
  <w:style w:type="paragraph" w:styleId="a7">
    <w:name w:val="Balloon Text"/>
    <w:basedOn w:val="a"/>
    <w:link w:val="a8"/>
    <w:unhideWhenUsed/>
    <w:rsid w:val="00F85A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A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CB0D7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9">
    <w:name w:val="Стиль"/>
    <w:rsid w:val="00461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9318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18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WW8Num1z0">
    <w:name w:val="WW8Num1z0"/>
    <w:rsid w:val="009318B3"/>
    <w:rPr>
      <w:rFonts w:ascii="Symbol" w:hAnsi="Symbol" w:cs="Symbol" w:hint="default"/>
      <w:color w:val="auto"/>
    </w:rPr>
  </w:style>
  <w:style w:type="character" w:customStyle="1" w:styleId="WW8Num1z1">
    <w:name w:val="WW8Num1z1"/>
    <w:rsid w:val="009318B3"/>
    <w:rPr>
      <w:rFonts w:ascii="Courier New" w:hAnsi="Courier New" w:cs="Courier New" w:hint="default"/>
    </w:rPr>
  </w:style>
  <w:style w:type="character" w:customStyle="1" w:styleId="WW8Num1z2">
    <w:name w:val="WW8Num1z2"/>
    <w:rsid w:val="009318B3"/>
    <w:rPr>
      <w:rFonts w:ascii="Wingdings" w:hAnsi="Wingdings" w:cs="Wingdings" w:hint="default"/>
    </w:rPr>
  </w:style>
  <w:style w:type="character" w:customStyle="1" w:styleId="WW8Num1z3">
    <w:name w:val="WW8Num1z3"/>
    <w:rsid w:val="009318B3"/>
    <w:rPr>
      <w:rFonts w:ascii="Symbol" w:hAnsi="Symbol" w:cs="Symbol" w:hint="default"/>
    </w:rPr>
  </w:style>
  <w:style w:type="character" w:customStyle="1" w:styleId="WW8Num2z0">
    <w:name w:val="WW8Num2z0"/>
    <w:rsid w:val="009318B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9318B3"/>
    <w:rPr>
      <w:rFonts w:ascii="Courier New" w:hAnsi="Courier New" w:cs="Courier New" w:hint="default"/>
    </w:rPr>
  </w:style>
  <w:style w:type="character" w:customStyle="1" w:styleId="WW8Num2z2">
    <w:name w:val="WW8Num2z2"/>
    <w:rsid w:val="009318B3"/>
    <w:rPr>
      <w:rFonts w:ascii="Wingdings" w:hAnsi="Wingdings" w:cs="Wingdings" w:hint="default"/>
    </w:rPr>
  </w:style>
  <w:style w:type="character" w:customStyle="1" w:styleId="WW8Num2z3">
    <w:name w:val="WW8Num2z3"/>
    <w:rsid w:val="009318B3"/>
    <w:rPr>
      <w:rFonts w:ascii="Symbol" w:hAnsi="Symbol" w:cs="Symbol" w:hint="default"/>
    </w:rPr>
  </w:style>
  <w:style w:type="character" w:customStyle="1" w:styleId="WW8Num3z0">
    <w:name w:val="WW8Num3z0"/>
    <w:rsid w:val="009318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9318B3"/>
    <w:rPr>
      <w:rFonts w:ascii="Courier New" w:hAnsi="Courier New" w:cs="Courier New" w:hint="default"/>
    </w:rPr>
  </w:style>
  <w:style w:type="character" w:customStyle="1" w:styleId="WW8Num3z2">
    <w:name w:val="WW8Num3z2"/>
    <w:rsid w:val="009318B3"/>
    <w:rPr>
      <w:rFonts w:ascii="Wingdings" w:hAnsi="Wingdings" w:cs="Wingdings" w:hint="default"/>
    </w:rPr>
  </w:style>
  <w:style w:type="character" w:customStyle="1" w:styleId="WW8Num3z3">
    <w:name w:val="WW8Num3z3"/>
    <w:rsid w:val="009318B3"/>
    <w:rPr>
      <w:rFonts w:ascii="Symbol" w:hAnsi="Symbol" w:cs="Symbol" w:hint="default"/>
    </w:rPr>
  </w:style>
  <w:style w:type="character" w:customStyle="1" w:styleId="WW8Num4z0">
    <w:name w:val="WW8Num4z0"/>
    <w:rsid w:val="009318B3"/>
    <w:rPr>
      <w:rFonts w:ascii="Symbol" w:hAnsi="Symbol" w:cs="Symbol" w:hint="default"/>
      <w:color w:val="auto"/>
    </w:rPr>
  </w:style>
  <w:style w:type="character" w:customStyle="1" w:styleId="WW8Num4z1">
    <w:name w:val="WW8Num4z1"/>
    <w:rsid w:val="009318B3"/>
    <w:rPr>
      <w:rFonts w:ascii="Courier New" w:hAnsi="Courier New" w:cs="Courier New" w:hint="default"/>
    </w:rPr>
  </w:style>
  <w:style w:type="character" w:customStyle="1" w:styleId="WW8Num4z2">
    <w:name w:val="WW8Num4z2"/>
    <w:rsid w:val="009318B3"/>
    <w:rPr>
      <w:rFonts w:ascii="Wingdings" w:hAnsi="Wingdings" w:cs="Wingdings" w:hint="default"/>
    </w:rPr>
  </w:style>
  <w:style w:type="character" w:customStyle="1" w:styleId="WW8Num4z3">
    <w:name w:val="WW8Num4z3"/>
    <w:rsid w:val="009318B3"/>
    <w:rPr>
      <w:rFonts w:ascii="Symbol" w:hAnsi="Symbol" w:cs="Symbol" w:hint="default"/>
    </w:rPr>
  </w:style>
  <w:style w:type="character" w:customStyle="1" w:styleId="WW8Num5z0">
    <w:name w:val="WW8Num5z0"/>
    <w:rsid w:val="009318B3"/>
    <w:rPr>
      <w:rFonts w:ascii="Symbol" w:hAnsi="Symbol" w:cs="Symbol" w:hint="default"/>
      <w:color w:val="auto"/>
    </w:rPr>
  </w:style>
  <w:style w:type="character" w:customStyle="1" w:styleId="WW8Num5z1">
    <w:name w:val="WW8Num5z1"/>
    <w:rsid w:val="009318B3"/>
    <w:rPr>
      <w:rFonts w:ascii="Courier New" w:hAnsi="Courier New" w:cs="Courier New" w:hint="default"/>
    </w:rPr>
  </w:style>
  <w:style w:type="character" w:customStyle="1" w:styleId="WW8Num5z2">
    <w:name w:val="WW8Num5z2"/>
    <w:rsid w:val="009318B3"/>
    <w:rPr>
      <w:rFonts w:ascii="Wingdings" w:hAnsi="Wingdings" w:cs="Wingdings" w:hint="default"/>
    </w:rPr>
  </w:style>
  <w:style w:type="character" w:customStyle="1" w:styleId="WW8Num5z3">
    <w:name w:val="WW8Num5z3"/>
    <w:rsid w:val="009318B3"/>
    <w:rPr>
      <w:rFonts w:ascii="Symbol" w:hAnsi="Symbol" w:cs="Symbol" w:hint="default"/>
    </w:rPr>
  </w:style>
  <w:style w:type="character" w:customStyle="1" w:styleId="WW8Num6z0">
    <w:name w:val="WW8Num6z0"/>
    <w:rsid w:val="009318B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9318B3"/>
    <w:rPr>
      <w:rFonts w:ascii="Courier New" w:hAnsi="Courier New" w:cs="Courier New" w:hint="default"/>
    </w:rPr>
  </w:style>
  <w:style w:type="character" w:customStyle="1" w:styleId="WW8Num6z2">
    <w:name w:val="WW8Num6z2"/>
    <w:rsid w:val="009318B3"/>
    <w:rPr>
      <w:rFonts w:ascii="Wingdings" w:hAnsi="Wingdings" w:cs="Wingdings" w:hint="default"/>
    </w:rPr>
  </w:style>
  <w:style w:type="character" w:customStyle="1" w:styleId="WW8Num6z3">
    <w:name w:val="WW8Num6z3"/>
    <w:rsid w:val="009318B3"/>
    <w:rPr>
      <w:rFonts w:ascii="Symbol" w:hAnsi="Symbol" w:cs="Symbol" w:hint="default"/>
    </w:rPr>
  </w:style>
  <w:style w:type="character" w:customStyle="1" w:styleId="12">
    <w:name w:val="Основной шрифт абзаца1"/>
    <w:rsid w:val="009318B3"/>
  </w:style>
  <w:style w:type="character" w:styleId="ac">
    <w:name w:val="page number"/>
    <w:basedOn w:val="12"/>
    <w:rsid w:val="009318B3"/>
  </w:style>
  <w:style w:type="paragraph" w:customStyle="1" w:styleId="ad">
    <w:name w:val="Заголовок"/>
    <w:basedOn w:val="a"/>
    <w:next w:val="a3"/>
    <w:rsid w:val="009318B3"/>
    <w:pPr>
      <w:suppressAutoHyphens/>
      <w:ind w:firstLine="709"/>
      <w:jc w:val="center"/>
    </w:pPr>
    <w:rPr>
      <w:b/>
      <w:sz w:val="28"/>
      <w:lang w:eastAsia="zh-CN"/>
    </w:rPr>
  </w:style>
  <w:style w:type="paragraph" w:styleId="ae">
    <w:name w:val="List"/>
    <w:basedOn w:val="a3"/>
    <w:rsid w:val="009318B3"/>
    <w:pPr>
      <w:suppressAutoHyphens/>
    </w:pPr>
    <w:rPr>
      <w:rFonts w:cs="Mangal"/>
      <w:lang w:eastAsia="zh-CN"/>
    </w:rPr>
  </w:style>
  <w:style w:type="paragraph" w:styleId="af">
    <w:name w:val="caption"/>
    <w:basedOn w:val="a"/>
    <w:qFormat/>
    <w:rsid w:val="009318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318B3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4">
    <w:name w:val="Цитата1"/>
    <w:basedOn w:val="a"/>
    <w:rsid w:val="009318B3"/>
    <w:pPr>
      <w:suppressAutoHyphens/>
      <w:ind w:left="-567" w:right="-483" w:firstLine="567"/>
      <w:jc w:val="both"/>
    </w:pPr>
    <w:rPr>
      <w:sz w:val="28"/>
      <w:szCs w:val="24"/>
      <w:lang w:eastAsia="zh-CN"/>
    </w:rPr>
  </w:style>
  <w:style w:type="paragraph" w:customStyle="1" w:styleId="211">
    <w:name w:val="Основной текст с отступом 21"/>
    <w:basedOn w:val="a"/>
    <w:rsid w:val="009318B3"/>
    <w:pPr>
      <w:widowControl w:val="0"/>
      <w:tabs>
        <w:tab w:val="left" w:pos="1560"/>
      </w:tabs>
      <w:suppressAutoHyphens/>
      <w:ind w:firstLine="851"/>
      <w:jc w:val="both"/>
    </w:pPr>
    <w:rPr>
      <w:sz w:val="28"/>
      <w:lang w:eastAsia="zh-CN"/>
    </w:rPr>
  </w:style>
  <w:style w:type="paragraph" w:customStyle="1" w:styleId="212">
    <w:name w:val="Основной текст с отступом 21"/>
    <w:basedOn w:val="a"/>
    <w:rsid w:val="009318B3"/>
    <w:pPr>
      <w:suppressAutoHyphens/>
      <w:ind w:firstLine="851"/>
      <w:jc w:val="both"/>
    </w:pPr>
    <w:rPr>
      <w:sz w:val="24"/>
      <w:lang w:eastAsia="zh-CN"/>
    </w:rPr>
  </w:style>
  <w:style w:type="paragraph" w:customStyle="1" w:styleId="22">
    <w:name w:val="Основной текст 22"/>
    <w:basedOn w:val="a"/>
    <w:rsid w:val="009318B3"/>
    <w:pPr>
      <w:suppressAutoHyphens/>
      <w:jc w:val="both"/>
    </w:pPr>
    <w:rPr>
      <w:sz w:val="28"/>
      <w:lang w:eastAsia="zh-CN"/>
    </w:rPr>
  </w:style>
  <w:style w:type="paragraph" w:customStyle="1" w:styleId="32">
    <w:name w:val="Основной текст с отступом 32"/>
    <w:basedOn w:val="a"/>
    <w:rsid w:val="009318B3"/>
    <w:pPr>
      <w:suppressAutoHyphens/>
      <w:ind w:firstLine="851"/>
      <w:jc w:val="both"/>
    </w:pPr>
    <w:rPr>
      <w:i/>
      <w:iCs/>
      <w:sz w:val="28"/>
      <w:lang w:eastAsia="zh-CN"/>
    </w:rPr>
  </w:style>
  <w:style w:type="paragraph" w:customStyle="1" w:styleId="15">
    <w:name w:val="Текст1"/>
    <w:basedOn w:val="a"/>
    <w:rsid w:val="009318B3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1">
    <w:name w:val="Основной текст 31"/>
    <w:basedOn w:val="a"/>
    <w:rsid w:val="009318B3"/>
    <w:pPr>
      <w:suppressAutoHyphens/>
      <w:jc w:val="both"/>
    </w:pPr>
    <w:rPr>
      <w:i/>
      <w:iCs/>
      <w:sz w:val="28"/>
      <w:lang w:eastAsia="zh-CN"/>
    </w:rPr>
  </w:style>
  <w:style w:type="paragraph" w:customStyle="1" w:styleId="23">
    <w:name w:val="Основной текст 23"/>
    <w:basedOn w:val="a"/>
    <w:rsid w:val="009318B3"/>
    <w:pPr>
      <w:suppressAutoHyphens/>
      <w:overflowPunct w:val="0"/>
      <w:autoSpaceDE w:val="0"/>
      <w:spacing w:line="460" w:lineRule="exact"/>
      <w:ind w:firstLine="720"/>
      <w:jc w:val="both"/>
      <w:textAlignment w:val="baseline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sz w:val="26"/>
      <w:lang w:eastAsia="zh-CN"/>
    </w:rPr>
  </w:style>
  <w:style w:type="paragraph" w:customStyle="1" w:styleId="24">
    <w:name w:val="Текст2"/>
    <w:basedOn w:val="a"/>
    <w:rsid w:val="009318B3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f0">
    <w:name w:val="footer"/>
    <w:basedOn w:val="a"/>
    <w:link w:val="af1"/>
    <w:uiPriority w:val="99"/>
    <w:rsid w:val="009318B3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9318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аголовок 5"/>
    <w:basedOn w:val="a"/>
    <w:next w:val="a"/>
    <w:rsid w:val="009318B3"/>
    <w:pPr>
      <w:keepNext/>
      <w:suppressAutoHyphens/>
      <w:jc w:val="center"/>
    </w:pPr>
    <w:rPr>
      <w:b/>
      <w:sz w:val="28"/>
      <w:lang w:eastAsia="zh-CN"/>
    </w:rPr>
  </w:style>
  <w:style w:type="paragraph" w:customStyle="1" w:styleId="25">
    <w:name w:val="заголовок 2"/>
    <w:basedOn w:val="a"/>
    <w:next w:val="a"/>
    <w:rsid w:val="009318B3"/>
    <w:pPr>
      <w:keepNext/>
      <w:widowControl w:val="0"/>
      <w:suppressAutoHyphens/>
    </w:pPr>
    <w:rPr>
      <w:szCs w:val="24"/>
      <w:lang w:eastAsia="zh-CN"/>
    </w:rPr>
  </w:style>
  <w:style w:type="paragraph" w:customStyle="1" w:styleId="xl23">
    <w:name w:val="xl23"/>
    <w:basedOn w:val="a"/>
    <w:rsid w:val="009318B3"/>
    <w:pPr>
      <w:suppressAutoHyphens/>
      <w:spacing w:before="100" w:after="100"/>
    </w:pPr>
    <w:rPr>
      <w:sz w:val="24"/>
      <w:lang w:eastAsia="zh-CN"/>
    </w:rPr>
  </w:style>
  <w:style w:type="paragraph" w:customStyle="1" w:styleId="xl32">
    <w:name w:val="xl32"/>
    <w:basedOn w:val="a"/>
    <w:rsid w:val="009318B3"/>
    <w:pPr>
      <w:suppressAutoHyphens/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7">
    <w:name w:val="xl37"/>
    <w:basedOn w:val="a"/>
    <w:rsid w:val="009318B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4">
    <w:name w:val="xl24"/>
    <w:basedOn w:val="a"/>
    <w:rsid w:val="009318B3"/>
    <w:pP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rsid w:val="009318B3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uiPriority w:val="99"/>
    <w:rsid w:val="009318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4">
    <w:name w:val="Body Text 24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rFonts w:ascii="Times New Roman CYR" w:hAnsi="Times New Roman CYR" w:cs="Times New Roman CYR"/>
      <w:strike/>
      <w:sz w:val="26"/>
      <w:lang w:eastAsia="zh-CN"/>
    </w:rPr>
  </w:style>
  <w:style w:type="paragraph" w:customStyle="1" w:styleId="BodyTextIndent31">
    <w:name w:val="Body Text Indent 31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sz w:val="26"/>
      <w:lang w:eastAsia="zh-CN"/>
    </w:rPr>
  </w:style>
  <w:style w:type="paragraph" w:customStyle="1" w:styleId="xl35">
    <w:name w:val="xl35"/>
    <w:basedOn w:val="a"/>
    <w:rsid w:val="009318B3"/>
    <w:pPr>
      <w:suppressAutoHyphens/>
      <w:spacing w:before="280" w:after="280"/>
      <w:textAlignment w:val="top"/>
    </w:pPr>
    <w:rPr>
      <w:rFonts w:eastAsia="Arial Unicode MS"/>
      <w:sz w:val="24"/>
      <w:szCs w:val="24"/>
      <w:lang w:eastAsia="zh-CN"/>
    </w:rPr>
  </w:style>
  <w:style w:type="paragraph" w:customStyle="1" w:styleId="LO-Normal">
    <w:name w:val="LO-Normal"/>
    <w:rsid w:val="009318B3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4">
    <w:name w:val="Subtitle"/>
    <w:basedOn w:val="a"/>
    <w:next w:val="a3"/>
    <w:link w:val="af5"/>
    <w:qFormat/>
    <w:rsid w:val="009318B3"/>
    <w:pPr>
      <w:suppressAutoHyphens/>
      <w:jc w:val="center"/>
    </w:pPr>
    <w:rPr>
      <w:b/>
      <w:i/>
      <w:iCs/>
      <w:sz w:val="24"/>
      <w:szCs w:val="24"/>
      <w:lang w:eastAsia="zh-CN"/>
    </w:rPr>
  </w:style>
  <w:style w:type="character" w:customStyle="1" w:styleId="af5">
    <w:name w:val="Подзаголовок Знак"/>
    <w:basedOn w:val="a0"/>
    <w:link w:val="af4"/>
    <w:rsid w:val="009318B3"/>
    <w:rPr>
      <w:rFonts w:ascii="Times New Roman" w:eastAsia="Times New Roman" w:hAnsi="Times New Roman" w:cs="Times New Roman"/>
      <w:b/>
      <w:i/>
      <w:iCs/>
      <w:sz w:val="24"/>
      <w:szCs w:val="24"/>
      <w:lang w:eastAsia="zh-CN"/>
    </w:rPr>
  </w:style>
  <w:style w:type="paragraph" w:customStyle="1" w:styleId="xl25">
    <w:name w:val="xl25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8">
    <w:name w:val="xl2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4"/>
      <w:szCs w:val="24"/>
      <w:lang w:eastAsia="zh-CN"/>
    </w:rPr>
  </w:style>
  <w:style w:type="paragraph" w:customStyle="1" w:styleId="xl30">
    <w:name w:val="xl30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3">
    <w:name w:val="xl33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0">
    <w:name w:val="xl40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1">
    <w:name w:val="xl41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2">
    <w:name w:val="xl42"/>
    <w:basedOn w:val="a"/>
    <w:rsid w:val="009318B3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3">
    <w:name w:val="xl43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4">
    <w:name w:val="xl44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6">
    <w:name w:val="xl46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9318B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8">
    <w:name w:val="xl4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9">
    <w:name w:val="xl49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0">
    <w:name w:val="xl50"/>
    <w:basedOn w:val="a"/>
    <w:rsid w:val="009318B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Шапка1"/>
    <w:basedOn w:val="a"/>
    <w:rsid w:val="009318B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 w:val="24"/>
      <w:szCs w:val="24"/>
      <w:lang w:eastAsia="zh-CN"/>
    </w:rPr>
  </w:style>
  <w:style w:type="paragraph" w:customStyle="1" w:styleId="af6">
    <w:name w:val="Таблица"/>
    <w:basedOn w:val="16"/>
    <w:rsid w:val="009318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af7">
    <w:name w:val="Таблотст"/>
    <w:basedOn w:val="af6"/>
    <w:rsid w:val="009318B3"/>
    <w:pPr>
      <w:ind w:left="85"/>
    </w:pPr>
  </w:style>
  <w:style w:type="paragraph" w:customStyle="1" w:styleId="17">
    <w:name w:val="Обычный1"/>
    <w:rsid w:val="00931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9318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9318B3"/>
    <w:pPr>
      <w:widowControl w:val="0"/>
      <w:suppressAutoHyphens/>
      <w:overflowPunct w:val="0"/>
      <w:autoSpaceDE w:val="0"/>
      <w:ind w:firstLine="851"/>
    </w:pPr>
    <w:rPr>
      <w:sz w:val="28"/>
      <w:lang w:eastAsia="zh-CN"/>
    </w:rPr>
  </w:style>
  <w:style w:type="paragraph" w:customStyle="1" w:styleId="af8">
    <w:name w:val="Содержимое таблицы"/>
    <w:basedOn w:val="a"/>
    <w:rsid w:val="009318B3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9318B3"/>
    <w:pPr>
      <w:jc w:val="center"/>
    </w:pPr>
    <w:rPr>
      <w:b/>
      <w:bCs/>
    </w:rPr>
  </w:style>
  <w:style w:type="paragraph" w:styleId="afa">
    <w:name w:val="Title"/>
    <w:basedOn w:val="a"/>
    <w:link w:val="afb"/>
    <w:qFormat/>
    <w:rsid w:val="00C32783"/>
    <w:pPr>
      <w:ind w:firstLine="709"/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C32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C3278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6">
    <w:name w:val="Body Text Indent 2"/>
    <w:basedOn w:val="a"/>
    <w:link w:val="27"/>
    <w:uiPriority w:val="99"/>
    <w:semiHidden/>
    <w:unhideWhenUsed/>
    <w:rsid w:val="002856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856E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c">
    <w:name w:val="Table Grid"/>
    <w:basedOn w:val="a1"/>
    <w:uiPriority w:val="59"/>
    <w:rsid w:val="0048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6E2B34"/>
    <w:pPr>
      <w:ind w:left="720"/>
      <w:contextualSpacing/>
    </w:pPr>
  </w:style>
  <w:style w:type="paragraph" w:customStyle="1" w:styleId="230">
    <w:name w:val="Основной текст с отступом 23"/>
    <w:basedOn w:val="a"/>
    <w:rsid w:val="001B5CEE"/>
    <w:pPr>
      <w:widowControl w:val="0"/>
      <w:tabs>
        <w:tab w:val="left" w:pos="1560"/>
      </w:tabs>
      <w:ind w:firstLine="851"/>
      <w:jc w:val="both"/>
    </w:pPr>
    <w:rPr>
      <w:sz w:val="28"/>
    </w:rPr>
  </w:style>
  <w:style w:type="character" w:styleId="afe">
    <w:name w:val="FollowedHyperlink"/>
    <w:basedOn w:val="a0"/>
    <w:uiPriority w:val="99"/>
    <w:semiHidden/>
    <w:unhideWhenUsed/>
    <w:rsid w:val="00502A69"/>
    <w:rPr>
      <w:color w:val="800080"/>
      <w:u w:val="single"/>
    </w:rPr>
  </w:style>
  <w:style w:type="paragraph" w:customStyle="1" w:styleId="font5">
    <w:name w:val="font5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502A69"/>
    <w:pPr>
      <w:spacing w:before="100" w:beforeAutospacing="1" w:after="100" w:afterAutospacing="1"/>
    </w:pPr>
    <w:rPr>
      <w:b/>
      <w:bCs/>
      <w:sz w:val="20"/>
      <w:u w:val="single"/>
    </w:rPr>
  </w:style>
  <w:style w:type="paragraph" w:customStyle="1" w:styleId="xl70">
    <w:name w:val="xl70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sz w:val="20"/>
    </w:rPr>
  </w:style>
  <w:style w:type="paragraph" w:customStyle="1" w:styleId="xl71">
    <w:name w:val="xl71"/>
    <w:basedOn w:val="a"/>
    <w:rsid w:val="00502A69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sz w:val="20"/>
    </w:rPr>
  </w:style>
  <w:style w:type="paragraph" w:customStyle="1" w:styleId="xl72">
    <w:name w:val="xl7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3">
    <w:name w:val="xl7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xl76">
    <w:name w:val="xl76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i/>
      <w:iCs/>
      <w:sz w:val="20"/>
    </w:rPr>
  </w:style>
  <w:style w:type="paragraph" w:customStyle="1" w:styleId="xl78">
    <w:name w:val="xl78"/>
    <w:basedOn w:val="a"/>
    <w:rsid w:val="00502A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502A69"/>
    <w:pPr>
      <w:pBdr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0">
    <w:name w:val="xl80"/>
    <w:basedOn w:val="a"/>
    <w:rsid w:val="00502A69"/>
    <w:pPr>
      <w:pBdr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a"/>
    <w:rsid w:val="00502A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ind w:firstLineChars="100" w:firstLine="100"/>
      <w:textAlignment w:val="center"/>
    </w:pPr>
    <w:rPr>
      <w:b/>
      <w:bCs/>
      <w:sz w:val="20"/>
    </w:rPr>
  </w:style>
  <w:style w:type="paragraph" w:customStyle="1" w:styleId="xl85">
    <w:name w:val="xl8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</w:rPr>
  </w:style>
  <w:style w:type="paragraph" w:customStyle="1" w:styleId="xl87">
    <w:name w:val="xl87"/>
    <w:basedOn w:val="a"/>
    <w:rsid w:val="00502A69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502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"/>
    <w:rsid w:val="0050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2">
    <w:name w:val="xl9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502A69"/>
    <w:pP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</w:rPr>
  </w:style>
  <w:style w:type="paragraph" w:customStyle="1" w:styleId="xl96">
    <w:name w:val="xl9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7">
    <w:name w:val="xl97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</w:rPr>
  </w:style>
  <w:style w:type="paragraph" w:customStyle="1" w:styleId="xl98">
    <w:name w:val="xl98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0"/>
    </w:rPr>
  </w:style>
  <w:style w:type="paragraph" w:customStyle="1" w:styleId="xl99">
    <w:name w:val="xl99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sz w:val="20"/>
    </w:rPr>
  </w:style>
  <w:style w:type="paragraph" w:customStyle="1" w:styleId="xl100">
    <w:name w:val="xl10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2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4">
    <w:name w:val="xl64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5">
    <w:name w:val="xl65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aff">
    <w:name w:val="Нормальный (таблица)"/>
    <w:basedOn w:val="a"/>
    <w:next w:val="a"/>
    <w:rsid w:val="00EF514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17E5-D27B-4202-BD3C-CBD10647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6763</Words>
  <Characters>95551</Characters>
  <Application>Microsoft Office Word</Application>
  <DocSecurity>0</DocSecurity>
  <Lines>796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ЯСНИТЕЛЬНАЯ ЗАПИСКА</vt:lpstr>
      <vt:lpstr>1. ПРОМЫШЛЕННОСТЬ</vt:lpstr>
      <vt:lpstr/>
      <vt:lpstr/>
      <vt:lpstr/>
      <vt:lpstr/>
      <vt:lpstr/>
      <vt:lpstr/>
      <vt:lpstr/>
      <vt:lpstr/>
      <vt:lpstr>2. СЕЛЬСКОЕ ХОЗЯЙСТВО</vt:lpstr>
      <vt:lpstr>3. ИНВЕСТИЦИИ</vt:lpstr>
      <vt:lpstr>- ООО АПЗ «Асбир» закупка и установка оборудования для производства пи</vt:lpstr>
      <vt:lpstr>4. МАЛОЕ ПРЕДПРИНИМАТЕЛЬСТВО</vt:lpstr>
      <vt:lpstr>5. РЫНОК ТОВАРОВ И УСЛУГ</vt:lpstr>
      <vt:lpstr>    Потребительский рынок</vt:lpstr>
    </vt:vector>
  </TitlesOfParts>
  <Company/>
  <LinksUpToDate>false</LinksUpToDate>
  <CharactersWithSpaces>1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1</cp:revision>
  <cp:lastPrinted>2018-09-28T11:22:00Z</cp:lastPrinted>
  <dcterms:created xsi:type="dcterms:W3CDTF">2019-09-04T13:03:00Z</dcterms:created>
  <dcterms:modified xsi:type="dcterms:W3CDTF">2020-09-29T15:14:00Z</dcterms:modified>
</cp:coreProperties>
</file>